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AB323EA" w14:textId="23E50B59" w:rsidR="009303D9" w:rsidRPr="002E79C5" w:rsidRDefault="006D0656" w:rsidP="008B6524">
      <w:pPr>
        <w:pStyle w:val="papertitle"/>
        <w:spacing w:before="5pt" w:beforeAutospacing="1" w:after="5pt" w:afterAutospacing="1"/>
        <w:rPr>
          <w:kern w:val="48"/>
        </w:rPr>
      </w:pPr>
      <w:r w:rsidRPr="002E79C5">
        <w:rPr>
          <w:kern w:val="48"/>
        </w:rPr>
        <w:t>SAAC Usability Model and pictographic systems for people with disabilities</w:t>
      </w:r>
    </w:p>
    <w:p w14:paraId="69763A0A" w14:textId="77777777" w:rsidR="00D7522C" w:rsidRPr="002E79C5" w:rsidRDefault="00D7522C" w:rsidP="003B4E04">
      <w:pPr>
        <w:pStyle w:val="Author"/>
        <w:spacing w:before="5pt" w:beforeAutospacing="1" w:after="5pt" w:afterAutospacing="1" w:line="6pt" w:lineRule="auto"/>
        <w:rPr>
          <w:sz w:val="16"/>
          <w:szCs w:val="16"/>
        </w:rPr>
      </w:pPr>
    </w:p>
    <w:p w14:paraId="779D91D5" w14:textId="77777777" w:rsidR="00D7522C" w:rsidRPr="002E79C5" w:rsidRDefault="00D7522C" w:rsidP="00CA4392">
      <w:pPr>
        <w:pStyle w:val="Author"/>
        <w:spacing w:before="5pt" w:beforeAutospacing="1" w:after="5pt" w:afterAutospacing="1" w:line="6pt" w:lineRule="auto"/>
        <w:rPr>
          <w:sz w:val="16"/>
          <w:szCs w:val="16"/>
        </w:rPr>
        <w:sectPr w:rsidR="00D7522C" w:rsidRPr="002E79C5" w:rsidSect="003B4E04">
          <w:footerReference w:type="first" r:id="rId8"/>
          <w:pgSz w:w="595.30pt" w:h="841.90pt" w:code="9"/>
          <w:pgMar w:top="27pt" w:right="44.65pt" w:bottom="72pt" w:left="44.65pt" w:header="36pt" w:footer="36pt" w:gutter="0pt"/>
          <w:cols w:space="36pt"/>
          <w:titlePg/>
          <w:docGrid w:linePitch="360"/>
        </w:sectPr>
      </w:pPr>
    </w:p>
    <w:p w14:paraId="72F09069" w14:textId="37221AA8" w:rsidR="00BD670B" w:rsidRPr="002E79C5" w:rsidRDefault="00A4465C" w:rsidP="00BD670B">
      <w:pPr>
        <w:pStyle w:val="Author"/>
        <w:spacing w:before="5pt" w:beforeAutospacing="1"/>
        <w:rPr>
          <w:sz w:val="18"/>
          <w:szCs w:val="18"/>
        </w:rPr>
      </w:pPr>
      <w:r w:rsidRPr="002E79C5">
        <w:rPr>
          <w:sz w:val="18"/>
          <w:szCs w:val="18"/>
        </w:rPr>
        <w:t>Priscila Cedillo</w:t>
      </w:r>
      <w:r w:rsidR="001A3B3D" w:rsidRPr="002E79C5">
        <w:rPr>
          <w:sz w:val="18"/>
          <w:szCs w:val="18"/>
        </w:rPr>
        <w:br/>
      </w:r>
      <w:r w:rsidR="004F3718" w:rsidRPr="002E79C5">
        <w:rPr>
          <w:i/>
          <w:sz w:val="18"/>
          <w:szCs w:val="18"/>
        </w:rPr>
        <w:t>Department of Computer Science</w:t>
      </w:r>
      <w:r w:rsidRPr="002E79C5">
        <w:rPr>
          <w:i/>
          <w:sz w:val="18"/>
          <w:szCs w:val="18"/>
        </w:rPr>
        <w:cr/>
      </w:r>
      <w:r w:rsidR="009303D9" w:rsidRPr="002E79C5">
        <w:rPr>
          <w:sz w:val="18"/>
          <w:szCs w:val="18"/>
        </w:rPr>
        <w:t xml:space="preserve"> </w:t>
      </w:r>
      <w:r w:rsidRPr="002E79C5">
        <w:rPr>
          <w:i/>
          <w:sz w:val="18"/>
          <w:szCs w:val="18"/>
        </w:rPr>
        <w:t>Universidad de Cuenca</w:t>
      </w:r>
      <w:r w:rsidR="001A3B3D" w:rsidRPr="002E79C5">
        <w:rPr>
          <w:i/>
          <w:sz w:val="18"/>
          <w:szCs w:val="18"/>
        </w:rPr>
        <w:br/>
      </w:r>
      <w:r w:rsidRPr="002E79C5">
        <w:rPr>
          <w:sz w:val="18"/>
          <w:szCs w:val="18"/>
        </w:rPr>
        <w:t>Cuenca, Ecuador</w:t>
      </w:r>
      <w:r w:rsidR="001A3B3D" w:rsidRPr="002E79C5">
        <w:rPr>
          <w:sz w:val="18"/>
          <w:szCs w:val="18"/>
        </w:rPr>
        <w:br/>
      </w:r>
      <w:r w:rsidRPr="002E79C5">
        <w:rPr>
          <w:sz w:val="18"/>
          <w:szCs w:val="18"/>
        </w:rPr>
        <w:t>priscila.cedillo@ucuenca.edu.ec</w:t>
      </w:r>
    </w:p>
    <w:p w14:paraId="11E10C0D" w14:textId="4E41A433" w:rsidR="001A3B3D" w:rsidRPr="002E79C5" w:rsidRDefault="00EC653E" w:rsidP="007B6DDA">
      <w:pPr>
        <w:pStyle w:val="Author"/>
        <w:spacing w:before="5pt" w:beforeAutospacing="1"/>
        <w:rPr>
          <w:sz w:val="18"/>
          <w:szCs w:val="18"/>
        </w:rPr>
      </w:pPr>
      <w:r w:rsidRPr="002E79C5">
        <w:rPr>
          <w:sz w:val="18"/>
          <w:szCs w:val="18"/>
        </w:rPr>
        <w:t>Jonnathan Cuvi</w:t>
      </w:r>
      <w:r w:rsidR="00447BB9" w:rsidRPr="002E79C5">
        <w:rPr>
          <w:sz w:val="18"/>
          <w:szCs w:val="18"/>
        </w:rPr>
        <w:br/>
      </w:r>
      <w:r w:rsidR="004F3718" w:rsidRPr="002E79C5">
        <w:rPr>
          <w:i/>
          <w:sz w:val="18"/>
          <w:szCs w:val="18"/>
        </w:rPr>
        <w:t>Department of Computer Science</w:t>
      </w:r>
      <w:r w:rsidR="00447BB9" w:rsidRPr="002E79C5">
        <w:rPr>
          <w:sz w:val="18"/>
          <w:szCs w:val="18"/>
        </w:rPr>
        <w:br/>
      </w:r>
      <w:r w:rsidRPr="002E79C5">
        <w:rPr>
          <w:i/>
          <w:sz w:val="18"/>
          <w:szCs w:val="18"/>
        </w:rPr>
        <w:t>Universidad de Cuenca</w:t>
      </w:r>
      <w:r w:rsidR="00447BB9" w:rsidRPr="002E79C5">
        <w:rPr>
          <w:i/>
          <w:sz w:val="18"/>
          <w:szCs w:val="18"/>
        </w:rPr>
        <w:br/>
      </w:r>
      <w:r w:rsidRPr="002E79C5">
        <w:rPr>
          <w:sz w:val="18"/>
          <w:szCs w:val="18"/>
        </w:rPr>
        <w:t>Cuenca, Ecuador</w:t>
      </w:r>
      <w:r w:rsidR="00447BB9" w:rsidRPr="002E79C5">
        <w:rPr>
          <w:sz w:val="18"/>
          <w:szCs w:val="18"/>
        </w:rPr>
        <w:br/>
      </w:r>
      <w:r w:rsidRPr="002E79C5">
        <w:rPr>
          <w:sz w:val="18"/>
          <w:szCs w:val="18"/>
        </w:rPr>
        <w:t xml:space="preserve">jinnathan.cuvi@ucuenca.edu.ec </w:t>
      </w:r>
      <w:r w:rsidR="00BD670B" w:rsidRPr="002E79C5">
        <w:rPr>
          <w:sz w:val="18"/>
          <w:szCs w:val="18"/>
        </w:rPr>
        <w:br w:type="column"/>
      </w:r>
      <w:r w:rsidR="00A4465C" w:rsidRPr="002E79C5">
        <w:rPr>
          <w:sz w:val="18"/>
          <w:szCs w:val="18"/>
        </w:rPr>
        <w:t>Daniela Prado</w:t>
      </w:r>
      <w:r w:rsidR="001A3B3D" w:rsidRPr="002E79C5">
        <w:rPr>
          <w:sz w:val="18"/>
          <w:szCs w:val="18"/>
        </w:rPr>
        <w:br/>
      </w:r>
      <w:r w:rsidR="004F3718" w:rsidRPr="002E79C5">
        <w:rPr>
          <w:i/>
          <w:sz w:val="18"/>
          <w:szCs w:val="18"/>
        </w:rPr>
        <w:t>Department of Computer Science</w:t>
      </w:r>
      <w:r w:rsidR="001A3B3D" w:rsidRPr="002E79C5">
        <w:rPr>
          <w:sz w:val="18"/>
          <w:szCs w:val="18"/>
        </w:rPr>
        <w:br/>
      </w:r>
      <w:r w:rsidR="00A4465C" w:rsidRPr="002E79C5">
        <w:rPr>
          <w:i/>
          <w:sz w:val="18"/>
          <w:szCs w:val="18"/>
        </w:rPr>
        <w:t>Universidad de Cuenca</w:t>
      </w:r>
      <w:r w:rsidR="001A3B3D" w:rsidRPr="002E79C5">
        <w:rPr>
          <w:i/>
          <w:sz w:val="18"/>
          <w:szCs w:val="18"/>
        </w:rPr>
        <w:br/>
      </w:r>
      <w:r w:rsidR="00A4465C" w:rsidRPr="002E79C5">
        <w:rPr>
          <w:sz w:val="18"/>
          <w:szCs w:val="18"/>
        </w:rPr>
        <w:t>Cuenca, Ecuador</w:t>
      </w:r>
      <w:r w:rsidR="001A3B3D" w:rsidRPr="002E79C5">
        <w:rPr>
          <w:sz w:val="18"/>
          <w:szCs w:val="18"/>
        </w:rPr>
        <w:br/>
      </w:r>
      <w:r w:rsidRPr="002E79C5">
        <w:rPr>
          <w:sz w:val="18"/>
          <w:szCs w:val="18"/>
        </w:rPr>
        <w:t>daniela.pradoc@ucuenca.edu.ec</w:t>
      </w:r>
    </w:p>
    <w:p w14:paraId="0198049A" w14:textId="18FDECD6" w:rsidR="001A3B3D" w:rsidRPr="002E79C5" w:rsidRDefault="00EC653E" w:rsidP="00447BB9">
      <w:pPr>
        <w:pStyle w:val="Author"/>
        <w:spacing w:before="5pt" w:beforeAutospacing="1"/>
        <w:rPr>
          <w:sz w:val="18"/>
          <w:szCs w:val="18"/>
        </w:rPr>
      </w:pPr>
      <w:r w:rsidRPr="002E79C5">
        <w:rPr>
          <w:sz w:val="18"/>
          <w:szCs w:val="18"/>
        </w:rPr>
        <w:t>Cristian Collaguazo</w:t>
      </w:r>
      <w:r w:rsidR="00447BB9" w:rsidRPr="002E79C5">
        <w:rPr>
          <w:sz w:val="18"/>
          <w:szCs w:val="18"/>
        </w:rPr>
        <w:br/>
      </w:r>
      <w:r w:rsidR="004F3718" w:rsidRPr="002E79C5">
        <w:rPr>
          <w:i/>
          <w:sz w:val="18"/>
          <w:szCs w:val="18"/>
        </w:rPr>
        <w:t>Department of Computer Science</w:t>
      </w:r>
      <w:r w:rsidR="00447BB9" w:rsidRPr="002E79C5">
        <w:rPr>
          <w:sz w:val="18"/>
          <w:szCs w:val="18"/>
        </w:rPr>
        <w:br/>
      </w:r>
      <w:r w:rsidRPr="002E79C5">
        <w:rPr>
          <w:i/>
          <w:sz w:val="18"/>
          <w:szCs w:val="18"/>
        </w:rPr>
        <w:t>Universidad de Cuenca</w:t>
      </w:r>
      <w:r w:rsidR="00447BB9" w:rsidRPr="002E79C5">
        <w:rPr>
          <w:i/>
          <w:sz w:val="18"/>
          <w:szCs w:val="18"/>
        </w:rPr>
        <w:br/>
      </w:r>
      <w:r w:rsidRPr="002E79C5">
        <w:rPr>
          <w:sz w:val="18"/>
          <w:szCs w:val="18"/>
        </w:rPr>
        <w:t>Cuenca, Ecuador</w:t>
      </w:r>
      <w:r w:rsidR="00447BB9" w:rsidRPr="002E79C5">
        <w:rPr>
          <w:sz w:val="18"/>
          <w:szCs w:val="18"/>
        </w:rPr>
        <w:br/>
      </w:r>
      <w:r w:rsidRPr="002E79C5">
        <w:rPr>
          <w:sz w:val="18"/>
          <w:szCs w:val="18"/>
        </w:rPr>
        <w:t xml:space="preserve">christian.collaguazo@ucuenca.edu.ec </w:t>
      </w:r>
      <w:r w:rsidR="00BD670B" w:rsidRPr="002E79C5">
        <w:rPr>
          <w:sz w:val="18"/>
          <w:szCs w:val="18"/>
        </w:rPr>
        <w:br w:type="column"/>
      </w:r>
      <w:r w:rsidRPr="002E79C5">
        <w:rPr>
          <w:sz w:val="18"/>
          <w:szCs w:val="18"/>
        </w:rPr>
        <w:t>Freddy Abad</w:t>
      </w:r>
      <w:r w:rsidR="001A3B3D" w:rsidRPr="002E79C5">
        <w:rPr>
          <w:sz w:val="18"/>
          <w:szCs w:val="18"/>
        </w:rPr>
        <w:br/>
      </w:r>
      <w:r w:rsidR="004F3718" w:rsidRPr="002E79C5">
        <w:rPr>
          <w:i/>
          <w:sz w:val="18"/>
          <w:szCs w:val="18"/>
        </w:rPr>
        <w:t>Department of Computer Science</w:t>
      </w:r>
      <w:r w:rsidR="001A3B3D" w:rsidRPr="002E79C5">
        <w:rPr>
          <w:sz w:val="18"/>
          <w:szCs w:val="18"/>
        </w:rPr>
        <w:br/>
      </w:r>
      <w:r w:rsidRPr="002E79C5">
        <w:rPr>
          <w:i/>
          <w:sz w:val="18"/>
          <w:szCs w:val="18"/>
        </w:rPr>
        <w:t>Universidad de Cuenca</w:t>
      </w:r>
      <w:r w:rsidR="001A3B3D" w:rsidRPr="002E79C5">
        <w:rPr>
          <w:i/>
          <w:sz w:val="18"/>
          <w:szCs w:val="18"/>
        </w:rPr>
        <w:br/>
      </w:r>
      <w:r w:rsidRPr="002E79C5">
        <w:rPr>
          <w:sz w:val="18"/>
          <w:szCs w:val="18"/>
        </w:rPr>
        <w:t>Cuenca, Ecuador</w:t>
      </w:r>
      <w:r w:rsidR="001A3B3D" w:rsidRPr="002E79C5">
        <w:rPr>
          <w:sz w:val="18"/>
          <w:szCs w:val="18"/>
        </w:rPr>
        <w:br/>
      </w:r>
      <w:r w:rsidR="000F435B" w:rsidRPr="002E79C5">
        <w:rPr>
          <w:sz w:val="18"/>
          <w:szCs w:val="18"/>
        </w:rPr>
        <w:t>freddy.abadl</w:t>
      </w:r>
      <w:r w:rsidRPr="002E79C5">
        <w:rPr>
          <w:sz w:val="18"/>
          <w:szCs w:val="18"/>
        </w:rPr>
        <w:t>@ucuenca.edu.ec</w:t>
      </w:r>
    </w:p>
    <w:p w14:paraId="3FF52C10" w14:textId="55F2E695" w:rsidR="00447BB9" w:rsidRPr="002E79C5" w:rsidRDefault="00EC653E" w:rsidP="00447BB9">
      <w:pPr>
        <w:pStyle w:val="Author"/>
        <w:spacing w:before="5pt" w:beforeAutospacing="1"/>
      </w:pPr>
      <w:r w:rsidRPr="002E79C5">
        <w:rPr>
          <w:sz w:val="18"/>
          <w:szCs w:val="18"/>
        </w:rPr>
        <w:t>William Sánchez</w:t>
      </w:r>
      <w:r w:rsidR="00447BB9" w:rsidRPr="002E79C5">
        <w:rPr>
          <w:sz w:val="18"/>
          <w:szCs w:val="18"/>
        </w:rPr>
        <w:br/>
      </w:r>
      <w:r w:rsidR="004F3718" w:rsidRPr="002E79C5">
        <w:rPr>
          <w:i/>
          <w:sz w:val="18"/>
          <w:szCs w:val="18"/>
        </w:rPr>
        <w:t>Department of Computer Science</w:t>
      </w:r>
      <w:r w:rsidR="00447BB9" w:rsidRPr="002E79C5">
        <w:rPr>
          <w:sz w:val="18"/>
          <w:szCs w:val="18"/>
        </w:rPr>
        <w:br/>
      </w:r>
      <w:r w:rsidRPr="002E79C5">
        <w:rPr>
          <w:i/>
          <w:sz w:val="18"/>
          <w:szCs w:val="18"/>
        </w:rPr>
        <w:t>Universidad de Cuenca</w:t>
      </w:r>
      <w:r w:rsidR="00447BB9" w:rsidRPr="002E79C5">
        <w:rPr>
          <w:i/>
          <w:sz w:val="18"/>
          <w:szCs w:val="18"/>
        </w:rPr>
        <w:br/>
      </w:r>
      <w:r w:rsidRPr="002E79C5">
        <w:rPr>
          <w:sz w:val="18"/>
          <w:szCs w:val="18"/>
        </w:rPr>
        <w:t>Cuenca, Ecuador</w:t>
      </w:r>
      <w:r w:rsidR="00447BB9" w:rsidRPr="002E79C5">
        <w:rPr>
          <w:sz w:val="18"/>
          <w:szCs w:val="18"/>
        </w:rPr>
        <w:br/>
      </w:r>
      <w:r w:rsidRPr="002E79C5">
        <w:rPr>
          <w:sz w:val="18"/>
          <w:szCs w:val="18"/>
        </w:rPr>
        <w:t>william.sanchez@ucuenca.edu.ec</w:t>
      </w:r>
    </w:p>
    <w:p w14:paraId="3BA82A6B" w14:textId="77777777" w:rsidR="009F1D79" w:rsidRPr="002E79C5" w:rsidRDefault="009F1D79">
      <w:pPr>
        <w:sectPr w:rsidR="009F1D79" w:rsidRPr="002E79C5" w:rsidSect="003B4E04">
          <w:type w:val="continuous"/>
          <w:pgSz w:w="595.30pt" w:h="841.90pt" w:code="9"/>
          <w:pgMar w:top="22.50pt" w:right="44.65pt" w:bottom="72pt" w:left="44.65pt" w:header="36pt" w:footer="36pt" w:gutter="0pt"/>
          <w:cols w:num="3" w:space="36pt"/>
          <w:docGrid w:linePitch="360"/>
        </w:sectPr>
      </w:pPr>
    </w:p>
    <w:p w14:paraId="3D70308D" w14:textId="77777777" w:rsidR="009303D9" w:rsidRPr="002E79C5" w:rsidRDefault="00BD670B">
      <w:pPr>
        <w:sectPr w:rsidR="009303D9" w:rsidRPr="002E79C5" w:rsidSect="003B4E04">
          <w:type w:val="continuous"/>
          <w:pgSz w:w="595.30pt" w:h="841.90pt" w:code="9"/>
          <w:pgMar w:top="22.50pt" w:right="44.65pt" w:bottom="72pt" w:left="44.65pt" w:header="36pt" w:footer="36pt" w:gutter="0pt"/>
          <w:cols w:num="3" w:space="36pt"/>
          <w:docGrid w:linePitch="360"/>
        </w:sectPr>
      </w:pPr>
      <w:r w:rsidRPr="002E79C5">
        <w:br w:type="column"/>
      </w:r>
    </w:p>
    <w:p w14:paraId="1403575C" w14:textId="4CA777DD" w:rsidR="004D72B5" w:rsidRPr="002E79C5" w:rsidRDefault="009303D9" w:rsidP="00972203">
      <w:pPr>
        <w:pStyle w:val="Abstract"/>
        <w:rPr>
          <w:i/>
          <w:iCs/>
        </w:rPr>
      </w:pPr>
      <w:r w:rsidRPr="002E79C5">
        <w:rPr>
          <w:i/>
          <w:iCs/>
        </w:rPr>
        <w:t>Abstract</w:t>
      </w:r>
      <w:r w:rsidRPr="002E79C5">
        <w:t>—</w:t>
      </w:r>
      <w:r w:rsidR="005B0344" w:rsidRPr="002E79C5">
        <w:rPr>
          <w:strike/>
        </w:rPr>
        <w:t>This document</w:t>
      </w:r>
      <w:r w:rsidR="00152E45" w:rsidRPr="002E79C5">
        <w:rPr>
          <w:strike/>
        </w:rPr>
        <w:t xml:space="preserve"> </w:t>
      </w:r>
    </w:p>
    <w:p w14:paraId="5F3B187F" w14:textId="4FAE481A" w:rsidR="009303D9" w:rsidRPr="002E79C5" w:rsidRDefault="004D72B5" w:rsidP="00972203">
      <w:pPr>
        <w:pStyle w:val="Keywords"/>
      </w:pPr>
      <w:r w:rsidRPr="002E79C5">
        <w:t>Keywords—</w:t>
      </w:r>
      <w:r w:rsidR="009303D9" w:rsidRPr="002E79C5">
        <w:rPr>
          <w:strike/>
        </w:rPr>
        <w:t>component</w:t>
      </w:r>
      <w:r w:rsidR="00D7522C" w:rsidRPr="002E79C5">
        <w:rPr>
          <w:strike/>
        </w:rPr>
        <w:t>,</w:t>
      </w:r>
      <w:r w:rsidR="009303D9" w:rsidRPr="002E79C5">
        <w:rPr>
          <w:strike/>
        </w:rPr>
        <w:t xml:space="preserve"> formatting</w:t>
      </w:r>
      <w:r w:rsidR="00D7522C" w:rsidRPr="002E79C5">
        <w:rPr>
          <w:strike/>
        </w:rPr>
        <w:t>,</w:t>
      </w:r>
      <w:r w:rsidR="009303D9" w:rsidRPr="002E79C5">
        <w:rPr>
          <w:strike/>
        </w:rPr>
        <w:t xml:space="preserve"> style</w:t>
      </w:r>
      <w:r w:rsidR="00D7522C" w:rsidRPr="002E79C5">
        <w:rPr>
          <w:strike/>
        </w:rPr>
        <w:t>,</w:t>
      </w:r>
      <w:r w:rsidR="009303D9" w:rsidRPr="002E79C5">
        <w:rPr>
          <w:strike/>
        </w:rPr>
        <w:t xml:space="preserve"> styling</w:t>
      </w:r>
      <w:r w:rsidR="00D7522C" w:rsidRPr="002E79C5">
        <w:rPr>
          <w:strike/>
        </w:rPr>
        <w:t>,</w:t>
      </w:r>
      <w:r w:rsidR="009303D9" w:rsidRPr="002E79C5">
        <w:rPr>
          <w:strike/>
        </w:rPr>
        <w:t xml:space="preserve"> insert</w:t>
      </w:r>
      <w:r w:rsidR="009303D9" w:rsidRPr="002E79C5">
        <w:t xml:space="preserve"> </w:t>
      </w:r>
    </w:p>
    <w:p w14:paraId="7927A330" w14:textId="527A60D8" w:rsidR="009303D9" w:rsidRPr="002E79C5" w:rsidRDefault="009303D9" w:rsidP="006B6B66">
      <w:pPr>
        <w:pStyle w:val="Ttulo1"/>
      </w:pPr>
      <w:r w:rsidRPr="002E79C5">
        <w:t>Introduc</w:t>
      </w:r>
      <w:r w:rsidR="00152E45" w:rsidRPr="002E79C5">
        <w:t>c</w:t>
      </w:r>
      <w:r w:rsidRPr="002E79C5">
        <w:t>i</w:t>
      </w:r>
      <w:r w:rsidR="00152E45" w:rsidRPr="002E79C5">
        <w:t>ó</w:t>
      </w:r>
      <w:r w:rsidRPr="002E79C5">
        <w:t>n</w:t>
      </w:r>
    </w:p>
    <w:p w14:paraId="103015F9" w14:textId="3FE04E92" w:rsidR="007974EF" w:rsidRPr="002E79C5" w:rsidRDefault="001A70B6" w:rsidP="001A70B6">
      <w:pPr>
        <w:pStyle w:val="Textoindependiente"/>
        <w:rPr>
          <w:lang w:val="en-US"/>
        </w:rPr>
      </w:pPr>
      <w:r w:rsidRPr="002E79C5">
        <w:rPr>
          <w:lang w:val="en-US"/>
        </w:rPr>
        <w:t xml:space="preserve">Augmentative and Alternative Communication (AAC) is widely used in people with oral communication difficulties and refers to tools that complement people's natural speech </w:t>
      </w:r>
      <w:r w:rsidRPr="002E79C5">
        <w:rPr>
          <w:lang w:val="en-US"/>
        </w:rPr>
        <w:fldChar w:fldCharType="begin" w:fldLock="1"/>
      </w:r>
      <w:r w:rsidRPr="002E79C5">
        <w:rPr>
          <w:lang w:val="en-US"/>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Pr="002E79C5">
        <w:rPr>
          <w:lang w:val="en-US"/>
        </w:rPr>
        <w:fldChar w:fldCharType="separate"/>
      </w:r>
      <w:r w:rsidRPr="002E79C5">
        <w:rPr>
          <w:noProof/>
          <w:lang w:val="en-US"/>
        </w:rPr>
        <w:t>[1]</w:t>
      </w:r>
      <w:r w:rsidRPr="002E79C5">
        <w:rPr>
          <w:lang w:val="en-US"/>
        </w:rPr>
        <w:fldChar w:fldCharType="end"/>
      </w:r>
      <w:r w:rsidRPr="002E79C5">
        <w:rPr>
          <w:lang w:val="en-US"/>
        </w:rPr>
        <w:t xml:space="preserve">. They usually include symbol systems, which can be graphics or gestures, corresponding to the most used, pictograms and sign language </w:t>
      </w:r>
      <w:r w:rsidRPr="002E79C5">
        <w:rPr>
          <w:lang w:val="en-US"/>
        </w:rPr>
        <w:fldChar w:fldCharType="begin" w:fldLock="1"/>
      </w:r>
      <w:r w:rsidRPr="002E79C5">
        <w:rPr>
          <w:lang w:val="en-US"/>
        </w:rPr>
        <w:instrText>ADDIN CSL_CITATION {"citationItems":[{"id":"ITEM-1","itemData":{"URL":"https://arasaac.org/","accessed":{"date-parts":[["2020","12","20"]]},"author":[{"dropping-particle":"","family":"Editors","given":"ARASAAC","non-dropping-particle":"","parse-names":false,"suffix":""}],"container-title":"ARASAAC","id":"ITEM-1","issued":{"date-parts":[["2020"]]},"title":"AAC Symbols and shared resources - ARASAAC","type":"webpage"},"uris":["http://www.mendeley.com/documents/?uuid=3d540ef1-4ec3-34a9-990c-e535aefc018a"]}],"mendeley":{"formattedCitation":"[2]","plainTextFormattedCitation":"[2]","previouslyFormattedCitation":"[2]"},"properties":{"noteIndex":0},"schema":"https://github.com/citation-style-language/schema/raw/master/csl-citation.json"}</w:instrText>
      </w:r>
      <w:r w:rsidRPr="002E79C5">
        <w:rPr>
          <w:lang w:val="en-US"/>
        </w:rPr>
        <w:fldChar w:fldCharType="separate"/>
      </w:r>
      <w:r w:rsidRPr="002E79C5">
        <w:rPr>
          <w:noProof/>
          <w:lang w:val="en-US"/>
        </w:rPr>
        <w:t>[2]</w:t>
      </w:r>
      <w:r w:rsidRPr="002E79C5">
        <w:rPr>
          <w:lang w:val="en-US"/>
        </w:rPr>
        <w:fldChar w:fldCharType="end"/>
      </w:r>
      <w:r w:rsidRPr="002E79C5">
        <w:rPr>
          <w:lang w:val="en-US"/>
        </w:rPr>
        <w:t xml:space="preserve">. There are AACs with help (eg SAAC) and without help (eg gestures), and their domain of use will depend on the context in which a person operates </w:t>
      </w:r>
      <w:r w:rsidRPr="002E79C5">
        <w:rPr>
          <w:lang w:val="en-US"/>
        </w:rPr>
        <w:fldChar w:fldCharType="begin" w:fldLock="1"/>
      </w:r>
      <w:r w:rsidRPr="002E79C5">
        <w:rPr>
          <w:lang w:val="en-US"/>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Pr="002E79C5">
        <w:rPr>
          <w:lang w:val="en-US"/>
        </w:rPr>
        <w:fldChar w:fldCharType="separate"/>
      </w:r>
      <w:r w:rsidRPr="002E79C5">
        <w:rPr>
          <w:noProof/>
          <w:lang w:val="en-US"/>
        </w:rPr>
        <w:t>[1]</w:t>
      </w:r>
      <w:r w:rsidRPr="002E79C5">
        <w:rPr>
          <w:lang w:val="en-US"/>
        </w:rPr>
        <w:fldChar w:fldCharType="end"/>
      </w:r>
      <w:r w:rsidRPr="002E79C5">
        <w:rPr>
          <w:lang w:val="en-US"/>
        </w:rPr>
        <w:t xml:space="preserve">. The AAC with help, can be complex systems such as pictographic, since they allow communication from a basic level to an advanced level </w:t>
      </w:r>
      <w:r w:rsidRPr="002E79C5">
        <w:rPr>
          <w:lang w:val="en-US"/>
        </w:rPr>
        <w:fldChar w:fldCharType="begin" w:fldLock="1"/>
      </w:r>
      <w:r w:rsidRPr="002E79C5">
        <w:rPr>
          <w:lang w:val="en-US"/>
        </w:rPr>
        <w:instrText>ADDIN CSL_CITATION {"citationItems":[{"id":"ITEM-1","itemData":{"URL":"https://arasaac.org/","accessed":{"date-parts":[["2020","12","20"]]},"author":[{"dropping-particle":"","family":"Editors","given":"ARASAAC","non-dropping-particle":"","parse-names":false,"suffix":""}],"container-title":"ARASAAC","id":"ITEM-1","issued":{"date-parts":[["2020"]]},"title":"AAC Symbols and shared resources - ARASAAC","type":"webpage"},"uris":["http://www.mendeley.com/documents/?uuid=3d540ef1-4ec3-34a9-990c-e535aefc018a"]}],"mendeley":{"formattedCitation":"[2]","plainTextFormattedCitation":"[2]","previouslyFormattedCitation":"[2]"},"properties":{"noteIndex":0},"schema":"https://github.com/citation-style-language/schema/raw/master/csl-citation.json"}</w:instrText>
      </w:r>
      <w:r w:rsidRPr="002E79C5">
        <w:rPr>
          <w:lang w:val="en-US"/>
        </w:rPr>
        <w:fldChar w:fldCharType="separate"/>
      </w:r>
      <w:r w:rsidRPr="002E79C5">
        <w:rPr>
          <w:noProof/>
          <w:lang w:val="en-US"/>
        </w:rPr>
        <w:t>[2]</w:t>
      </w:r>
      <w:r w:rsidRPr="002E79C5">
        <w:rPr>
          <w:lang w:val="en-US"/>
        </w:rPr>
        <w:fldChar w:fldCharType="end"/>
      </w:r>
      <w:r w:rsidRPr="002E79C5">
        <w:rPr>
          <w:lang w:val="en-US"/>
        </w:rPr>
        <w:t>, this article addresses the pictographic SAAC.</w:t>
      </w:r>
    </w:p>
    <w:p w14:paraId="722D1923" w14:textId="18616484" w:rsidR="001A70B6" w:rsidRPr="002E79C5" w:rsidRDefault="001A70B6" w:rsidP="007974EF">
      <w:pPr>
        <w:pStyle w:val="Textoindependiente"/>
        <w:rPr>
          <w:lang w:val="en-US"/>
        </w:rPr>
      </w:pPr>
      <w:r w:rsidRPr="002E79C5">
        <w:rPr>
          <w:lang w:val="en-US"/>
        </w:rPr>
        <w:t xml:space="preserve">The Augmentative and Alternative Communication Systems (SAAC) are "a form of expression other than oral language that compensate for the communication and language difficulties of many people with or without disabilities" </w:t>
      </w:r>
      <w:r w:rsidRPr="002E79C5">
        <w:rPr>
          <w:lang w:val="en-US"/>
        </w:rPr>
        <w:fldChar w:fldCharType="begin" w:fldLock="1"/>
      </w:r>
      <w:r w:rsidRPr="002E79C5">
        <w:rPr>
          <w:lang w:val="en-US"/>
        </w:rPr>
        <w:instrText>ADDIN CSL_CITATION {"citationItems":[{"id":"ITEM-1","itemData":{"URL":"http://aulaabierta.arasaac.org/implementar-saac-en-el-aula","accessed":{"date-parts":[["2020","12","20"]]},"author":[{"dropping-particle":"","family":"Editors","given":"ARASAAC","non-dropping-particle":"","parse-names":false,"suffix":""}],"container-title":"ARASAAC","id":"ITEM-1","issued":{"date-parts":[["2015"]]},"title":"Implementar SAAC en el aula – Aula abierta de ARASAAC","type":"webpage"},"uris":["http://www.mendeley.com/documents/?uuid=c1f3c236-884d-31e8-80d2-7fe59f863a69"]}],"mendeley":{"formattedCitation":"[3]","plainTextFormattedCitation":"[3]","previouslyFormattedCitation":"[3]"},"properties":{"noteIndex":0},"schema":"https://github.com/citation-style-language/schema/raw/master/csl-citation.json"}</w:instrText>
      </w:r>
      <w:r w:rsidRPr="002E79C5">
        <w:rPr>
          <w:lang w:val="en-US"/>
        </w:rPr>
        <w:fldChar w:fldCharType="separate"/>
      </w:r>
      <w:r w:rsidRPr="002E79C5">
        <w:rPr>
          <w:noProof/>
          <w:lang w:val="en-US"/>
        </w:rPr>
        <w:t>[3]</w:t>
      </w:r>
      <w:r w:rsidRPr="002E79C5">
        <w:rPr>
          <w:lang w:val="en-US"/>
        </w:rPr>
        <w:fldChar w:fldCharType="end"/>
      </w:r>
      <w:r w:rsidRPr="002E79C5">
        <w:rPr>
          <w:lang w:val="en-US"/>
        </w:rPr>
        <w:t xml:space="preserve">. These are constituted as image-based expression tools designed to augment (support speech) or compensate (replace spoken language) for communication and language deficits. They are also suitable for people with a disorder such as the autism spectrum, multiple sclerosis or for people with communication problems to communicate with their environment more effectively, with special emphasis on use in childhood </w:t>
      </w:r>
      <w:r w:rsidRPr="002E79C5">
        <w:rPr>
          <w:lang w:val="en-US"/>
        </w:rPr>
        <w:fldChar w:fldCharType="begin" w:fldLock="1"/>
      </w:r>
      <w:r w:rsidRPr="002E79C5">
        <w:rPr>
          <w:lang w:val="en-US"/>
        </w:rPr>
        <w:instrText>ADDIN CSL_CITATION {"citationItems":[{"id":"ITEM-1","itemData":{"URL":"https://psisemadrid.org/los-sistemas-aumentativos-y-alternativos-de-comunicacion-saac/","accessed":{"date-parts":[["2020","12","20"]]},"author":[{"dropping-particle":"","family":"Maria","given":"Concetta Mazzeo","non-dropping-particle":"","parse-names":false,"suffix":""}],"container-title":"PSISE","id":"ITEM-1","issued":{"date-parts":[["2017"]]},"title":"Los mejores sistemas aumentativos y alternativos de comunicación | PSISE","type":"webpage"},"uris":["http://www.mendeley.com/documents/?uuid=a4ebae00-1e37-329d-9483-911fb66f3e54"]}],"mendeley":{"formattedCitation":"[4]","plainTextFormattedCitation":"[4]","previouslyFormattedCitation":"[4]"},"properties":{"noteIndex":0},"schema":"https://github.com/citation-style-language/schema/raw/master/csl-citation.json"}</w:instrText>
      </w:r>
      <w:r w:rsidRPr="002E79C5">
        <w:rPr>
          <w:lang w:val="en-US"/>
        </w:rPr>
        <w:fldChar w:fldCharType="separate"/>
      </w:r>
      <w:r w:rsidRPr="002E79C5">
        <w:rPr>
          <w:noProof/>
          <w:lang w:val="en-US"/>
        </w:rPr>
        <w:t>[4]</w:t>
      </w:r>
      <w:r w:rsidRPr="002E79C5">
        <w:rPr>
          <w:lang w:val="en-US"/>
        </w:rPr>
        <w:fldChar w:fldCharType="end"/>
      </w:r>
      <w:r w:rsidRPr="002E79C5">
        <w:rPr>
          <w:lang w:val="en-US"/>
        </w:rPr>
        <w:t>.</w:t>
      </w:r>
    </w:p>
    <w:p w14:paraId="658FC2AD" w14:textId="0B446516" w:rsidR="001A70B6" w:rsidRPr="002E79C5" w:rsidRDefault="001A70B6" w:rsidP="007974EF">
      <w:pPr>
        <w:pStyle w:val="Textoindependiente"/>
        <w:rPr>
          <w:lang w:val="en-US"/>
        </w:rPr>
      </w:pPr>
      <w:r w:rsidRPr="002E79C5">
        <w:rPr>
          <w:lang w:val="en-US"/>
        </w:rPr>
        <w:t xml:space="preserve">SAACs are tailored to the needs of people with different ages and motor, cognitive and linguistic abilities. These assistive products include non-technology resources such as printed pictograms and technology such as artificial voice communicators. Non-technological SAACs have a basic and functional implementation, however, they present limitations such as the number of pictograms that people can carry in their daily lives </w:t>
      </w:r>
      <w:r w:rsidRPr="002E79C5">
        <w:rPr>
          <w:lang w:val="en-US"/>
        </w:rPr>
        <w:fldChar w:fldCharType="begin" w:fldLock="1"/>
      </w:r>
      <w:r w:rsidRPr="002E79C5">
        <w:rPr>
          <w:lang w:val="en-US"/>
        </w:rPr>
        <w:instrText>ADDIN CSL_CITATION {"citationItems":[{"id":"ITEM-1","itemData":{"URL":"https://psisemadrid.org/los-sistemas-aumentativos-y-alternativos-de-comunicacion-saac/","accessed":{"date-parts":[["2020","12","20"]]},"author":[{"dropping-particle":"","family":"Maria","given":"Concetta Mazzeo","non-dropping-particle":"","parse-names":false,"suffix":""}],"container-title":"PSISE","id":"ITEM-1","issued":{"date-parts":[["2017"]]},"title":"Los mejores sistemas aumentativos y alternativos de comunicación | PSISE","type":"webpage"},"uris":["http://www.mendeley.com/documents/?uuid=a4ebae00-1e37-329d-9483-911fb66f3e54"]}],"mendeley":{"formattedCitation":"[4]","plainTextFormattedCitation":"[4]","previouslyFormattedCitation":"[4]"},"properties":{"noteIndex":0},"schema":"https://github.com/citation-style-language/schema/raw/master/csl-citation.json"}</w:instrText>
      </w:r>
      <w:r w:rsidRPr="002E79C5">
        <w:rPr>
          <w:lang w:val="en-US"/>
        </w:rPr>
        <w:fldChar w:fldCharType="separate"/>
      </w:r>
      <w:r w:rsidRPr="002E79C5">
        <w:rPr>
          <w:noProof/>
          <w:lang w:val="en-US"/>
        </w:rPr>
        <w:t>[4]</w:t>
      </w:r>
      <w:r w:rsidRPr="002E79C5">
        <w:rPr>
          <w:lang w:val="en-US"/>
        </w:rPr>
        <w:fldChar w:fldCharType="end"/>
      </w:r>
      <w:r w:rsidRPr="002E79C5">
        <w:rPr>
          <w:lang w:val="en-US"/>
        </w:rPr>
        <w:t xml:space="preserve">. This problem is solved by the technological SAAC, since it complements it through the use of smart mobile devices and specialized software. These technological resources increase the number of pictograms, add functionalities such as audio synchronized with the pictograms, and reduce the need for external support. Thus, technological SAACs improve the quality of life of people with some type of communication disability </w:t>
      </w:r>
      <w:r w:rsidRPr="002E79C5">
        <w:rPr>
          <w:lang w:val="en-US"/>
        </w:rPr>
        <w:fldChar w:fldCharType="begin" w:fldLock="1"/>
      </w:r>
      <w:r w:rsidRPr="002E79C5">
        <w:rPr>
          <w:lang w:val="en-US"/>
        </w:rPr>
        <w:instrText>ADDIN CSL_CITATION {"citationItems":[{"id":"ITEM-1","itemData":{"URL":"https://psisemadrid.org/los-sistemas-aumentativos-y-alternativos-de-comunicacion-saac/","accessed":{"date-parts":[["2020","12","20"]]},"author":[{"dropping-particle":"","family":"Maria","given":"Concetta Mazzeo","non-dropping-particle":"","parse-names":false,"suffix":""}],"container-title":"PSISE","id":"ITEM-1","issued":{"date-parts":[["2017"]]},"title":"Los mejores sistemas aumentativos y alternativos de comunicación | PSISE","type":"webpage"},"uris":["http://www.mendeley.com/documents/?uuid=a4ebae00-1e37-329d-9483-911fb66f3e54"]}],"mendeley":{"formattedCitation":"[4]","plainTextFormattedCitation":"[4]","previouslyFormattedCitation":"[4]"},"properties":{"noteIndex":0},"schema":"https://github.com/citation-style-language/schema/raw/master/csl-citation.json"}</w:instrText>
      </w:r>
      <w:r w:rsidRPr="002E79C5">
        <w:rPr>
          <w:lang w:val="en-US"/>
        </w:rPr>
        <w:fldChar w:fldCharType="separate"/>
      </w:r>
      <w:r w:rsidRPr="002E79C5">
        <w:rPr>
          <w:noProof/>
          <w:lang w:val="en-US"/>
        </w:rPr>
        <w:t>[4]</w:t>
      </w:r>
      <w:r w:rsidRPr="002E79C5">
        <w:rPr>
          <w:lang w:val="en-US"/>
        </w:rPr>
        <w:fldChar w:fldCharType="end"/>
      </w:r>
      <w:r w:rsidRPr="002E79C5">
        <w:rPr>
          <w:lang w:val="en-US"/>
        </w:rPr>
        <w:t>.</w:t>
      </w:r>
      <w:r w:rsidRPr="002E79C5">
        <w:rPr>
          <w:lang w:val="en-US"/>
        </w:rPr>
        <w:t xml:space="preserve"> </w:t>
      </w:r>
    </w:p>
    <w:p w14:paraId="0C06C0F0" w14:textId="144E0883" w:rsidR="00CA00F0" w:rsidRPr="002E79C5" w:rsidRDefault="00CA00F0" w:rsidP="007974EF">
      <w:pPr>
        <w:pStyle w:val="Textoindependiente"/>
        <w:rPr>
          <w:lang w:val="en-US"/>
        </w:rPr>
      </w:pPr>
      <w:r w:rsidRPr="002E79C5">
        <w:rPr>
          <w:lang w:val="en-US"/>
        </w:rPr>
        <w:t xml:space="preserve">At present there are a series of technological solutions that allow users to communicate through pictograms. Some of </w:t>
      </w:r>
      <w:r w:rsidRPr="002E79C5">
        <w:rPr>
          <w:lang w:val="en-US"/>
        </w:rPr>
        <w:t xml:space="preserve">these are: Araboard Constructor </w:t>
      </w:r>
      <w:r w:rsidRPr="002E79C5">
        <w:rPr>
          <w:lang w:val="en-US"/>
        </w:rPr>
        <w:fldChar w:fldCharType="begin" w:fldLock="1"/>
      </w:r>
      <w:r w:rsidRPr="002E79C5">
        <w:rPr>
          <w:lang w:val="en-US"/>
        </w:rPr>
        <w:instrText>ADDIN CSL_CITATION {"citationItems":[{"id":"ITEM-1","itemData":{"URL":"http://aulaabierta.arasaac.org/araboard-para-pc-y-para-dispositivos-moviles-3-araboard-constructos","accessed":{"date-parts":[["2020","12","20"]]},"author":[{"dropping-particle":"","family":"Marcos Rodrigo José Manuel","given":"Romero Corral David","non-dropping-particle":"","parse-names":false,"suffix":""}],"container-title":"Centro Aragonés para la Comunicación Aumentativa y Alternativa","id":"ITEM-1","issued":{"date-parts":[["2017"]]},"page":"1","title":"AraBoard para PC y para dispositivos móviles – 3 – AraBoard Constructor – Aula abierta de ARASAAC","type":"webpage"},"uris":["http://www.mendeley.com/documents/?uuid=df119d15-5955-3237-bc15-6ddc649a0a16"]}],"mendeley":{"formattedCitation":"[5]","plainTextFormattedCitation":"[5]","previouslyFormattedCitation":"[5]"},"properties":{"noteIndex":0},"schema":"https://github.com/citation-style-language/schema/raw/master/csl-citation.json"}</w:instrText>
      </w:r>
      <w:r w:rsidRPr="002E79C5">
        <w:rPr>
          <w:lang w:val="en-US"/>
        </w:rPr>
        <w:fldChar w:fldCharType="separate"/>
      </w:r>
      <w:r w:rsidRPr="002E79C5">
        <w:rPr>
          <w:noProof/>
          <w:lang w:val="en-US"/>
        </w:rPr>
        <w:t>[5]</w:t>
      </w:r>
      <w:r w:rsidRPr="002E79C5">
        <w:rPr>
          <w:lang w:val="en-US"/>
        </w:rPr>
        <w:fldChar w:fldCharType="end"/>
      </w:r>
      <w:r w:rsidRPr="002E79C5">
        <w:rPr>
          <w:lang w:val="en-US"/>
        </w:rPr>
        <w:t xml:space="preserve">, Talk up! </w:t>
      </w:r>
      <w:r w:rsidRPr="002E79C5">
        <w:rPr>
          <w:lang w:val="en-US"/>
        </w:rPr>
        <w:fldChar w:fldCharType="begin" w:fldLock="1"/>
      </w:r>
      <w:r w:rsidRPr="002E79C5">
        <w:rPr>
          <w:lang w:val="en-US"/>
        </w:rPr>
        <w:instrText>ADDIN CSL_CITATION {"citationItems":[{"id":"ITEM-1","itemData":{"URL":"https://sites.google.com/view/talk-up/como-funciona","accessed":{"date-parts":[["2020","12","20"]]},"author":[{"dropping-particle":"","family":"Editors","given":"TalkUp!","non-dropping-particle":"","parse-names":false,"suffix":""}],"container-title":"Talk Up! Official Web Page","id":"ITEM-1","issued":{"date-parts":[["2020"]]},"page":"1","title":"Talk Up! - Como funciona","type":"webpage"},"uris":["http://www.mendeley.com/documents/?uuid=da3716a7-8304-3a90-babc-f35bc865a39e"]}],"mendeley":{"formattedCitation":"[6]","plainTextFormattedCitation":"[6]","previouslyFormattedCitation":"[6]"},"properties":{"noteIndex":0},"schema":"https://github.com/citation-style-language/schema/raw/master/csl-citation.json"}</w:instrText>
      </w:r>
      <w:r w:rsidRPr="002E79C5">
        <w:rPr>
          <w:lang w:val="en-US"/>
        </w:rPr>
        <w:fldChar w:fldCharType="separate"/>
      </w:r>
      <w:r w:rsidRPr="002E79C5">
        <w:rPr>
          <w:noProof/>
          <w:lang w:val="en-US"/>
        </w:rPr>
        <w:t>[6]</w:t>
      </w:r>
      <w:r w:rsidRPr="002E79C5">
        <w:rPr>
          <w:lang w:val="en-US"/>
        </w:rPr>
        <w:fldChar w:fldCharType="end"/>
      </w:r>
      <w:r w:rsidRPr="002E79C5">
        <w:rPr>
          <w:lang w:val="en-US"/>
        </w:rPr>
        <w:t xml:space="preserve">, Soyvisual </w:t>
      </w:r>
      <w:r w:rsidRPr="002E79C5">
        <w:rPr>
          <w:lang w:val="en-US"/>
        </w:rPr>
        <w:fldChar w:fldCharType="begin" w:fldLock="1"/>
      </w:r>
      <w:r w:rsidRPr="002E79C5">
        <w:rPr>
          <w:lang w:val="en-US"/>
        </w:rPr>
        <w:instrText>ADDIN CSL_CITATION {"citationItems":[{"id":"ITEM-1","itemData":{"URL":"https://www.soyvisual.org/que-es-soy-visual","accessed":{"date-parts":[["2020","12","20"]]},"author":[{"dropping-particle":"","family":"Marcos Rodrigo José Manuel","given":"Romero Corral David","non-dropping-particle":"","parse-names":false,"suffix":""}],"container-title":"#Soyvisual","id":"ITEM-1","issued":{"date-parts":[["2020"]]},"title":"Qué es #Soyvisual","type":"webpage"},"uris":["http://www.mendeley.com/documents/?uuid=67264020-ee9c-3062-9fd1-963720d13ca9"]}],"mendeley":{"formattedCitation":"[7]","plainTextFormattedCitation":"[7]","previouslyFormattedCitation":"[7]"},"properties":{"noteIndex":0},"schema":"https://github.com/citation-style-language/schema/raw/master/csl-citation.json"}</w:instrText>
      </w:r>
      <w:r w:rsidRPr="002E79C5">
        <w:rPr>
          <w:lang w:val="en-US"/>
        </w:rPr>
        <w:fldChar w:fldCharType="separate"/>
      </w:r>
      <w:r w:rsidRPr="002E79C5">
        <w:rPr>
          <w:noProof/>
          <w:lang w:val="en-US"/>
        </w:rPr>
        <w:t>[7]</w:t>
      </w:r>
      <w:r w:rsidRPr="002E79C5">
        <w:rPr>
          <w:lang w:val="en-US"/>
        </w:rPr>
        <w:fldChar w:fldCharType="end"/>
      </w:r>
      <w:r w:rsidRPr="002E79C5">
        <w:rPr>
          <w:lang w:val="en-US"/>
        </w:rPr>
        <w:t xml:space="preserve">, SPQR </w:t>
      </w:r>
      <w:r w:rsidRPr="002E79C5">
        <w:rPr>
          <w:lang w:val="en-US"/>
        </w:rPr>
        <w:fldChar w:fldCharType="begin" w:fldLock="1"/>
      </w:r>
      <w:r w:rsidRPr="002E79C5">
        <w:rPr>
          <w:lang w:val="en-US"/>
        </w:rPr>
        <w:instrText>ADDIN CSL_CITATION {"citationItems":[{"id":"ITEM-1","itemData":{"URL":"https://autismodiario.com/2011/11/03/el-proximo-martes-estara-disponible-special-qr-spqr/","accessed":{"date-parts":[["2020","12","20"]]},"author":[{"dropping-particle":"","family":"Editors","given":"Fundacion Orange","non-dropping-particle":"","parse-names":false,"suffix":""}],"container-title":"AUTISMODIARIO","id":"ITEM-1","issued":{"date-parts":[["2011"]]},"title":"Special QR (SPQR) - Autismo Diario","type":"webpage"},"uris":["http://www.mendeley.com/documents/?uuid=3c0f9f57-cb05-3c29-8e8b-da31488947ab"]}],"mendeley":{"formattedCitation":"[8]","plainTextFormattedCitation":"[8]","previouslyFormattedCitation":"[8]"},"properties":{"noteIndex":0},"schema":"https://github.com/citation-style-language/schema/raw/master/csl-citation.json"}</w:instrText>
      </w:r>
      <w:r w:rsidRPr="002E79C5">
        <w:rPr>
          <w:lang w:val="en-US"/>
        </w:rPr>
        <w:fldChar w:fldCharType="separate"/>
      </w:r>
      <w:r w:rsidRPr="002E79C5">
        <w:rPr>
          <w:noProof/>
          <w:lang w:val="en-US"/>
        </w:rPr>
        <w:t>[8]</w:t>
      </w:r>
      <w:r w:rsidRPr="002E79C5">
        <w:rPr>
          <w:lang w:val="en-US"/>
        </w:rPr>
        <w:fldChar w:fldCharType="end"/>
      </w:r>
      <w:r w:rsidRPr="002E79C5">
        <w:rPr>
          <w:lang w:val="en-US"/>
        </w:rPr>
        <w:t xml:space="preserve">, Dictapicto </w:t>
      </w:r>
      <w:r w:rsidRPr="002E79C5">
        <w:rPr>
          <w:lang w:val="en-US"/>
        </w:rPr>
        <w:fldChar w:fldCharType="begin" w:fldLock="1"/>
      </w:r>
      <w:r w:rsidRPr="002E79C5">
        <w:rPr>
          <w:lang w:val="en-US"/>
        </w:rPr>
        <w:instrText>ADDIN CSL_CITATION {"citationItems":[{"id":"ITEM-1","itemData":{"URL":"https://play.google.com/store/apps/details?id=com.orange.dictapicto&amp;hl=es_EC&amp;gl=US","accessed":{"date-parts":[["2020","12","20"]]},"author":[{"dropping-particle":"","family":"Editors","given":"Fundacion Orange","non-dropping-particle":"","parse-names":false,"suffix":""}],"container-title":"Fundación Orange","id":"ITEM-1","issued":{"date-parts":[["2020"]]},"title":"Dictapicto - Apps en Google Play","type":"webpage"},"uris":["http://www.mendeley.com/documents/?uuid=1359be03-58f2-3a73-840d-280445c198f2"]}],"mendeley":{"formattedCitation":"[9]","plainTextFormattedCitation":"[9]","previouslyFormattedCitation":"[9]"},"properties":{"noteIndex":0},"schema":"https://github.com/citation-style-language/schema/raw/master/csl-citation.json"}</w:instrText>
      </w:r>
      <w:r w:rsidRPr="002E79C5">
        <w:rPr>
          <w:lang w:val="en-US"/>
        </w:rPr>
        <w:fldChar w:fldCharType="separate"/>
      </w:r>
      <w:r w:rsidRPr="002E79C5">
        <w:rPr>
          <w:noProof/>
          <w:lang w:val="en-US"/>
        </w:rPr>
        <w:t>[9]</w:t>
      </w:r>
      <w:r w:rsidRPr="002E79C5">
        <w:rPr>
          <w:lang w:val="en-US"/>
        </w:rPr>
        <w:fldChar w:fldCharType="end"/>
      </w:r>
      <w:r w:rsidRPr="002E79C5">
        <w:rPr>
          <w:lang w:val="en-US"/>
        </w:rPr>
        <w:t xml:space="preserve">. Despite the benefits of these systems, they do not follow quality standards, therefore, they do not guarantee that users obtain the highest therapeutic adherence or satisfaction when interacting with these systems </w:t>
      </w:r>
      <w:r w:rsidRPr="002E79C5">
        <w:rPr>
          <w:lang w:val="en-US"/>
        </w:rPr>
        <w:fldChar w:fldCharType="begin" w:fldLock="1"/>
      </w:r>
      <w:r w:rsidRPr="002E79C5">
        <w:rPr>
          <w:lang w:val="en-US"/>
        </w:rPr>
        <w:instrText>ADDIN CSL_CITATION {"citationItems":[{"id":"ITEM-1","itemData":{"URL":"https://core.ac.uk/reader/211096860","accessed":{"date-parts":[["2020","12","20"]]},"author":[{"dropping-particle":"la","family":"Torre","given":"Virginia Quemada de","non-dropping-particle":"","parse-names":false,"suffix":""}],"container-title":"Universidad de Valladolid","id":"ITEM-1","issued":{"date-parts":[["2015"]]},"title":"Adherencia terapéutica en un paciente con discapacidad intelectual Estudio de un caso - CORE Reader","type":"webpage"},"uris":["http://www.mendeley.com/documents/?uuid=421a540f-8f41-3fb8-939d-620c370df7a5"]}],"mendeley":{"formattedCitation":"[10]","plainTextFormattedCitation":"[10]","previouslyFormattedCitation":"[10]"},"properties":{"noteIndex":0},"schema":"https://github.com/citation-style-language/schema/raw/master/csl-citation.json"}</w:instrText>
      </w:r>
      <w:r w:rsidRPr="002E79C5">
        <w:rPr>
          <w:lang w:val="en-US"/>
        </w:rPr>
        <w:fldChar w:fldCharType="separate"/>
      </w:r>
      <w:r w:rsidRPr="002E79C5">
        <w:rPr>
          <w:noProof/>
          <w:lang w:val="en-US"/>
        </w:rPr>
        <w:t>[10]</w:t>
      </w:r>
      <w:r w:rsidRPr="002E79C5">
        <w:rPr>
          <w:lang w:val="en-US"/>
        </w:rPr>
        <w:fldChar w:fldCharType="end"/>
      </w:r>
      <w:r w:rsidRPr="002E79C5">
        <w:rPr>
          <w:lang w:val="en-US"/>
        </w:rPr>
        <w:t xml:space="preserve">. Thus arises the need for a method of evaluation of use to know if these systems satisfy the usability needs of end users, using a series of metrics </w:t>
      </w:r>
      <w:r w:rsidRPr="002E79C5">
        <w:rPr>
          <w:lang w:val="en-US"/>
        </w:rPr>
        <w:fldChar w:fldCharType="begin" w:fldLock="1"/>
      </w:r>
      <w:r w:rsidRPr="002E79C5">
        <w:rPr>
          <w:lang w:val="en-US"/>
        </w:rPr>
        <w:instrText>ADDIN CSL_CITATION {"citationItems":[{"id":"ITEM-1","itemData":{"URL":"http://aulaabierta.arasaac.org/implementar-saac-en-el-aula","accessed":{"date-parts":[["2020","12","20"]]},"author":[{"dropping-particle":"","family":"Editors","given":"ARASAAC","non-dropping-particle":"","parse-names":false,"suffix":""}],"container-title":"ARASAAC","id":"ITEM-1","issued":{"date-parts":[["2015"]]},"title":"Implementar SAAC en el aula – Aula abierta de ARASAAC","type":"webpage"},"uris":["http://www.mendeley.com/documents/?uuid=c1f3c236-884d-31e8-80d2-7fe59f863a69"]}],"mendeley":{"formattedCitation":"[3]","plainTextFormattedCitation":"[3]","previouslyFormattedCitation":"[3]"},"properties":{"noteIndex":0},"schema":"https://github.com/citation-style-language/schema/raw/master/csl-citation.json"}</w:instrText>
      </w:r>
      <w:r w:rsidRPr="002E79C5">
        <w:rPr>
          <w:lang w:val="en-US"/>
        </w:rPr>
        <w:fldChar w:fldCharType="separate"/>
      </w:r>
      <w:r w:rsidRPr="002E79C5">
        <w:rPr>
          <w:noProof/>
          <w:lang w:val="en-US"/>
        </w:rPr>
        <w:t>[3]</w:t>
      </w:r>
      <w:r w:rsidRPr="002E79C5">
        <w:rPr>
          <w:lang w:val="en-US"/>
        </w:rPr>
        <w:fldChar w:fldCharType="end"/>
      </w:r>
      <w:r w:rsidRPr="002E79C5">
        <w:rPr>
          <w:lang w:val="en-US"/>
        </w:rPr>
        <w:t xml:space="preserve">; in order to measure, understand, predict and improve software development </w:t>
      </w:r>
      <w:r w:rsidRPr="002E79C5">
        <w:rPr>
          <w:lang w:val="en-US"/>
        </w:rPr>
        <w:fldChar w:fldCharType="begin" w:fldLock="1"/>
      </w:r>
      <w:r w:rsidRPr="002E79C5">
        <w:rPr>
          <w:lang w:val="en-US"/>
        </w:rPr>
        <w:instrText>ADDIN CSL_CITATION {"citationItems":[{"id":"ITEM-1","itemData":{"URL":"https://www.isotools.org/2013/12/23/criterios-del-modelo-efqm-criterio-7-resultados-en-las-personas/","accessed":{"date-parts":[["2020","12","20"]]},"author":[{"dropping-particle":"","family":"Editors","given":"ISOTools","non-dropping-particle":"","parse-names":false,"suffix":""}],"container-title":"ISOTools","id":"ITEM-1","issued":{"date-parts":[["2013"]]},"title":"Criterios del modelo EFQM. Criterio 7: Resultados en las personas.","type":"webpage"},"uris":["http://www.mendeley.com/documents/?uuid=07424645-bed2-3a86-8e1b-b4c05ad8688d"]}],"mendeley":{"formattedCitation":"[11]","plainTextFormattedCitation":"[11]","previouslyFormattedCitation":"[11]"},"properties":{"noteIndex":0},"schema":"https://github.com/citation-style-language/schema/raw/master/csl-citation.json"}</w:instrText>
      </w:r>
      <w:r w:rsidRPr="002E79C5">
        <w:rPr>
          <w:lang w:val="en-US"/>
        </w:rPr>
        <w:fldChar w:fldCharType="separate"/>
      </w:r>
      <w:r w:rsidRPr="002E79C5">
        <w:rPr>
          <w:noProof/>
          <w:lang w:val="en-US"/>
        </w:rPr>
        <w:t>[11]</w:t>
      </w:r>
      <w:r w:rsidRPr="002E79C5">
        <w:rPr>
          <w:lang w:val="en-US"/>
        </w:rPr>
        <w:fldChar w:fldCharType="end"/>
      </w:r>
      <w:r w:rsidRPr="002E79C5">
        <w:rPr>
          <w:lang w:val="en-US"/>
        </w:rPr>
        <w:t>.</w:t>
      </w:r>
    </w:p>
    <w:p w14:paraId="61E04B8C" w14:textId="5E6985A7" w:rsidR="007974EF" w:rsidRPr="002E79C5" w:rsidRDefault="00CA00F0" w:rsidP="00CA00F0">
      <w:pPr>
        <w:pStyle w:val="Textoindependiente"/>
        <w:rPr>
          <w:lang w:val="en-US"/>
        </w:rPr>
      </w:pPr>
      <w:r w:rsidRPr="002E79C5">
        <w:rPr>
          <w:lang w:val="en-US"/>
        </w:rPr>
        <w:t xml:space="preserve">In computer science, to evaluate the level of satisfaction with the use of software, software quality models are used. These models interpret the degree to which software meets user requirements, providing a level of value to their activities </w:t>
      </w:r>
      <w:r w:rsidRPr="002E79C5">
        <w:rPr>
          <w:lang w:val="en-US"/>
        </w:rPr>
        <w:fldChar w:fldCharType="begin" w:fldLock="1"/>
      </w:r>
      <w:r w:rsidRPr="002E79C5">
        <w:rPr>
          <w:lang w:val="en-US"/>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Pr="002E79C5">
        <w:rPr>
          <w:lang w:val="en-US"/>
        </w:rPr>
        <w:fldChar w:fldCharType="separate"/>
      </w:r>
      <w:r w:rsidRPr="002E79C5">
        <w:rPr>
          <w:noProof/>
          <w:lang w:val="en-US"/>
        </w:rPr>
        <w:t>[12]</w:t>
      </w:r>
      <w:r w:rsidRPr="002E79C5">
        <w:rPr>
          <w:lang w:val="en-US"/>
        </w:rPr>
        <w:fldChar w:fldCharType="end"/>
      </w:r>
      <w:r w:rsidRPr="002E79C5">
        <w:rPr>
          <w:lang w:val="en-US"/>
        </w:rPr>
        <w:t xml:space="preserve">. Besides being a tool that provides standards and parameters, as well as specific steps to manage or validate an IT project </w:t>
      </w:r>
      <w:r w:rsidRPr="002E79C5">
        <w:rPr>
          <w:lang w:val="en-US"/>
        </w:rPr>
        <w:fldChar w:fldCharType="begin" w:fldLock="1"/>
      </w:r>
      <w:r w:rsidRPr="002E79C5">
        <w:rPr>
          <w:lang w:val="en-US"/>
        </w:rPr>
        <w:instrText>ADDIN CSL_CITATION {"citationItems":[{"id":"ITEM-1","itemData":{"DOI":"10.3998/jsais.11880084.0001.103","abstrac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author":[{"dropping-particle":"","family":"McMurtrey","given":"Mark","non-dropping-particle":"","parse-names":false,"suffix":""}],"container-title":"Journal of the Southern Association for Information Systems","id":"ITEM-1","issue":"1","issued":{"date-parts":[["2013","1","1"]]},"publisher":"University of Michigan Library","title":"A Case Study of the Application of the Systems Development Life Cycle (SDLC) in 21st Century Health Care: Something Old, Something New?","type":"article-journal","volume":"1"},"uris":["http://www.mendeley.com/documents/?uuid=612a599e-1900-32d3-b4a3-b8f6b5f19a7e"]}],"mendeley":{"formattedCitation":"[13]","plainTextFormattedCitation":"[13]","previouslyFormattedCitation":"[13]"},"properties":{"noteIndex":0},"schema":"https://github.com/citation-style-language/schema/raw/master/csl-citation.json"}</w:instrText>
      </w:r>
      <w:r w:rsidRPr="002E79C5">
        <w:rPr>
          <w:lang w:val="en-US"/>
        </w:rPr>
        <w:fldChar w:fldCharType="separate"/>
      </w:r>
      <w:r w:rsidRPr="002E79C5">
        <w:rPr>
          <w:noProof/>
          <w:lang w:val="en-US"/>
        </w:rPr>
        <w:t>[13]</w:t>
      </w:r>
      <w:r w:rsidRPr="002E79C5">
        <w:rPr>
          <w:lang w:val="en-US"/>
        </w:rPr>
        <w:fldChar w:fldCharType="end"/>
      </w:r>
      <w:r w:rsidRPr="002E79C5">
        <w:rPr>
          <w:lang w:val="en-US"/>
        </w:rPr>
        <w:t xml:space="preserve">. These models have various characteristics to evaluate, such as Reliability, Reliability, Security, among others [6]. However, this article focuses on Usability, which is understood as the ability of the software to be understood, learned and used, being attractive to the user, when used under certain conditions </w:t>
      </w:r>
      <w:r w:rsidRPr="002E79C5">
        <w:rPr>
          <w:lang w:val="en-US"/>
        </w:rPr>
        <w:fldChar w:fldCharType="begin" w:fldLock="1"/>
      </w:r>
      <w:r w:rsidRPr="002E79C5">
        <w:rPr>
          <w:lang w:val="en-US"/>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Pr="002E79C5">
        <w:rPr>
          <w:lang w:val="en-US"/>
        </w:rPr>
        <w:fldChar w:fldCharType="separate"/>
      </w:r>
      <w:r w:rsidRPr="002E79C5">
        <w:rPr>
          <w:noProof/>
          <w:lang w:val="en-US"/>
        </w:rPr>
        <w:t>[12]</w:t>
      </w:r>
      <w:r w:rsidRPr="002E79C5">
        <w:rPr>
          <w:lang w:val="en-US"/>
        </w:rPr>
        <w:fldChar w:fldCharType="end"/>
      </w:r>
      <w:r w:rsidRPr="002E79C5">
        <w:rPr>
          <w:lang w:val="en-US"/>
        </w:rPr>
        <w:t xml:space="preserve">. With all the above, this article proposes a quality model in use, which refers to the user's opinion about the quality of the software product when it is used in a specific environment, that is, if the user can use the product. to achieve their goal </w:t>
      </w:r>
      <w:r w:rsidRPr="002E79C5">
        <w:rPr>
          <w:lang w:val="en-US"/>
        </w:rPr>
        <w:fldChar w:fldCharType="begin" w:fldLock="1"/>
      </w:r>
      <w:r w:rsidRPr="002E79C5">
        <w:rPr>
          <w:lang w:val="en-US"/>
        </w:rPr>
        <w:instrText>ADDIN CSL_CITATION {"citationItems":[{"id":"ITEM-1","itemData":{"URL":"https://iso25000.com/index.php/normas-iso-25000","accessed":{"date-parts":[["2020","12","20"]]},"author":[{"dropping-particle":"","family":"Editors","given":"ISO 25000","non-dropping-particle":"","parse-names":false,"suffix":""}],"container-title":"Portal ISO 25000","id":"ITEM-1","issued":{"date-parts":[["2020"]]},"title":"NORMAS ISO 25000","type":"webpage"},"uris":["http://www.mendeley.com/documents/?uuid=06238eea-72c9-3a2f-9b32-281037a10b0c"]}],"mendeley":{"formattedCitation":"[14]","plainTextFormattedCitation":"[14]","previouslyFormattedCitation":"[14]"},"properties":{"noteIndex":0},"schema":"https://github.com/citation-style-language/schema/raw/master/csl-citation.json"}</w:instrText>
      </w:r>
      <w:r w:rsidRPr="002E79C5">
        <w:rPr>
          <w:lang w:val="en-US"/>
        </w:rPr>
        <w:fldChar w:fldCharType="separate"/>
      </w:r>
      <w:r w:rsidRPr="002E79C5">
        <w:rPr>
          <w:noProof/>
          <w:lang w:val="en-US"/>
        </w:rPr>
        <w:t>[14]</w:t>
      </w:r>
      <w:r w:rsidRPr="002E79C5">
        <w:rPr>
          <w:lang w:val="en-US"/>
        </w:rPr>
        <w:fldChar w:fldCharType="end"/>
      </w:r>
      <w:r w:rsidRPr="002E79C5">
        <w:rPr>
          <w:lang w:val="en-US"/>
        </w:rPr>
        <w:t xml:space="preserve">. According to </w:t>
      </w:r>
      <w:r w:rsidRPr="002E79C5">
        <w:rPr>
          <w:lang w:val="en-US"/>
        </w:rPr>
        <w:fldChar w:fldCharType="begin" w:fldLock="1"/>
      </w:r>
      <w:r w:rsidRPr="002E79C5">
        <w:rPr>
          <w:lang w:val="en-US"/>
        </w:rPr>
        <w:instrText>ADDIN CSL_CITATION {"citationItems":[{"id":"ITEM-1","itemData":{"DOI":"10.3998/jsais.11880084.0001.103","abstrac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author":[{"dropping-particle":"","family":"McMurtrey","given":"Mark","non-dropping-particle":"","parse-names":false,"suffix":""}],"container-title":"Journal of the Southern Association for Information Systems","id":"ITEM-1","issue":"1","issued":{"date-parts":[["2013","1","1"]]},"publisher":"University of Michigan Library","title":"A Case Study of the Application of the Systems Development Life Cycle (SDLC) in 21st Century Health Care: Something Old, Something New?","type":"article-journal","volume":"1"},"uris":["http://www.mendeley.com/documents/?uuid=612a599e-1900-32d3-b4a3-b8f6b5f19a7e"]}],"mendeley":{"formattedCitation":"[13]","plainTextFormattedCitation":"[13]","previouslyFormattedCitation":"[13]"},"properties":{"noteIndex":0},"schema":"https://github.com/citation-style-language/schema/raw/master/csl-citation.json"}</w:instrText>
      </w:r>
      <w:r w:rsidRPr="002E79C5">
        <w:rPr>
          <w:lang w:val="en-US"/>
        </w:rPr>
        <w:fldChar w:fldCharType="separate"/>
      </w:r>
      <w:r w:rsidRPr="002E79C5">
        <w:rPr>
          <w:noProof/>
          <w:lang w:val="en-US"/>
        </w:rPr>
        <w:t>[13]</w:t>
      </w:r>
      <w:r w:rsidRPr="002E79C5">
        <w:rPr>
          <w:lang w:val="en-US"/>
        </w:rPr>
        <w:fldChar w:fldCharType="end"/>
      </w:r>
      <w:r w:rsidRPr="002E79C5">
        <w:rPr>
          <w:lang w:val="en-US"/>
        </w:rPr>
        <w:t>, quality in use can be approached from the perspective of quality at the product level, which seeks to specify and evaluate the fulfillment of a product's criteria, which is why this article is built as a quality model to product level, with an emphasis on quality in use, for which certain characteristics, sub-characteristics and metrics may overlap in concept.</w:t>
      </w:r>
    </w:p>
    <w:p w14:paraId="674CA650" w14:textId="6D76303F" w:rsidR="004F7670" w:rsidRPr="002E79C5" w:rsidRDefault="004F7670" w:rsidP="007974EF">
      <w:pPr>
        <w:pStyle w:val="Textoindependiente"/>
        <w:rPr>
          <w:lang w:val="en-US"/>
        </w:rPr>
      </w:pPr>
      <w:r w:rsidRPr="002E79C5">
        <w:rPr>
          <w:lang w:val="en-US"/>
        </w:rPr>
        <w:t xml:space="preserve">The evaluation of the usability of the SAAC will be approached around a quality model based on the ISO / IEC 25010 standard. This model considers a set of characteristics which allow knowing the quality of the product by evaluating the properties of the SAAC </w:t>
      </w:r>
      <w:r w:rsidRPr="002E79C5">
        <w:rPr>
          <w:lang w:val="en-US"/>
        </w:rPr>
        <w:fldChar w:fldCharType="begin" w:fldLock="1"/>
      </w:r>
      <w:r w:rsidRPr="002E79C5">
        <w:rPr>
          <w:lang w:val="en-US"/>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Pr="002E79C5">
        <w:rPr>
          <w:lang w:val="en-US"/>
        </w:rPr>
        <w:fldChar w:fldCharType="separate"/>
      </w:r>
      <w:r w:rsidRPr="002E79C5">
        <w:rPr>
          <w:noProof/>
          <w:lang w:val="en-US"/>
        </w:rPr>
        <w:t>[12]</w:t>
      </w:r>
      <w:r w:rsidRPr="002E79C5">
        <w:rPr>
          <w:lang w:val="en-US"/>
        </w:rPr>
        <w:fldChar w:fldCharType="end"/>
      </w:r>
      <w:r w:rsidRPr="002E79C5">
        <w:rPr>
          <w:lang w:val="en-US"/>
        </w:rPr>
        <w:t xml:space="preserve">. In addition, the ISO 14915-1 quality standard will be used that addresses important concepts of user interfaces for applications that incorporate, integrate and synchronize different static and dynamic media, such as text and interactive multimedia (images, videos, audio) directly related to the sensory modalities </w:t>
      </w:r>
      <w:r w:rsidRPr="002E79C5">
        <w:rPr>
          <w:lang w:val="en-US"/>
        </w:rPr>
        <w:fldChar w:fldCharType="begin" w:fldLock="1"/>
      </w:r>
      <w:r w:rsidRPr="002E79C5">
        <w:rPr>
          <w:lang w:val="en-US"/>
        </w:rPr>
        <w:instrText>ADDIN CSL_CITATION {"citationItems":[{"id":"ITEM-1","itemData":{"URL":"https://www.iso.org/standard/25578.html","abstract":"ISO 14915-1:2002 establishes design principles for multimedia user interfaces and provides a framework for handling the different considerations involved in their design. It addresses user interfaces for applications that incorporate, integrate and synchronize different media. This includes static media such as text, graphics or images, and dynamic media such as audio, animation, video or media related to other sensory modalities. Detailed design issues within a single medium (e.g. the graphical design of an animation sequence) are only addressed as far as they imply ergonomic consequences for the user. ISO 14915-1:2002 gives requirements and recommendations for the ergonomic design of multimedia applications mainly intended for professional and vocational activities such as work or learning. It does not specifically address applications outside this area, such as entertainment, although some recommendations can also be applicable in such domains. ISO 14915-1:2002 is applicable to software aspects related to multimedia user interfaces and does not address hardware or implementation issues. The ergonomic requirements and recommendations described in ISO 14915-1:2002 can be realized through very different techniques, e.g. the delivery system, a scripting language, or the application. The focus of ISO 14915-1:2002 is on multimedia presentation issues. Multimodal input which uses different media such as speech in combination with pointing for entering information is not considered in the recommendations provided.","accessed":{"date-parts":[["2020","12","20"]]},"author":[{"dropping-particle":"","family":"Editors","given":"ISO","non-dropping-particle":"","parse-names":false,"suffix":""}],"container-title":"ICS","id":"ITEM-1","issued":{"date-parts":[["2002"]]},"title":"ISO - ISO 14915-1:2002 - Software ergonomics for multimedia user interfaces — Part 1: Design principles and framework","type":"webpage"},"uris":["http://www.mendeley.com/documents/?uuid=45c5ec68-635c-380a-a47d-af7f4dbc40fa"]}],"mendeley":{"formattedCitation":"[15]","plainTextFormattedCitation":"[15]","previouslyFormattedCitation":"[15]"},"properties":{"noteIndex":0},"schema":"https://github.com/citation-style-language/schema/raw/master/csl-citation.json"}</w:instrText>
      </w:r>
      <w:r w:rsidRPr="002E79C5">
        <w:rPr>
          <w:lang w:val="en-US"/>
        </w:rPr>
        <w:fldChar w:fldCharType="separate"/>
      </w:r>
      <w:r w:rsidRPr="002E79C5">
        <w:rPr>
          <w:noProof/>
          <w:lang w:val="en-US"/>
        </w:rPr>
        <w:t>[15]</w:t>
      </w:r>
      <w:r w:rsidRPr="002E79C5">
        <w:rPr>
          <w:lang w:val="en-US"/>
        </w:rPr>
        <w:fldChar w:fldCharType="end"/>
      </w:r>
      <w:r w:rsidRPr="002E79C5">
        <w:rPr>
          <w:lang w:val="en-US"/>
        </w:rPr>
        <w:t xml:space="preserve">. Finally, to address aspects of planning and design management focused on human ergonomics, ISO 9241-210 will be used, this ISO will allow to establish characteristics, sub-characteristics and metrics for SAAC using the HCI design guides for interactive systems </w:t>
      </w:r>
      <w:r w:rsidRPr="002E79C5">
        <w:rPr>
          <w:lang w:val="en-US"/>
        </w:rPr>
        <w:fldChar w:fldCharType="begin" w:fldLock="1"/>
      </w:r>
      <w:r w:rsidRPr="002E79C5">
        <w:rPr>
          <w:lang w:val="en-US"/>
        </w:rPr>
        <w:instrText>ADDIN CSL_CITATION {"citationItems":[{"id":"ITEM-1","itemData":{"URL":"https://www.iso.org/standard/77520.html","abstract":"This document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 NOTE Computer-based interactive systems vary in scale and complexity. Examples include off-the-shelf (shrink-wrap) software products, custom office systems, process control systems, automated banking systems, Web sites and applications, and consumer products such as vending machines, mobile phones and digital television. Throughout this document, such systems are generally referred to as products, systems or services although, for simplicity, sometimes only one term is used. This document provides an overview of human-centred design activities. It does not provide detailed coverage of the methods and techniques required for human-centred design, nor does it address health or safety aspects in detail. Although it addresses the planning and management of human-centred design, it does not address all aspects of project management. The information in this document is intended for use by those responsible for planning and managing projects that design and develop interactive systems. It therefore addresses technical human factors and ergonomics issues only to the extent necessary to allow such individuals to understand their relevance and importance in the design process as a whole. It also provides a framework for human factors and usability professionals involved in human-centred design. Detailed human factors/ergonomics, usability and accessibility issues are dealt with more fully in a number of standards including other parts of ISO 9241 (see Annex A) and ISO 6385, which sets out the broad principles of ergonomics. The requirements and recommendations in this document can benefit all parties involved in human-centred design and development. Annex B provides a checklist that can be used to support claims of conformance with this document.","accessed":{"date-parts":[["2020","12","20"]]},"author":[{"dropping-particle":"","family":"Editors","given":"ISO","non-dropping-particle":"","parse-names":false,"suffix":""}],"container-title":"ICS","id":"ITEM-1","issued":{"date-parts":[["2019"]]},"title":"ISO - ISO 9241-210:2019 - Ergonomics of human-system interaction — Part 210: Human-centred design for interactive systems","type":"webpage"},"uris":["http://www.mendeley.com/documents/?uuid=0594d79d-a5cc-39e1-9cc2-8bc8da83bc73"]}],"mendeley":{"formattedCitation":"[16]","plainTextFormattedCitation":"[16]","previouslyFormattedCitation":"[16]"},"properties":{"noteIndex":0},"schema":"https://github.com/citation-style-language/schema/raw/master/csl-citation.json"}</w:instrText>
      </w:r>
      <w:r w:rsidRPr="002E79C5">
        <w:rPr>
          <w:lang w:val="en-US"/>
        </w:rPr>
        <w:fldChar w:fldCharType="separate"/>
      </w:r>
      <w:r w:rsidRPr="002E79C5">
        <w:rPr>
          <w:noProof/>
          <w:lang w:val="en-US"/>
        </w:rPr>
        <w:t>[16]</w:t>
      </w:r>
      <w:r w:rsidRPr="002E79C5">
        <w:rPr>
          <w:lang w:val="en-US"/>
        </w:rPr>
        <w:fldChar w:fldCharType="end"/>
      </w:r>
      <w:r w:rsidRPr="002E79C5">
        <w:rPr>
          <w:lang w:val="en-US"/>
        </w:rPr>
        <w:t>.</w:t>
      </w:r>
      <w:r w:rsidRPr="002E79C5">
        <w:rPr>
          <w:lang w:val="en-US"/>
        </w:rPr>
        <w:t xml:space="preserve"> </w:t>
      </w:r>
    </w:p>
    <w:p w14:paraId="2B153929" w14:textId="7DA83A87" w:rsidR="004F7670" w:rsidRPr="002E79C5" w:rsidRDefault="004F7670" w:rsidP="007974EF">
      <w:pPr>
        <w:pStyle w:val="Textoindependiente"/>
        <w:rPr>
          <w:lang w:val="en-US"/>
        </w:rPr>
      </w:pPr>
      <w:r w:rsidRPr="002E79C5">
        <w:rPr>
          <w:lang w:val="en-US"/>
        </w:rPr>
        <w:lastRenderedPageBreak/>
        <w:t xml:space="preserve">Thus, Section 2 establishes similarities and differences of the models and standards mentioned above. This stage sets or discards properties to establish a quality model and its appropriate evaluation method for pictographic systems. In Section 3, the proposed quality model is specified, analyzing the properties, characteristics, sub-characteristics, metrics and heuristics chosen and its approach in the framework of evaluating the usability of SAACs. Continuing with Section 4, Implementation of the Usability Model for pictographic systems in SAAC, which breaks down the selected measurement tools and evaluates the definition models and is the basis for measurements in controlled environments </w:t>
      </w:r>
      <w:r w:rsidRPr="002E79C5">
        <w:rPr>
          <w:lang w:val="en-US"/>
        </w:rPr>
        <w:fldChar w:fldCharType="begin" w:fldLock="1"/>
      </w:r>
      <w:r w:rsidRPr="002E79C5">
        <w:rPr>
          <w:lang w:val="en-US"/>
        </w:rPr>
        <w:instrText>ADDIN CSL_CITATION {"citationItems":[{"id":"ITEM-1","itemData":{"DOI":"10.3998/jsais.11880084.0001.103","abstract":"The systems development life cycle (SDLC), while undergoing numerous changes to its name and related components over the years, has remained a steadfast and reliable approach to software development. Although there is some debate as to the appropriate number of steps, and the naming conventions thereof, nonetheless it is a tried-and-true methodology that has withstood the test of time. This paper discusses the application of the SDLC in a 21st century health care environment. Specifically, it was utilized for the procurement of a software package designed particularly for the Home Health component of a regional hospital care facility. We found that the methodology is still as useful today as it ever was. By following the stages of the SDLC, an effective software product was identified, selected, and implemented in a real-world environment. Lessons learned from the project, and implications for practice, research, and pedagogy, are offered. Insights from this study can be applied as a pedagogical tool in a variety of classroom environments and curricula including, but not limited to, the systems analysis and design course as well as the core information systems (IS) class. It can also be used as a case study in an upper-division or graduate course describing the implementation of the SDLC in practice.","author":[{"dropping-particle":"","family":"McMurtrey","given":"Mark","non-dropping-particle":"","parse-names":false,"suffix":""}],"container-title":"Journal of the Southern Association for Information Systems","id":"ITEM-1","issue":"1","issued":{"date-parts":[["2013","1","1"]]},"publisher":"University of Michigan Library","title":"A Case Study of the Application of the Systems Development Life Cycle (SDLC) in 21st Century Health Care: Something Old, Something New?","type":"article-journal","volume":"1"},"uris":["http://www.mendeley.com/documents/?uuid=612a599e-1900-32d3-b4a3-b8f6b5f19a7e"]}],"mendeley":{"formattedCitation":"[13]","plainTextFormattedCitation":"[13]","previouslyFormattedCitation":"[13]"},"properties":{"noteIndex":0},"schema":"https://github.com/citation-style-language/schema/raw/master/csl-citation.json"}</w:instrText>
      </w:r>
      <w:r w:rsidRPr="002E79C5">
        <w:rPr>
          <w:lang w:val="en-US"/>
        </w:rPr>
        <w:fldChar w:fldCharType="separate"/>
      </w:r>
      <w:r w:rsidRPr="002E79C5">
        <w:rPr>
          <w:noProof/>
          <w:lang w:val="en-US"/>
        </w:rPr>
        <w:t>[13]</w:t>
      </w:r>
      <w:r w:rsidRPr="002E79C5">
        <w:rPr>
          <w:lang w:val="en-US"/>
        </w:rPr>
        <w:fldChar w:fldCharType="end"/>
      </w:r>
      <w:r w:rsidRPr="002E79C5">
        <w:rPr>
          <w:lang w:val="en-US"/>
        </w:rPr>
        <w:t>. This section likewise establishes the results and how they are interpreted in the domain of this document. Finally, Section 5 records the conclusions and recommendations obtained from the model based on the tests performed.</w:t>
      </w:r>
    </w:p>
    <w:p w14:paraId="71F4E4C9" w14:textId="5D10DEF8" w:rsidR="009303D9" w:rsidRPr="002E79C5" w:rsidRDefault="004F7670" w:rsidP="006B6B66">
      <w:pPr>
        <w:pStyle w:val="Ttulo1"/>
      </w:pPr>
      <w:r w:rsidRPr="002E79C5">
        <w:t>Related Works</w:t>
      </w:r>
    </w:p>
    <w:p w14:paraId="19EF2849" w14:textId="259E38B0" w:rsidR="002249BA" w:rsidRPr="002E79C5" w:rsidRDefault="00172B93" w:rsidP="002249BA">
      <w:pPr>
        <w:jc w:val="both"/>
        <w:rPr>
          <w:color w:val="000000"/>
        </w:rPr>
      </w:pPr>
      <w:r w:rsidRPr="002E79C5">
        <w:rPr>
          <w:color w:val="000000"/>
        </w:rPr>
        <w:t>This section details several articles, under which the present article establishes different important points of the central theme; specifies various standards used to measure product quality and in use. These standards raise the issue of quality in a generic way, the contribution of this article lies in configuring several of these characteristics, sub-characteristics and metrics to the domain of SAAC in people with disabilities. There are several quality standards, such as those shown in TABLE 1, that allow customizing the usability quality model for pictographic systems.</w:t>
      </w:r>
    </w:p>
    <w:p w14:paraId="740C9B43" w14:textId="58228496" w:rsidR="008C5921" w:rsidRPr="002E79C5" w:rsidRDefault="00862780" w:rsidP="008C5921">
      <w:pPr>
        <w:pStyle w:val="tablehead"/>
      </w:pPr>
      <w:r w:rsidRPr="002E79C5">
        <w:t>MODELS AND QUALITY STANDARDS FOCUSED ON THE LEVEL OF PRODUCT QUALITY</w:t>
      </w:r>
    </w:p>
    <w:tbl>
      <w:tblPr>
        <w:tblW w:w="247.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1620"/>
        <w:gridCol w:w="1620"/>
      </w:tblGrid>
      <w:tr w:rsidR="00B53CFD" w:rsidRPr="002E79C5" w14:paraId="08E98F6A" w14:textId="42FDAFA8" w:rsidTr="00B53CFD">
        <w:trPr>
          <w:cantSplit/>
          <w:trHeight w:val="240"/>
          <w:tblHeader/>
          <w:jc w:val="center"/>
        </w:trPr>
        <w:tc>
          <w:tcPr>
            <w:tcW w:w="85.35pt" w:type="dxa"/>
            <w:vAlign w:val="center"/>
          </w:tcPr>
          <w:p w14:paraId="6F28BD0D" w14:textId="10F8B18F" w:rsidR="00B53CFD" w:rsidRPr="002E79C5" w:rsidRDefault="00862780" w:rsidP="00EB66A8">
            <w:pPr>
              <w:pStyle w:val="tablecolhead"/>
            </w:pPr>
            <w:r w:rsidRPr="002E79C5">
              <w:t>Quality level</w:t>
            </w:r>
          </w:p>
        </w:tc>
        <w:tc>
          <w:tcPr>
            <w:tcW w:w="81pt" w:type="dxa"/>
          </w:tcPr>
          <w:p w14:paraId="7D8DD28E" w14:textId="79D40B6A" w:rsidR="00B53CFD" w:rsidRPr="002E79C5" w:rsidRDefault="00862780" w:rsidP="00EB66A8">
            <w:pPr>
              <w:pStyle w:val="tablecolhead"/>
            </w:pPr>
            <w:r w:rsidRPr="002E79C5">
              <w:t>Quality Model</w:t>
            </w:r>
          </w:p>
        </w:tc>
        <w:tc>
          <w:tcPr>
            <w:tcW w:w="81pt" w:type="dxa"/>
          </w:tcPr>
          <w:p w14:paraId="194893CE" w14:textId="5F600699" w:rsidR="00B53CFD" w:rsidRPr="002E79C5" w:rsidRDefault="00862780" w:rsidP="00EB66A8">
            <w:pPr>
              <w:pStyle w:val="tablecolhead"/>
            </w:pPr>
            <w:r w:rsidRPr="002E79C5">
              <w:t xml:space="preserve">Quality </w:t>
            </w:r>
            <w:r w:rsidRPr="002E79C5">
              <w:t>S</w:t>
            </w:r>
            <w:r w:rsidRPr="002E79C5">
              <w:t>tandard</w:t>
            </w:r>
          </w:p>
        </w:tc>
      </w:tr>
      <w:tr w:rsidR="00B53CFD" w:rsidRPr="002E79C5" w14:paraId="12F7EF59" w14:textId="105AFC2A" w:rsidTr="00B53CFD">
        <w:trPr>
          <w:trHeight w:val="320"/>
          <w:jc w:val="center"/>
        </w:trPr>
        <w:tc>
          <w:tcPr>
            <w:tcW w:w="85.35pt" w:type="dxa"/>
            <w:vAlign w:val="center"/>
          </w:tcPr>
          <w:p w14:paraId="0348E4D5" w14:textId="01EA0D8D" w:rsidR="00B53CFD" w:rsidRPr="002E79C5" w:rsidRDefault="00B53CFD" w:rsidP="007308A4">
            <w:pPr>
              <w:pStyle w:val="tablecopy"/>
              <w:jc w:val="center"/>
            </w:pPr>
            <w:r w:rsidRPr="002E79C5">
              <w:t>Product</w:t>
            </w:r>
          </w:p>
        </w:tc>
        <w:tc>
          <w:tcPr>
            <w:tcW w:w="81pt" w:type="dxa"/>
          </w:tcPr>
          <w:p w14:paraId="00D5236E" w14:textId="7EB0FE4A" w:rsidR="00B53CFD" w:rsidRPr="002E79C5" w:rsidRDefault="00B53CFD" w:rsidP="00EB66A8">
            <w:pPr>
              <w:pStyle w:val="tablecopy"/>
            </w:pPr>
            <w:r w:rsidRPr="002E79C5">
              <w:t>Gilb, GQM, McCall, FURPS, BOHEM, SATC, Dromey, C-QM, SQA, Web EQM</w:t>
            </w:r>
          </w:p>
        </w:tc>
        <w:tc>
          <w:tcPr>
            <w:tcW w:w="81pt" w:type="dxa"/>
          </w:tcPr>
          <w:p w14:paraId="0D887ED3" w14:textId="2E476C19" w:rsidR="00B53CFD" w:rsidRPr="002E79C5" w:rsidRDefault="00B53CFD" w:rsidP="00EB66A8">
            <w:pPr>
              <w:pStyle w:val="tablecopy"/>
            </w:pPr>
            <w:r w:rsidRPr="002E79C5">
              <w:t>ISO 9126-1, ISO 9126-4, ISO 25010, IEEE 1061-1998, ISO 9241-210, ISO 9126-2, ISO 9126-3</w:t>
            </w:r>
          </w:p>
        </w:tc>
      </w:tr>
    </w:tbl>
    <w:p w14:paraId="4B16B75F" w14:textId="4185A7AE" w:rsidR="002249BA" w:rsidRPr="002E79C5" w:rsidRDefault="002249BA" w:rsidP="002249BA">
      <w:pPr>
        <w:jc w:val="both"/>
      </w:pPr>
    </w:p>
    <w:p w14:paraId="14E082AC" w14:textId="156B2594" w:rsidR="008C5921" w:rsidRPr="002E79C5" w:rsidRDefault="007308A4" w:rsidP="002249BA">
      <w:pPr>
        <w:pStyle w:val="NormalWeb"/>
        <w:spacing w:before="0pt" w:beforeAutospacing="0" w:after="0pt" w:afterAutospacing="0"/>
        <w:jc w:val="both"/>
        <w:rPr>
          <w:color w:val="000000"/>
          <w:sz w:val="20"/>
          <w:szCs w:val="20"/>
          <w:lang w:val="en-US"/>
        </w:rPr>
      </w:pPr>
      <w:r w:rsidRPr="002E79C5">
        <w:rPr>
          <w:color w:val="000000"/>
          <w:sz w:val="20"/>
          <w:szCs w:val="20"/>
          <w:lang w:val="en-US"/>
        </w:rPr>
        <w:t xml:space="preserve">Among the standards chosen from TABLE 1, for the purposes of this article, are ISO 9126-1 </w:t>
      </w:r>
      <w:r w:rsidRPr="002E79C5">
        <w:rPr>
          <w:color w:val="000000"/>
          <w:sz w:val="20"/>
          <w:szCs w:val="20"/>
          <w:lang w:val="en-US"/>
        </w:rPr>
        <w:fldChar w:fldCharType="begin" w:fldLock="1"/>
      </w:r>
      <w:r w:rsidRPr="002E79C5">
        <w:rPr>
          <w:color w:val="000000"/>
          <w:sz w:val="20"/>
          <w:szCs w:val="20"/>
          <w:lang w:val="en-US"/>
        </w:rPr>
        <w:instrText>ADDIN CSL_CITATION {"citationItems":[{"id":"ITEM-1","itemData":{"URL":"https://es.wikipedia.org/wiki/ISO/IEC_9126","accessed":{"date-parts":[["2020","12","20"]]},"author":[{"dropping-particle":"","family":"Wikipedia Editors","given":"","non-dropping-particle":"","parse-names":false,"suffix":""}],"container-title":"Wikipedia","id":"ITEM-1","issued":{"date-parts":[["2020"]]},"title":"ISO/IEC 9126 - Wikipedia, la enciclopedia libre","type":"webpage"},"uris":["http://www.mendeley.com/documents/?uuid=f20f89fa-b00f-3b8a-851d-e2382b35ea06"]}],"mendeley":{"formattedCitation":"[17]","plainTextFormattedCitation":"[17]","previouslyFormattedCitation":"[17]"},"properties":{"noteIndex":0},"schema":"https://github.com/citation-style-language/schema/raw/master/csl-citation.json"}</w:instrText>
      </w:r>
      <w:r w:rsidRPr="002E79C5">
        <w:rPr>
          <w:color w:val="000000"/>
          <w:sz w:val="20"/>
          <w:szCs w:val="20"/>
          <w:lang w:val="en-US"/>
        </w:rPr>
        <w:fldChar w:fldCharType="separate"/>
      </w:r>
      <w:r w:rsidRPr="002E79C5">
        <w:rPr>
          <w:noProof/>
          <w:color w:val="000000"/>
          <w:sz w:val="20"/>
          <w:szCs w:val="20"/>
          <w:lang w:val="en-US"/>
        </w:rPr>
        <w:t>[17]</w:t>
      </w:r>
      <w:r w:rsidRPr="002E79C5">
        <w:rPr>
          <w:color w:val="000000"/>
          <w:sz w:val="20"/>
          <w:szCs w:val="20"/>
          <w:lang w:val="en-US"/>
        </w:rPr>
        <w:fldChar w:fldCharType="end"/>
      </w:r>
      <w:r w:rsidRPr="002E79C5">
        <w:rPr>
          <w:color w:val="000000"/>
          <w:sz w:val="20"/>
          <w:szCs w:val="20"/>
          <w:lang w:val="en-US"/>
        </w:rPr>
        <w:t xml:space="preserve">, ISO 25010 </w:t>
      </w:r>
      <w:r w:rsidRPr="002E79C5">
        <w:rPr>
          <w:color w:val="000000"/>
          <w:sz w:val="20"/>
          <w:szCs w:val="20"/>
          <w:lang w:val="en-US"/>
        </w:rPr>
        <w:fldChar w:fldCharType="begin" w:fldLock="1"/>
      </w:r>
      <w:r w:rsidRPr="002E79C5">
        <w:rPr>
          <w:color w:val="000000"/>
          <w:sz w:val="20"/>
          <w:szCs w:val="20"/>
          <w:lang w:val="en-US"/>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Pr="002E79C5">
        <w:rPr>
          <w:color w:val="000000"/>
          <w:sz w:val="20"/>
          <w:szCs w:val="20"/>
          <w:lang w:val="en-US"/>
        </w:rPr>
        <w:fldChar w:fldCharType="separate"/>
      </w:r>
      <w:r w:rsidRPr="002E79C5">
        <w:rPr>
          <w:noProof/>
          <w:color w:val="000000"/>
          <w:sz w:val="20"/>
          <w:szCs w:val="20"/>
          <w:lang w:val="en-US"/>
        </w:rPr>
        <w:t>[12]</w:t>
      </w:r>
      <w:r w:rsidRPr="002E79C5">
        <w:rPr>
          <w:color w:val="000000"/>
          <w:sz w:val="20"/>
          <w:szCs w:val="20"/>
          <w:lang w:val="en-US"/>
        </w:rPr>
        <w:fldChar w:fldCharType="end"/>
      </w:r>
      <w:r w:rsidRPr="002E79C5">
        <w:rPr>
          <w:color w:val="000000"/>
          <w:sz w:val="20"/>
          <w:szCs w:val="20"/>
          <w:lang w:val="en-US"/>
        </w:rPr>
        <w:t xml:space="preserve"> and ISO 9241-210 </w:t>
      </w:r>
      <w:r w:rsidRPr="002E79C5">
        <w:rPr>
          <w:color w:val="000000"/>
          <w:sz w:val="20"/>
          <w:szCs w:val="20"/>
          <w:lang w:val="en-US"/>
        </w:rPr>
        <w:fldChar w:fldCharType="begin" w:fldLock="1"/>
      </w:r>
      <w:r w:rsidRPr="002E79C5">
        <w:rPr>
          <w:color w:val="000000"/>
          <w:sz w:val="20"/>
          <w:szCs w:val="20"/>
          <w:lang w:val="en-US"/>
        </w:rPr>
        <w:instrText>ADDIN CSL_CITATION {"citationItems":[{"id":"ITEM-1","itemData":{"URL":"https://www.iso.org/standard/77520.html","abstract":"This document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 NOTE Computer-based interactive systems vary in scale and complexity. Examples include off-the-shelf (shrink-wrap) software products, custom office systems, process control systems, automated banking systems, Web sites and applications, and consumer products such as vending machines, mobile phones and digital television. Throughout this document, such systems are generally referred to as products, systems or services although, for simplicity, sometimes only one term is used. This document provides an overview of human-centred design activities. It does not provide detailed coverage of the methods and techniques required for human-centred design, nor does it address health or safety aspects in detail. Although it addresses the planning and management of human-centred design, it does not address all aspects of project management. The information in this document is intended for use by those responsible for planning and managing projects that design and develop interactive systems. It therefore addresses technical human factors and ergonomics issues only to the extent necessary to allow such individuals to understand their relevance and importance in the design process as a whole. It also provides a framework for human factors and usability professionals involved in human-centred design. Detailed human factors/ergonomics, usability and accessibility issues are dealt with more fully in a number of standards including other parts of ISO 9241 (see Annex A) and ISO 6385, which sets out the broad principles of ergonomics. The requirements and recommendations in this document can benefit all parties involved in human-centred design and development. Annex B provides a checklist that can be used to support claims of conformance with this document.","accessed":{"date-parts":[["2020","12","20"]]},"author":[{"dropping-particle":"","family":"Editors","given":"ISO","non-dropping-particle":"","parse-names":false,"suffix":""}],"container-title":"ICS","id":"ITEM-1","issued":{"date-parts":[["2019"]]},"title":"ISO - ISO 9241-210:2019 - Ergonomics of human-system interaction — Part 210: Human-centred design for interactive systems","type":"webpage"},"uris":["http://www.mendeley.com/documents/?uuid=0594d79d-a5cc-39e1-9cc2-8bc8da83bc73"]}],"mendeley":{"formattedCitation":"[16]","plainTextFormattedCitation":"[16]","previouslyFormattedCitation":"[16]"},"properties":{"noteIndex":0},"schema":"https://github.com/citation-style-language/schema/raw/master/csl-citation.json"}</w:instrText>
      </w:r>
      <w:r w:rsidRPr="002E79C5">
        <w:rPr>
          <w:color w:val="000000"/>
          <w:sz w:val="20"/>
          <w:szCs w:val="20"/>
          <w:lang w:val="en-US"/>
        </w:rPr>
        <w:fldChar w:fldCharType="separate"/>
      </w:r>
      <w:r w:rsidRPr="002E79C5">
        <w:rPr>
          <w:noProof/>
          <w:color w:val="000000"/>
          <w:sz w:val="20"/>
          <w:szCs w:val="20"/>
          <w:lang w:val="en-US"/>
        </w:rPr>
        <w:t>[16]</w:t>
      </w:r>
      <w:r w:rsidRPr="002E79C5">
        <w:rPr>
          <w:color w:val="000000"/>
          <w:sz w:val="20"/>
          <w:szCs w:val="20"/>
          <w:lang w:val="en-US"/>
        </w:rPr>
        <w:fldChar w:fldCharType="end"/>
      </w:r>
      <w:r w:rsidRPr="002E79C5">
        <w:rPr>
          <w:color w:val="000000"/>
          <w:sz w:val="20"/>
          <w:szCs w:val="20"/>
          <w:lang w:val="en-US"/>
        </w:rPr>
        <w:t xml:space="preserve">. It is important to specify that ISO 25000 including ISO 25010, are an evolution of ISO 9126, which develop the same concepts, however, they differ in how to measure quality in use, and in the category in which it is designated </w:t>
      </w:r>
      <w:r w:rsidRPr="002E79C5">
        <w:rPr>
          <w:color w:val="000000"/>
          <w:sz w:val="20"/>
          <w:szCs w:val="20"/>
          <w:lang w:val="en-US"/>
        </w:rPr>
        <w:fldChar w:fldCharType="begin" w:fldLock="1"/>
      </w:r>
      <w:r w:rsidRPr="002E79C5">
        <w:rPr>
          <w:color w:val="000000"/>
          <w:sz w:val="20"/>
          <w:szCs w:val="20"/>
          <w:lang w:val="en-US"/>
        </w:rPr>
        <w:instrText>ADDIN CSL_CITATION {"citationItems":[{"id":"ITEM-1","itemData":{"URL":"https://es.wikipedia.org/wiki/ISO/IEC_9126","accessed":{"date-parts":[["2020","12","20"]]},"author":[{"dropping-particle":"","family":"Wikipedia Editors","given":"","non-dropping-particle":"","parse-names":false,"suffix":""}],"container-title":"Wikipedia","id":"ITEM-1","issued":{"date-parts":[["2020"]]},"title":"ISO/IEC 9126 - Wikipedia, la enciclopedia libre","type":"webpage"},"uris":["http://www.mendeley.com/documents/?uuid=f20f89fa-b00f-3b8a-851d-e2382b35ea06"]}],"mendeley":{"formattedCitation":"[17]","plainTextFormattedCitation":"[17]","previouslyFormattedCitation":"[17]"},"properties":{"noteIndex":0},"schema":"https://github.com/citation-style-language/schema/raw/master/csl-citation.json"}</w:instrText>
      </w:r>
      <w:r w:rsidRPr="002E79C5">
        <w:rPr>
          <w:color w:val="000000"/>
          <w:sz w:val="20"/>
          <w:szCs w:val="20"/>
          <w:lang w:val="en-US"/>
        </w:rPr>
        <w:fldChar w:fldCharType="separate"/>
      </w:r>
      <w:r w:rsidRPr="002E79C5">
        <w:rPr>
          <w:noProof/>
          <w:color w:val="000000"/>
          <w:sz w:val="20"/>
          <w:szCs w:val="20"/>
          <w:lang w:val="en-US"/>
        </w:rPr>
        <w:t>[17]</w:t>
      </w:r>
      <w:r w:rsidRPr="002E79C5">
        <w:rPr>
          <w:color w:val="000000"/>
          <w:sz w:val="20"/>
          <w:szCs w:val="20"/>
          <w:lang w:val="en-US"/>
        </w:rPr>
        <w:fldChar w:fldCharType="end"/>
      </w:r>
      <w:r w:rsidRPr="002E79C5">
        <w:rPr>
          <w:color w:val="000000"/>
          <w:sz w:val="20"/>
          <w:szCs w:val="20"/>
          <w:lang w:val="en-US"/>
        </w:rPr>
        <w:t xml:space="preserve">. While in ISO 9126, quality in use is a characteristic with attributes such as Efficiency, Productivity, Safety and Satisfaction; ISO 25010 the obvious one as characteristic, and its attributes become characteristics </w:t>
      </w:r>
      <w:r w:rsidRPr="002E79C5">
        <w:rPr>
          <w:color w:val="000000"/>
          <w:sz w:val="20"/>
          <w:szCs w:val="20"/>
          <w:lang w:val="en-US"/>
        </w:rPr>
        <w:fldChar w:fldCharType="begin" w:fldLock="1"/>
      </w:r>
      <w:r w:rsidRPr="002E79C5">
        <w:rPr>
          <w:color w:val="000000"/>
          <w:sz w:val="20"/>
          <w:szCs w:val="20"/>
          <w:lang w:val="en-US"/>
        </w:rPr>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Pr="002E79C5">
        <w:rPr>
          <w:color w:val="000000"/>
          <w:sz w:val="20"/>
          <w:szCs w:val="20"/>
          <w:lang w:val="en-US"/>
        </w:rPr>
        <w:fldChar w:fldCharType="separate"/>
      </w:r>
      <w:r w:rsidRPr="002E79C5">
        <w:rPr>
          <w:noProof/>
          <w:color w:val="000000"/>
          <w:sz w:val="20"/>
          <w:szCs w:val="20"/>
          <w:lang w:val="en-US"/>
        </w:rPr>
        <w:t>[12]</w:t>
      </w:r>
      <w:r w:rsidRPr="002E79C5">
        <w:rPr>
          <w:color w:val="000000"/>
          <w:sz w:val="20"/>
          <w:szCs w:val="20"/>
          <w:lang w:val="en-US"/>
        </w:rPr>
        <w:fldChar w:fldCharType="end"/>
      </w:r>
      <w:r w:rsidRPr="002E79C5">
        <w:rPr>
          <w:color w:val="000000"/>
          <w:sz w:val="20"/>
          <w:szCs w:val="20"/>
          <w:lang w:val="en-US"/>
        </w:rPr>
        <w:t>. TABLE 2 indicates the differences in characteristics of each ISO</w:t>
      </w:r>
      <w:r w:rsidR="002249BA" w:rsidRPr="002E79C5">
        <w:rPr>
          <w:color w:val="000000"/>
          <w:sz w:val="20"/>
          <w:szCs w:val="20"/>
          <w:lang w:val="en-US"/>
        </w:rPr>
        <w:t>.</w:t>
      </w:r>
    </w:p>
    <w:p w14:paraId="4B665793" w14:textId="6F8D1E4D" w:rsidR="008C5921" w:rsidRPr="002E79C5" w:rsidRDefault="008E5B46" w:rsidP="008C5921">
      <w:pPr>
        <w:pStyle w:val="tablehead"/>
      </w:pPr>
      <w:r w:rsidRPr="002E79C5">
        <w:t>FEATURE</w:t>
      </w:r>
      <w:r w:rsidRPr="002E79C5">
        <w:t xml:space="preserve"> </w:t>
      </w:r>
      <w:r w:rsidR="007308A4" w:rsidRPr="002E79C5">
        <w:t>OF THE QUALITY STANDARDS ANALYZED</w:t>
      </w:r>
    </w:p>
    <w:tbl>
      <w:tblPr>
        <w:tblW w:w="224.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1707"/>
        <w:gridCol w:w="990"/>
        <w:gridCol w:w="900"/>
        <w:gridCol w:w="900"/>
      </w:tblGrid>
      <w:tr w:rsidR="00B25AC2" w:rsidRPr="002E79C5" w14:paraId="0ADE317A" w14:textId="56303FB8" w:rsidTr="00B25AC2">
        <w:trPr>
          <w:cantSplit/>
          <w:trHeight w:val="240"/>
          <w:tblHeader/>
          <w:jc w:val="center"/>
        </w:trPr>
        <w:tc>
          <w:tcPr>
            <w:tcW w:w="85.35pt" w:type="dxa"/>
            <w:vAlign w:val="center"/>
          </w:tcPr>
          <w:p w14:paraId="7588075E" w14:textId="4DC1A985" w:rsidR="00B25AC2" w:rsidRPr="002E79C5" w:rsidRDefault="008E5B46" w:rsidP="00EB66A8">
            <w:pPr>
              <w:pStyle w:val="tablecolhead"/>
            </w:pPr>
            <w:r w:rsidRPr="002E79C5">
              <w:t>FEATURE</w:t>
            </w:r>
          </w:p>
        </w:tc>
        <w:tc>
          <w:tcPr>
            <w:tcW w:w="49.50pt" w:type="dxa"/>
          </w:tcPr>
          <w:p w14:paraId="7E8F895F" w14:textId="6FCE4D6A" w:rsidR="00B25AC2" w:rsidRPr="002E79C5" w:rsidRDefault="00B25AC2" w:rsidP="00EB66A8">
            <w:pPr>
              <w:pStyle w:val="tablecolhead"/>
            </w:pPr>
            <w:r w:rsidRPr="002E79C5">
              <w:t>ISO 25010</w:t>
            </w:r>
          </w:p>
        </w:tc>
        <w:tc>
          <w:tcPr>
            <w:tcW w:w="45pt" w:type="dxa"/>
          </w:tcPr>
          <w:p w14:paraId="6395F4D3" w14:textId="4DE38EC4" w:rsidR="00B25AC2" w:rsidRPr="002E79C5" w:rsidRDefault="00B25AC2" w:rsidP="00EB66A8">
            <w:pPr>
              <w:pStyle w:val="tablecolhead"/>
            </w:pPr>
            <w:r w:rsidRPr="002E79C5">
              <w:t>ISO 9126</w:t>
            </w:r>
          </w:p>
        </w:tc>
        <w:tc>
          <w:tcPr>
            <w:tcW w:w="45pt" w:type="dxa"/>
          </w:tcPr>
          <w:p w14:paraId="140967AA" w14:textId="766BAF2D" w:rsidR="00B25AC2" w:rsidRPr="002E79C5" w:rsidRDefault="00B25AC2" w:rsidP="00EB66A8">
            <w:pPr>
              <w:pStyle w:val="tablecolhead"/>
            </w:pPr>
            <w:r w:rsidRPr="002E79C5">
              <w:t>ISO 9241</w:t>
            </w:r>
          </w:p>
        </w:tc>
      </w:tr>
      <w:tr w:rsidR="008E5B46" w:rsidRPr="002E79C5" w14:paraId="3BCBD2E2" w14:textId="47DA94DD" w:rsidTr="00B25AC2">
        <w:trPr>
          <w:trHeight w:val="320"/>
          <w:jc w:val="center"/>
        </w:trPr>
        <w:tc>
          <w:tcPr>
            <w:tcW w:w="85.35pt" w:type="dxa"/>
            <w:vAlign w:val="center"/>
          </w:tcPr>
          <w:p w14:paraId="091CBB3D" w14:textId="46022114" w:rsidR="008E5B46" w:rsidRPr="002E79C5" w:rsidRDefault="008E5B46" w:rsidP="008E5B46">
            <w:pPr>
              <w:pStyle w:val="tablecopy"/>
            </w:pPr>
            <w:r w:rsidRPr="002E79C5">
              <w:t>Effectiveness</w:t>
            </w:r>
          </w:p>
        </w:tc>
        <w:tc>
          <w:tcPr>
            <w:tcW w:w="49.50pt" w:type="dxa"/>
          </w:tcPr>
          <w:p w14:paraId="2E47C331" w14:textId="75D209A0" w:rsidR="008E5B46" w:rsidRPr="002E79C5" w:rsidRDefault="008E5B46" w:rsidP="008E5B46">
            <w:pPr>
              <w:pStyle w:val="tablecopy"/>
            </w:pPr>
            <w:r w:rsidRPr="002E79C5">
              <w:rPr>
                <w:color w:val="000000"/>
                <w:sz w:val="20"/>
                <w:szCs w:val="20"/>
              </w:rPr>
              <w:t>No</w:t>
            </w:r>
          </w:p>
        </w:tc>
        <w:tc>
          <w:tcPr>
            <w:tcW w:w="45pt" w:type="dxa"/>
          </w:tcPr>
          <w:p w14:paraId="1217F2D7" w14:textId="39B22649" w:rsidR="008E5B46" w:rsidRPr="002E79C5" w:rsidRDefault="008E5B46" w:rsidP="008E5B46">
            <w:pPr>
              <w:pStyle w:val="tablecopy"/>
            </w:pPr>
            <w:r w:rsidRPr="002E79C5">
              <w:rPr>
                <w:color w:val="000000"/>
                <w:sz w:val="20"/>
                <w:szCs w:val="20"/>
              </w:rPr>
              <w:t>No</w:t>
            </w:r>
          </w:p>
        </w:tc>
        <w:tc>
          <w:tcPr>
            <w:tcW w:w="45pt" w:type="dxa"/>
          </w:tcPr>
          <w:p w14:paraId="278DAD4A" w14:textId="0EF7DB66" w:rsidR="008E5B46" w:rsidRPr="002E79C5" w:rsidRDefault="008E5B46" w:rsidP="008E5B46">
            <w:pPr>
              <w:pStyle w:val="tablecopy"/>
            </w:pPr>
            <w:r w:rsidRPr="002E79C5">
              <w:rPr>
                <w:color w:val="000000"/>
                <w:sz w:val="20"/>
                <w:szCs w:val="20"/>
              </w:rPr>
              <w:t>Yes</w:t>
            </w:r>
          </w:p>
        </w:tc>
      </w:tr>
      <w:tr w:rsidR="008E5B46" w:rsidRPr="002E79C5" w14:paraId="17966C60" w14:textId="77777777" w:rsidTr="00B25AC2">
        <w:trPr>
          <w:trHeight w:val="320"/>
          <w:jc w:val="center"/>
        </w:trPr>
        <w:tc>
          <w:tcPr>
            <w:tcW w:w="85.35pt" w:type="dxa"/>
            <w:vAlign w:val="center"/>
          </w:tcPr>
          <w:p w14:paraId="5D1D6BFB" w14:textId="5DC4485E" w:rsidR="008E5B46" w:rsidRPr="002E79C5" w:rsidRDefault="008E5B46" w:rsidP="008E5B46">
            <w:pPr>
              <w:pStyle w:val="tablecopy"/>
            </w:pPr>
            <w:r w:rsidRPr="002E79C5">
              <w:t>Efficiency</w:t>
            </w:r>
          </w:p>
        </w:tc>
        <w:tc>
          <w:tcPr>
            <w:tcW w:w="49.50pt" w:type="dxa"/>
          </w:tcPr>
          <w:p w14:paraId="4CC45CEA" w14:textId="3BE225E7" w:rsidR="008E5B46" w:rsidRPr="002E79C5" w:rsidRDefault="008E5B46" w:rsidP="008E5B46">
            <w:pPr>
              <w:pStyle w:val="tablecopy"/>
            </w:pPr>
            <w:r w:rsidRPr="002E79C5">
              <w:rPr>
                <w:color w:val="000000"/>
                <w:sz w:val="20"/>
                <w:szCs w:val="20"/>
              </w:rPr>
              <w:t>No</w:t>
            </w:r>
          </w:p>
        </w:tc>
        <w:tc>
          <w:tcPr>
            <w:tcW w:w="45pt" w:type="dxa"/>
          </w:tcPr>
          <w:p w14:paraId="242D69F5" w14:textId="24AC357F" w:rsidR="008E5B46" w:rsidRPr="002E79C5" w:rsidRDefault="008E5B46" w:rsidP="008E5B46">
            <w:pPr>
              <w:pStyle w:val="tablecopy"/>
            </w:pPr>
            <w:r w:rsidRPr="002E79C5">
              <w:rPr>
                <w:color w:val="000000"/>
                <w:sz w:val="20"/>
                <w:szCs w:val="20"/>
              </w:rPr>
              <w:t>No</w:t>
            </w:r>
          </w:p>
        </w:tc>
        <w:tc>
          <w:tcPr>
            <w:tcW w:w="45pt" w:type="dxa"/>
          </w:tcPr>
          <w:p w14:paraId="7D469386" w14:textId="405956EC" w:rsidR="008E5B46" w:rsidRPr="002E79C5" w:rsidRDefault="008E5B46" w:rsidP="008E5B46">
            <w:pPr>
              <w:pStyle w:val="tablecopy"/>
            </w:pPr>
            <w:r w:rsidRPr="002E79C5">
              <w:rPr>
                <w:color w:val="000000"/>
                <w:sz w:val="20"/>
                <w:szCs w:val="20"/>
              </w:rPr>
              <w:t>Yes</w:t>
            </w:r>
          </w:p>
        </w:tc>
      </w:tr>
      <w:tr w:rsidR="008E5B46" w:rsidRPr="002E79C5" w14:paraId="434BBFB6" w14:textId="77777777" w:rsidTr="00B25AC2">
        <w:trPr>
          <w:trHeight w:val="320"/>
          <w:jc w:val="center"/>
        </w:trPr>
        <w:tc>
          <w:tcPr>
            <w:tcW w:w="85.35pt" w:type="dxa"/>
            <w:vAlign w:val="center"/>
          </w:tcPr>
          <w:p w14:paraId="00C8598C" w14:textId="69C0B815" w:rsidR="008E5B46" w:rsidRPr="002E79C5" w:rsidRDefault="008E5B46" w:rsidP="008E5B46">
            <w:pPr>
              <w:pStyle w:val="tablecopy"/>
            </w:pPr>
            <w:r w:rsidRPr="002E79C5">
              <w:t>Satisfaction</w:t>
            </w:r>
          </w:p>
        </w:tc>
        <w:tc>
          <w:tcPr>
            <w:tcW w:w="49.50pt" w:type="dxa"/>
          </w:tcPr>
          <w:p w14:paraId="21200BF4" w14:textId="1DA9F85D" w:rsidR="008E5B46" w:rsidRPr="002E79C5" w:rsidRDefault="008E5B46" w:rsidP="008E5B46">
            <w:pPr>
              <w:pStyle w:val="tablecopy"/>
            </w:pPr>
            <w:r w:rsidRPr="002E79C5">
              <w:rPr>
                <w:color w:val="000000"/>
                <w:sz w:val="20"/>
                <w:szCs w:val="20"/>
              </w:rPr>
              <w:t>No</w:t>
            </w:r>
          </w:p>
        </w:tc>
        <w:tc>
          <w:tcPr>
            <w:tcW w:w="45pt" w:type="dxa"/>
          </w:tcPr>
          <w:p w14:paraId="65775D0A" w14:textId="27FFD677" w:rsidR="008E5B46" w:rsidRPr="002E79C5" w:rsidRDefault="008E5B46" w:rsidP="008E5B46">
            <w:pPr>
              <w:pStyle w:val="tablecopy"/>
            </w:pPr>
            <w:r w:rsidRPr="002E79C5">
              <w:rPr>
                <w:color w:val="000000"/>
                <w:sz w:val="20"/>
                <w:szCs w:val="20"/>
              </w:rPr>
              <w:t>No</w:t>
            </w:r>
          </w:p>
        </w:tc>
        <w:tc>
          <w:tcPr>
            <w:tcW w:w="45pt" w:type="dxa"/>
          </w:tcPr>
          <w:p w14:paraId="2F394654" w14:textId="452BFFD6" w:rsidR="008E5B46" w:rsidRPr="002E79C5" w:rsidRDefault="008E5B46" w:rsidP="008E5B46">
            <w:pPr>
              <w:pStyle w:val="tablecopy"/>
            </w:pPr>
            <w:r w:rsidRPr="002E79C5">
              <w:rPr>
                <w:color w:val="000000"/>
                <w:sz w:val="20"/>
                <w:szCs w:val="20"/>
              </w:rPr>
              <w:t>Yes</w:t>
            </w:r>
          </w:p>
        </w:tc>
      </w:tr>
      <w:tr w:rsidR="008E5B46" w:rsidRPr="002E79C5" w14:paraId="735CBE83" w14:textId="77777777" w:rsidTr="00B25AC2">
        <w:trPr>
          <w:trHeight w:val="320"/>
          <w:jc w:val="center"/>
        </w:trPr>
        <w:tc>
          <w:tcPr>
            <w:tcW w:w="85.35pt" w:type="dxa"/>
            <w:vAlign w:val="center"/>
          </w:tcPr>
          <w:p w14:paraId="4C066FA0" w14:textId="35DB1045" w:rsidR="008E5B46" w:rsidRPr="002E79C5" w:rsidRDefault="008E5B46" w:rsidP="008E5B46">
            <w:pPr>
              <w:pStyle w:val="tablecopy"/>
            </w:pPr>
            <w:r w:rsidRPr="002E79C5">
              <w:t>Functional Adequacy</w:t>
            </w:r>
          </w:p>
        </w:tc>
        <w:tc>
          <w:tcPr>
            <w:tcW w:w="49.50pt" w:type="dxa"/>
          </w:tcPr>
          <w:p w14:paraId="2DF5240B" w14:textId="1B672FC6" w:rsidR="008E5B46" w:rsidRPr="002E79C5" w:rsidRDefault="008E5B46" w:rsidP="008E5B46">
            <w:pPr>
              <w:pStyle w:val="tablecopy"/>
            </w:pPr>
            <w:r w:rsidRPr="002E79C5">
              <w:rPr>
                <w:color w:val="000000"/>
                <w:sz w:val="20"/>
                <w:szCs w:val="20"/>
              </w:rPr>
              <w:t>Yes</w:t>
            </w:r>
          </w:p>
        </w:tc>
        <w:tc>
          <w:tcPr>
            <w:tcW w:w="45pt" w:type="dxa"/>
          </w:tcPr>
          <w:p w14:paraId="30748873" w14:textId="46E51E60" w:rsidR="008E5B46" w:rsidRPr="002E79C5" w:rsidRDefault="008E5B46" w:rsidP="008E5B46">
            <w:pPr>
              <w:pStyle w:val="tablecopy"/>
            </w:pPr>
            <w:r w:rsidRPr="002E79C5">
              <w:rPr>
                <w:color w:val="000000"/>
                <w:sz w:val="20"/>
                <w:szCs w:val="20"/>
              </w:rPr>
              <w:t>Yes</w:t>
            </w:r>
          </w:p>
        </w:tc>
        <w:tc>
          <w:tcPr>
            <w:tcW w:w="45pt" w:type="dxa"/>
          </w:tcPr>
          <w:p w14:paraId="01A35E13" w14:textId="0517EB9D" w:rsidR="008E5B46" w:rsidRPr="002E79C5" w:rsidRDefault="008E5B46" w:rsidP="008E5B46">
            <w:pPr>
              <w:pStyle w:val="tablecopy"/>
            </w:pPr>
            <w:r w:rsidRPr="002E79C5">
              <w:rPr>
                <w:color w:val="000000"/>
                <w:sz w:val="20"/>
                <w:szCs w:val="20"/>
              </w:rPr>
              <w:t>No</w:t>
            </w:r>
          </w:p>
        </w:tc>
      </w:tr>
      <w:tr w:rsidR="008E5B46" w:rsidRPr="002E79C5" w14:paraId="628E465A" w14:textId="77777777" w:rsidTr="00B25AC2">
        <w:trPr>
          <w:trHeight w:val="320"/>
          <w:jc w:val="center"/>
        </w:trPr>
        <w:tc>
          <w:tcPr>
            <w:tcW w:w="85.35pt" w:type="dxa"/>
            <w:vAlign w:val="center"/>
          </w:tcPr>
          <w:p w14:paraId="2DFE2596" w14:textId="6AE531F2" w:rsidR="008E5B46" w:rsidRPr="002E79C5" w:rsidRDefault="008E5B46" w:rsidP="008E5B46">
            <w:pPr>
              <w:pStyle w:val="tablecopy"/>
            </w:pPr>
            <w:r w:rsidRPr="002E79C5">
              <w:t>Reliability</w:t>
            </w:r>
          </w:p>
        </w:tc>
        <w:tc>
          <w:tcPr>
            <w:tcW w:w="49.50pt" w:type="dxa"/>
          </w:tcPr>
          <w:p w14:paraId="09F4C26A" w14:textId="0B28B9B8" w:rsidR="008E5B46" w:rsidRPr="002E79C5" w:rsidRDefault="008E5B46" w:rsidP="008E5B46">
            <w:pPr>
              <w:pStyle w:val="tablecopy"/>
            </w:pPr>
            <w:r w:rsidRPr="002E79C5">
              <w:rPr>
                <w:color w:val="000000"/>
                <w:sz w:val="20"/>
                <w:szCs w:val="20"/>
              </w:rPr>
              <w:t>Yes</w:t>
            </w:r>
          </w:p>
        </w:tc>
        <w:tc>
          <w:tcPr>
            <w:tcW w:w="45pt" w:type="dxa"/>
          </w:tcPr>
          <w:p w14:paraId="0DD30499" w14:textId="303F2C54" w:rsidR="008E5B46" w:rsidRPr="002E79C5" w:rsidRDefault="008E5B46" w:rsidP="008E5B46">
            <w:pPr>
              <w:pStyle w:val="tablecopy"/>
            </w:pPr>
            <w:r w:rsidRPr="002E79C5">
              <w:rPr>
                <w:color w:val="000000"/>
                <w:sz w:val="20"/>
                <w:szCs w:val="20"/>
              </w:rPr>
              <w:t>Yes</w:t>
            </w:r>
          </w:p>
        </w:tc>
        <w:tc>
          <w:tcPr>
            <w:tcW w:w="45pt" w:type="dxa"/>
          </w:tcPr>
          <w:p w14:paraId="73641BE0" w14:textId="577C2D9F" w:rsidR="008E5B46" w:rsidRPr="002E79C5" w:rsidRDefault="008E5B46" w:rsidP="008E5B46">
            <w:pPr>
              <w:pStyle w:val="tablecopy"/>
            </w:pPr>
            <w:r w:rsidRPr="002E79C5">
              <w:rPr>
                <w:color w:val="000000"/>
                <w:sz w:val="20"/>
                <w:szCs w:val="20"/>
              </w:rPr>
              <w:t>No</w:t>
            </w:r>
          </w:p>
        </w:tc>
      </w:tr>
      <w:tr w:rsidR="008E5B46" w:rsidRPr="002E79C5" w14:paraId="6BB5D1FE" w14:textId="77777777" w:rsidTr="00B25AC2">
        <w:trPr>
          <w:trHeight w:val="320"/>
          <w:jc w:val="center"/>
        </w:trPr>
        <w:tc>
          <w:tcPr>
            <w:tcW w:w="85.35pt" w:type="dxa"/>
            <w:vAlign w:val="center"/>
          </w:tcPr>
          <w:p w14:paraId="6D818336" w14:textId="76397319" w:rsidR="008E5B46" w:rsidRPr="002E79C5" w:rsidRDefault="008E5B46" w:rsidP="008E5B46">
            <w:pPr>
              <w:pStyle w:val="tablecopy"/>
            </w:pPr>
            <w:r w:rsidRPr="002E79C5">
              <w:t>Usability</w:t>
            </w:r>
          </w:p>
        </w:tc>
        <w:tc>
          <w:tcPr>
            <w:tcW w:w="49.50pt" w:type="dxa"/>
          </w:tcPr>
          <w:p w14:paraId="1C939BB7" w14:textId="4BE3BF06" w:rsidR="008E5B46" w:rsidRPr="002E79C5" w:rsidRDefault="008E5B46" w:rsidP="008E5B46">
            <w:pPr>
              <w:pStyle w:val="tablecopy"/>
            </w:pPr>
            <w:r w:rsidRPr="002E79C5">
              <w:rPr>
                <w:color w:val="000000"/>
                <w:sz w:val="20"/>
                <w:szCs w:val="20"/>
              </w:rPr>
              <w:t>Yes</w:t>
            </w:r>
          </w:p>
        </w:tc>
        <w:tc>
          <w:tcPr>
            <w:tcW w:w="45pt" w:type="dxa"/>
          </w:tcPr>
          <w:p w14:paraId="65C980F0" w14:textId="1198018C" w:rsidR="008E5B46" w:rsidRPr="002E79C5" w:rsidRDefault="008E5B46" w:rsidP="008E5B46">
            <w:pPr>
              <w:pStyle w:val="tablecopy"/>
            </w:pPr>
            <w:r w:rsidRPr="002E79C5">
              <w:rPr>
                <w:color w:val="000000"/>
                <w:sz w:val="20"/>
                <w:szCs w:val="20"/>
              </w:rPr>
              <w:t>Yes</w:t>
            </w:r>
          </w:p>
        </w:tc>
        <w:tc>
          <w:tcPr>
            <w:tcW w:w="45pt" w:type="dxa"/>
          </w:tcPr>
          <w:p w14:paraId="7E645FA2" w14:textId="590E33EE" w:rsidR="008E5B46" w:rsidRPr="002E79C5" w:rsidRDefault="008E5B46" w:rsidP="008E5B46">
            <w:pPr>
              <w:pStyle w:val="tablecopy"/>
            </w:pPr>
            <w:r w:rsidRPr="002E79C5">
              <w:rPr>
                <w:color w:val="000000"/>
                <w:sz w:val="20"/>
                <w:szCs w:val="20"/>
              </w:rPr>
              <w:t>No</w:t>
            </w:r>
          </w:p>
        </w:tc>
      </w:tr>
      <w:tr w:rsidR="008E5B46" w:rsidRPr="002E79C5" w14:paraId="7CD327B1" w14:textId="77777777" w:rsidTr="00B25AC2">
        <w:trPr>
          <w:trHeight w:val="320"/>
          <w:jc w:val="center"/>
        </w:trPr>
        <w:tc>
          <w:tcPr>
            <w:tcW w:w="85.35pt" w:type="dxa"/>
            <w:vAlign w:val="center"/>
          </w:tcPr>
          <w:p w14:paraId="3945FF20" w14:textId="53B3D73F" w:rsidR="008E5B46" w:rsidRPr="002E79C5" w:rsidRDefault="008E5B46" w:rsidP="008E5B46">
            <w:pPr>
              <w:pStyle w:val="tablecopy"/>
            </w:pPr>
            <w:r w:rsidRPr="002E79C5">
              <w:t>Efficiency</w:t>
            </w:r>
          </w:p>
        </w:tc>
        <w:tc>
          <w:tcPr>
            <w:tcW w:w="49.50pt" w:type="dxa"/>
          </w:tcPr>
          <w:p w14:paraId="4D594039" w14:textId="34C4E3F6" w:rsidR="008E5B46" w:rsidRPr="002E79C5" w:rsidRDefault="008E5B46" w:rsidP="008E5B46">
            <w:pPr>
              <w:pStyle w:val="tablecopy"/>
            </w:pPr>
            <w:r w:rsidRPr="002E79C5">
              <w:rPr>
                <w:color w:val="000000"/>
                <w:sz w:val="20"/>
                <w:szCs w:val="20"/>
              </w:rPr>
              <w:t>Yes</w:t>
            </w:r>
          </w:p>
        </w:tc>
        <w:tc>
          <w:tcPr>
            <w:tcW w:w="45pt" w:type="dxa"/>
          </w:tcPr>
          <w:p w14:paraId="74019D20" w14:textId="3DFACE05" w:rsidR="008E5B46" w:rsidRPr="002E79C5" w:rsidRDefault="008E5B46" w:rsidP="008E5B46">
            <w:pPr>
              <w:pStyle w:val="tablecopy"/>
            </w:pPr>
            <w:r w:rsidRPr="002E79C5">
              <w:rPr>
                <w:color w:val="000000"/>
                <w:sz w:val="20"/>
                <w:szCs w:val="20"/>
              </w:rPr>
              <w:t>Yes</w:t>
            </w:r>
          </w:p>
        </w:tc>
        <w:tc>
          <w:tcPr>
            <w:tcW w:w="45pt" w:type="dxa"/>
          </w:tcPr>
          <w:p w14:paraId="7CF5CD55" w14:textId="26E91A72" w:rsidR="008E5B46" w:rsidRPr="002E79C5" w:rsidRDefault="008E5B46" w:rsidP="008E5B46">
            <w:pPr>
              <w:pStyle w:val="tablecopy"/>
            </w:pPr>
            <w:r w:rsidRPr="002E79C5">
              <w:rPr>
                <w:color w:val="000000"/>
                <w:sz w:val="20"/>
                <w:szCs w:val="20"/>
              </w:rPr>
              <w:t>No</w:t>
            </w:r>
          </w:p>
        </w:tc>
      </w:tr>
      <w:tr w:rsidR="008E5B46" w:rsidRPr="002E79C5" w14:paraId="70BB7136" w14:textId="77777777" w:rsidTr="00B25AC2">
        <w:trPr>
          <w:trHeight w:val="320"/>
          <w:jc w:val="center"/>
        </w:trPr>
        <w:tc>
          <w:tcPr>
            <w:tcW w:w="85.35pt" w:type="dxa"/>
            <w:vAlign w:val="center"/>
          </w:tcPr>
          <w:p w14:paraId="68B8EADF" w14:textId="66E8488E" w:rsidR="008E5B46" w:rsidRPr="002E79C5" w:rsidRDefault="008E5B46" w:rsidP="008E5B46">
            <w:pPr>
              <w:pStyle w:val="tablecopy"/>
            </w:pPr>
            <w:r w:rsidRPr="002E79C5">
              <w:t>Maintainability</w:t>
            </w:r>
          </w:p>
        </w:tc>
        <w:tc>
          <w:tcPr>
            <w:tcW w:w="49.50pt" w:type="dxa"/>
          </w:tcPr>
          <w:p w14:paraId="19176B91" w14:textId="05CEA9AB" w:rsidR="008E5B46" w:rsidRPr="002E79C5" w:rsidRDefault="008E5B46" w:rsidP="008E5B46">
            <w:pPr>
              <w:pStyle w:val="tablecopy"/>
            </w:pPr>
            <w:r w:rsidRPr="002E79C5">
              <w:rPr>
                <w:color w:val="000000"/>
                <w:sz w:val="20"/>
                <w:szCs w:val="20"/>
              </w:rPr>
              <w:t>Yes</w:t>
            </w:r>
          </w:p>
        </w:tc>
        <w:tc>
          <w:tcPr>
            <w:tcW w:w="45pt" w:type="dxa"/>
          </w:tcPr>
          <w:p w14:paraId="32866B80" w14:textId="7BB41BD8" w:rsidR="008E5B46" w:rsidRPr="002E79C5" w:rsidRDefault="008E5B46" w:rsidP="008E5B46">
            <w:pPr>
              <w:pStyle w:val="tablecopy"/>
            </w:pPr>
            <w:r w:rsidRPr="002E79C5">
              <w:rPr>
                <w:color w:val="000000"/>
                <w:sz w:val="20"/>
                <w:szCs w:val="20"/>
              </w:rPr>
              <w:t>Yes</w:t>
            </w:r>
          </w:p>
        </w:tc>
        <w:tc>
          <w:tcPr>
            <w:tcW w:w="45pt" w:type="dxa"/>
          </w:tcPr>
          <w:p w14:paraId="69D6CE76" w14:textId="6D499E97" w:rsidR="008E5B46" w:rsidRPr="002E79C5" w:rsidRDefault="008E5B46" w:rsidP="008E5B46">
            <w:pPr>
              <w:pStyle w:val="tablecopy"/>
            </w:pPr>
            <w:r w:rsidRPr="002E79C5">
              <w:rPr>
                <w:color w:val="000000"/>
                <w:sz w:val="20"/>
                <w:szCs w:val="20"/>
              </w:rPr>
              <w:t>No</w:t>
            </w:r>
          </w:p>
        </w:tc>
      </w:tr>
      <w:tr w:rsidR="008E5B46" w:rsidRPr="002E79C5" w14:paraId="065C6CAB" w14:textId="77777777" w:rsidTr="00B25AC2">
        <w:trPr>
          <w:trHeight w:val="320"/>
          <w:jc w:val="center"/>
        </w:trPr>
        <w:tc>
          <w:tcPr>
            <w:tcW w:w="85.35pt" w:type="dxa"/>
            <w:vAlign w:val="center"/>
          </w:tcPr>
          <w:p w14:paraId="61F3177B" w14:textId="51175309" w:rsidR="008E5B46" w:rsidRPr="002E79C5" w:rsidRDefault="008E5B46" w:rsidP="008E5B46">
            <w:pPr>
              <w:pStyle w:val="tablecopy"/>
            </w:pPr>
            <w:r w:rsidRPr="002E79C5">
              <w:t>Portability</w:t>
            </w:r>
          </w:p>
        </w:tc>
        <w:tc>
          <w:tcPr>
            <w:tcW w:w="49.50pt" w:type="dxa"/>
          </w:tcPr>
          <w:p w14:paraId="45D8B50E" w14:textId="63358E0F" w:rsidR="008E5B46" w:rsidRPr="002E79C5" w:rsidRDefault="008E5B46" w:rsidP="008E5B46">
            <w:pPr>
              <w:pStyle w:val="tablecopy"/>
            </w:pPr>
            <w:r w:rsidRPr="002E79C5">
              <w:rPr>
                <w:color w:val="000000"/>
                <w:sz w:val="20"/>
                <w:szCs w:val="20"/>
              </w:rPr>
              <w:t>Yes</w:t>
            </w:r>
          </w:p>
        </w:tc>
        <w:tc>
          <w:tcPr>
            <w:tcW w:w="45pt" w:type="dxa"/>
          </w:tcPr>
          <w:p w14:paraId="25A6BF17" w14:textId="72F99C4C" w:rsidR="008E5B46" w:rsidRPr="002E79C5" w:rsidRDefault="008E5B46" w:rsidP="008E5B46">
            <w:pPr>
              <w:pStyle w:val="tablecopy"/>
            </w:pPr>
            <w:r w:rsidRPr="002E79C5">
              <w:rPr>
                <w:color w:val="000000"/>
                <w:sz w:val="20"/>
                <w:szCs w:val="20"/>
              </w:rPr>
              <w:t>Yes</w:t>
            </w:r>
          </w:p>
        </w:tc>
        <w:tc>
          <w:tcPr>
            <w:tcW w:w="45pt" w:type="dxa"/>
          </w:tcPr>
          <w:p w14:paraId="08FDA981" w14:textId="4A0F0AFE" w:rsidR="008E5B46" w:rsidRPr="002E79C5" w:rsidRDefault="008E5B46" w:rsidP="008E5B46">
            <w:pPr>
              <w:pStyle w:val="tablecopy"/>
            </w:pPr>
            <w:r w:rsidRPr="002E79C5">
              <w:rPr>
                <w:color w:val="000000"/>
                <w:sz w:val="20"/>
                <w:szCs w:val="20"/>
              </w:rPr>
              <w:t>No</w:t>
            </w:r>
          </w:p>
        </w:tc>
      </w:tr>
      <w:tr w:rsidR="008E5B46" w:rsidRPr="002E79C5" w14:paraId="7DC59842" w14:textId="77777777" w:rsidTr="00B25AC2">
        <w:trPr>
          <w:trHeight w:val="320"/>
          <w:jc w:val="center"/>
        </w:trPr>
        <w:tc>
          <w:tcPr>
            <w:tcW w:w="85.35pt" w:type="dxa"/>
            <w:vAlign w:val="center"/>
          </w:tcPr>
          <w:p w14:paraId="22C19571" w14:textId="2B424D09" w:rsidR="008E5B46" w:rsidRPr="002E79C5" w:rsidRDefault="008E5B46" w:rsidP="008E5B46">
            <w:pPr>
              <w:pStyle w:val="tablecopy"/>
            </w:pPr>
            <w:r w:rsidRPr="002E79C5">
              <w:t>Compatibility</w:t>
            </w:r>
          </w:p>
        </w:tc>
        <w:tc>
          <w:tcPr>
            <w:tcW w:w="49.50pt" w:type="dxa"/>
          </w:tcPr>
          <w:p w14:paraId="778EE82A" w14:textId="0E157C98" w:rsidR="008E5B46" w:rsidRPr="002E79C5" w:rsidRDefault="008E5B46" w:rsidP="008E5B46">
            <w:pPr>
              <w:pStyle w:val="tablecopy"/>
            </w:pPr>
            <w:r w:rsidRPr="002E79C5">
              <w:rPr>
                <w:color w:val="000000"/>
                <w:sz w:val="20"/>
                <w:szCs w:val="20"/>
              </w:rPr>
              <w:t>Yes</w:t>
            </w:r>
          </w:p>
        </w:tc>
        <w:tc>
          <w:tcPr>
            <w:tcW w:w="45pt" w:type="dxa"/>
          </w:tcPr>
          <w:p w14:paraId="406D847A" w14:textId="05172E49" w:rsidR="008E5B46" w:rsidRPr="002E79C5" w:rsidRDefault="008E5B46" w:rsidP="008E5B46">
            <w:pPr>
              <w:pStyle w:val="tablecopy"/>
            </w:pPr>
            <w:r w:rsidRPr="002E79C5">
              <w:rPr>
                <w:color w:val="000000"/>
                <w:sz w:val="20"/>
                <w:szCs w:val="20"/>
              </w:rPr>
              <w:t>No</w:t>
            </w:r>
          </w:p>
        </w:tc>
        <w:tc>
          <w:tcPr>
            <w:tcW w:w="45pt" w:type="dxa"/>
          </w:tcPr>
          <w:p w14:paraId="4480017B" w14:textId="43740F93" w:rsidR="008E5B46" w:rsidRPr="002E79C5" w:rsidRDefault="008E5B46" w:rsidP="008E5B46">
            <w:pPr>
              <w:pStyle w:val="tablecopy"/>
            </w:pPr>
            <w:r w:rsidRPr="002E79C5">
              <w:rPr>
                <w:color w:val="000000"/>
                <w:sz w:val="20"/>
                <w:szCs w:val="20"/>
              </w:rPr>
              <w:t>No</w:t>
            </w:r>
          </w:p>
        </w:tc>
      </w:tr>
      <w:tr w:rsidR="008E5B46" w:rsidRPr="002E79C5" w14:paraId="6E90A7D2" w14:textId="77777777" w:rsidTr="00B25AC2">
        <w:trPr>
          <w:trHeight w:val="320"/>
          <w:jc w:val="center"/>
        </w:trPr>
        <w:tc>
          <w:tcPr>
            <w:tcW w:w="85.35pt" w:type="dxa"/>
            <w:vAlign w:val="center"/>
          </w:tcPr>
          <w:p w14:paraId="206F0E3F" w14:textId="53B5CFEA" w:rsidR="008E5B46" w:rsidRPr="002E79C5" w:rsidRDefault="008E5B46" w:rsidP="008E5B46">
            <w:pPr>
              <w:pStyle w:val="tablecopy"/>
            </w:pPr>
            <w:r w:rsidRPr="002E79C5">
              <w:t>Security</w:t>
            </w:r>
          </w:p>
        </w:tc>
        <w:tc>
          <w:tcPr>
            <w:tcW w:w="49.50pt" w:type="dxa"/>
          </w:tcPr>
          <w:p w14:paraId="5F823A83" w14:textId="29B0F66D" w:rsidR="008E5B46" w:rsidRPr="002E79C5" w:rsidRDefault="008E5B46" w:rsidP="008E5B46">
            <w:pPr>
              <w:pStyle w:val="tablecopy"/>
            </w:pPr>
            <w:r w:rsidRPr="002E79C5">
              <w:rPr>
                <w:color w:val="000000"/>
                <w:sz w:val="20"/>
                <w:szCs w:val="20"/>
              </w:rPr>
              <w:t>Yes</w:t>
            </w:r>
          </w:p>
        </w:tc>
        <w:tc>
          <w:tcPr>
            <w:tcW w:w="45pt" w:type="dxa"/>
          </w:tcPr>
          <w:p w14:paraId="220B9333" w14:textId="6529C607" w:rsidR="008E5B46" w:rsidRPr="002E79C5" w:rsidRDefault="008E5B46" w:rsidP="008E5B46">
            <w:pPr>
              <w:pStyle w:val="tablecopy"/>
            </w:pPr>
            <w:r w:rsidRPr="002E79C5">
              <w:rPr>
                <w:color w:val="000000"/>
                <w:sz w:val="20"/>
                <w:szCs w:val="20"/>
              </w:rPr>
              <w:t>No</w:t>
            </w:r>
          </w:p>
        </w:tc>
        <w:tc>
          <w:tcPr>
            <w:tcW w:w="45pt" w:type="dxa"/>
          </w:tcPr>
          <w:p w14:paraId="311ADCAD" w14:textId="7B7173A6" w:rsidR="008E5B46" w:rsidRPr="002E79C5" w:rsidRDefault="008E5B46" w:rsidP="008E5B46">
            <w:pPr>
              <w:pStyle w:val="tablecopy"/>
            </w:pPr>
            <w:r w:rsidRPr="002E79C5">
              <w:rPr>
                <w:color w:val="000000"/>
                <w:sz w:val="20"/>
                <w:szCs w:val="20"/>
              </w:rPr>
              <w:t>No</w:t>
            </w:r>
          </w:p>
        </w:tc>
      </w:tr>
    </w:tbl>
    <w:p w14:paraId="0F276630" w14:textId="77777777" w:rsidR="00B25AC2" w:rsidRPr="002E79C5" w:rsidRDefault="00B25AC2" w:rsidP="002249BA">
      <w:pPr>
        <w:jc w:val="both"/>
        <w:rPr>
          <w:color w:val="000000"/>
        </w:rPr>
      </w:pPr>
    </w:p>
    <w:p w14:paraId="53279CC4" w14:textId="534EAB06" w:rsidR="008E5B46" w:rsidRPr="002E79C5" w:rsidRDefault="008E5B46" w:rsidP="002249BA">
      <w:pPr>
        <w:jc w:val="both"/>
        <w:rPr>
          <w:color w:val="000000"/>
        </w:rPr>
      </w:pPr>
      <w:r w:rsidRPr="002E79C5">
        <w:rPr>
          <w:color w:val="000000"/>
        </w:rPr>
        <w:t xml:space="preserve">Thus, starting from these differences at the level of characteristics, Usability is addressed as the main characteristic. This comparison is carried out using the standards in TABLE 2 and a usability quality model of </w:t>
      </w:r>
      <w:r w:rsidRPr="002E79C5">
        <w:rPr>
          <w:color w:val="000000"/>
        </w:rPr>
        <w:fldChar w:fldCharType="begin" w:fldLock="1"/>
      </w:r>
      <w:r w:rsidRPr="002E79C5">
        <w:rPr>
          <w:color w:val="000000"/>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Pr="002E79C5">
        <w:rPr>
          <w:color w:val="000000"/>
        </w:rPr>
        <w:fldChar w:fldCharType="separate"/>
      </w:r>
      <w:r w:rsidRPr="002E79C5">
        <w:rPr>
          <w:noProof/>
          <w:color w:val="000000"/>
        </w:rPr>
        <w:t>[1]</w:t>
      </w:r>
      <w:r w:rsidRPr="002E79C5">
        <w:rPr>
          <w:color w:val="000000"/>
        </w:rPr>
        <w:fldChar w:fldCharType="end"/>
      </w:r>
      <w:r w:rsidRPr="002E79C5">
        <w:rPr>
          <w:color w:val="000000"/>
        </w:rPr>
        <w:t>. In the same way as the overlap of the characteristics, there is some overlap between attributes, such is the case of attribute 8 and 17 of TABLE 3, of ISO 9126 and 9241, respectively. Like this one, there are other overlaps, which, although they may provide redundancy with respect to the proposed model, have been proposed in a way that allows establishing a global vision of these, applied to the needs of the C</w:t>
      </w:r>
      <w:r w:rsidRPr="002E79C5">
        <w:rPr>
          <w:color w:val="000000"/>
        </w:rPr>
        <w:t>AA</w:t>
      </w:r>
      <w:r w:rsidRPr="002E79C5">
        <w:rPr>
          <w:color w:val="000000"/>
        </w:rPr>
        <w:t>.</w:t>
      </w:r>
    </w:p>
    <w:p w14:paraId="73DB90E8" w14:textId="405093B9" w:rsidR="002249BA" w:rsidRPr="002E79C5" w:rsidRDefault="008E5B46" w:rsidP="00B25AC2">
      <w:pPr>
        <w:pStyle w:val="tablehead"/>
      </w:pPr>
      <w:r w:rsidRPr="002E79C5">
        <w:t>SUB FEATURE</w:t>
      </w:r>
      <w:r w:rsidRPr="002E79C5">
        <w:t xml:space="preserve"> </w:t>
      </w:r>
      <w:r w:rsidRPr="002E79C5">
        <w:t>OF THE QUALITY STANDARDS ANALYZED</w:t>
      </w:r>
    </w:p>
    <w:tbl>
      <w:tblPr>
        <w:tblW w:w="256.3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447"/>
        <w:gridCol w:w="1800"/>
        <w:gridCol w:w="630"/>
        <w:gridCol w:w="540"/>
        <w:gridCol w:w="540"/>
        <w:gridCol w:w="1170"/>
      </w:tblGrid>
      <w:tr w:rsidR="00B25AC2" w:rsidRPr="002E79C5" w14:paraId="6BE43CF7" w14:textId="0A33273D" w:rsidTr="00430A1F">
        <w:trPr>
          <w:cantSplit/>
          <w:trHeight w:val="240"/>
          <w:tblHeader/>
          <w:jc w:val="center"/>
        </w:trPr>
        <w:tc>
          <w:tcPr>
            <w:tcW w:w="22.35pt" w:type="dxa"/>
            <w:vAlign w:val="center"/>
          </w:tcPr>
          <w:p w14:paraId="4451AD5C" w14:textId="674DB6B8" w:rsidR="00B25AC2" w:rsidRPr="002E79C5" w:rsidRDefault="00B25AC2" w:rsidP="00EB66A8">
            <w:pPr>
              <w:pStyle w:val="tablecolhead"/>
            </w:pPr>
            <w:r w:rsidRPr="002E79C5">
              <w:t>N°</w:t>
            </w:r>
          </w:p>
        </w:tc>
        <w:tc>
          <w:tcPr>
            <w:tcW w:w="90pt" w:type="dxa"/>
          </w:tcPr>
          <w:p w14:paraId="45C82040" w14:textId="59EF89FA" w:rsidR="00B25AC2" w:rsidRPr="002E79C5" w:rsidRDefault="008E5B46" w:rsidP="00EB66A8">
            <w:pPr>
              <w:pStyle w:val="tablecolhead"/>
            </w:pPr>
            <w:r w:rsidRPr="002E79C5">
              <w:t>SUB FEATURE</w:t>
            </w:r>
          </w:p>
        </w:tc>
        <w:tc>
          <w:tcPr>
            <w:tcW w:w="31.50pt" w:type="dxa"/>
          </w:tcPr>
          <w:p w14:paraId="0C74869B" w14:textId="105FC9A9" w:rsidR="00B25AC2" w:rsidRPr="002E79C5" w:rsidRDefault="00B25AC2" w:rsidP="00EB66A8">
            <w:pPr>
              <w:pStyle w:val="tablecolhead"/>
            </w:pPr>
            <w:r w:rsidRPr="002E79C5">
              <w:t>ISO 25010</w:t>
            </w:r>
          </w:p>
        </w:tc>
        <w:tc>
          <w:tcPr>
            <w:tcW w:w="27pt" w:type="dxa"/>
          </w:tcPr>
          <w:p w14:paraId="6D5C962A" w14:textId="77777777" w:rsidR="00B25AC2" w:rsidRPr="002E79C5" w:rsidRDefault="00B25AC2" w:rsidP="00EB66A8">
            <w:pPr>
              <w:pStyle w:val="tablecolhead"/>
            </w:pPr>
            <w:r w:rsidRPr="002E79C5">
              <w:t>ISO 9126</w:t>
            </w:r>
          </w:p>
        </w:tc>
        <w:tc>
          <w:tcPr>
            <w:tcW w:w="27pt" w:type="dxa"/>
          </w:tcPr>
          <w:p w14:paraId="13F9A965" w14:textId="77777777" w:rsidR="00B25AC2" w:rsidRPr="002E79C5" w:rsidRDefault="00B25AC2" w:rsidP="00EB66A8">
            <w:pPr>
              <w:pStyle w:val="tablecolhead"/>
            </w:pPr>
            <w:r w:rsidRPr="002E79C5">
              <w:t>ISO 9241</w:t>
            </w:r>
          </w:p>
        </w:tc>
        <w:tc>
          <w:tcPr>
            <w:tcW w:w="58.50pt" w:type="dxa"/>
          </w:tcPr>
          <w:p w14:paraId="677510F2" w14:textId="37FCAE32" w:rsidR="00B25AC2" w:rsidRPr="002E79C5" w:rsidRDefault="00B25AC2" w:rsidP="00EB66A8">
            <w:pPr>
              <w:pStyle w:val="tablecolhead"/>
            </w:pPr>
            <w:r w:rsidRPr="002E79C5">
              <w:t>USABILITY MODEL</w:t>
            </w:r>
          </w:p>
        </w:tc>
      </w:tr>
      <w:tr w:rsidR="008E5B46" w:rsidRPr="002E79C5" w14:paraId="4D8335F9" w14:textId="11180030" w:rsidTr="00430A1F">
        <w:trPr>
          <w:trHeight w:val="320"/>
          <w:jc w:val="center"/>
        </w:trPr>
        <w:tc>
          <w:tcPr>
            <w:tcW w:w="22.35pt" w:type="dxa"/>
            <w:vAlign w:val="center"/>
          </w:tcPr>
          <w:p w14:paraId="2E03AF31" w14:textId="562AD553" w:rsidR="008E5B46" w:rsidRPr="002E79C5" w:rsidRDefault="008E5B46" w:rsidP="008E5B46">
            <w:pPr>
              <w:pStyle w:val="tablecopy"/>
            </w:pPr>
            <w:r w:rsidRPr="002E79C5">
              <w:t>1</w:t>
            </w:r>
          </w:p>
        </w:tc>
        <w:tc>
          <w:tcPr>
            <w:tcW w:w="90pt" w:type="dxa"/>
          </w:tcPr>
          <w:p w14:paraId="31DB043A" w14:textId="4CF6F51E" w:rsidR="008E5B46" w:rsidRPr="002E79C5" w:rsidRDefault="008E5B46" w:rsidP="008E5B46">
            <w:pPr>
              <w:pStyle w:val="tablecopy"/>
            </w:pPr>
            <w:r w:rsidRPr="002E79C5">
              <w:t>Ability to recognize its adequacy</w:t>
            </w:r>
          </w:p>
        </w:tc>
        <w:tc>
          <w:tcPr>
            <w:tcW w:w="31.50pt" w:type="dxa"/>
          </w:tcPr>
          <w:p w14:paraId="5E64AE29" w14:textId="71ED54F8" w:rsidR="008E5B46" w:rsidRPr="002E79C5" w:rsidRDefault="008E5B46" w:rsidP="008E5B46">
            <w:pPr>
              <w:pStyle w:val="tablecopy"/>
            </w:pPr>
            <w:r w:rsidRPr="002E79C5">
              <w:rPr>
                <w:color w:val="000000"/>
                <w:sz w:val="20"/>
                <w:szCs w:val="20"/>
              </w:rPr>
              <w:t>Yes</w:t>
            </w:r>
          </w:p>
        </w:tc>
        <w:tc>
          <w:tcPr>
            <w:tcW w:w="27pt" w:type="dxa"/>
          </w:tcPr>
          <w:p w14:paraId="577A400C" w14:textId="670B1B7F" w:rsidR="008E5B46" w:rsidRPr="002E79C5" w:rsidRDefault="008E5B46" w:rsidP="008E5B46">
            <w:pPr>
              <w:pStyle w:val="tablecopy"/>
            </w:pPr>
            <w:r w:rsidRPr="002E79C5">
              <w:rPr>
                <w:color w:val="000000"/>
                <w:sz w:val="20"/>
                <w:szCs w:val="20"/>
              </w:rPr>
              <w:t>No</w:t>
            </w:r>
          </w:p>
        </w:tc>
        <w:tc>
          <w:tcPr>
            <w:tcW w:w="27pt" w:type="dxa"/>
          </w:tcPr>
          <w:p w14:paraId="07F7EE72" w14:textId="7310C5DB" w:rsidR="008E5B46" w:rsidRPr="002E79C5" w:rsidRDefault="008E5B46" w:rsidP="008E5B46">
            <w:pPr>
              <w:pStyle w:val="tablecopy"/>
            </w:pPr>
            <w:r w:rsidRPr="002E79C5">
              <w:rPr>
                <w:color w:val="000000"/>
                <w:sz w:val="20"/>
                <w:szCs w:val="20"/>
              </w:rPr>
              <w:t>No</w:t>
            </w:r>
          </w:p>
        </w:tc>
        <w:tc>
          <w:tcPr>
            <w:tcW w:w="58.50pt" w:type="dxa"/>
          </w:tcPr>
          <w:p w14:paraId="60CBF6F8" w14:textId="4A11D73E" w:rsidR="008E5B46" w:rsidRPr="002E79C5" w:rsidRDefault="008E5B46" w:rsidP="008E5B46">
            <w:pPr>
              <w:pStyle w:val="tablecopy"/>
            </w:pPr>
            <w:r w:rsidRPr="002E79C5">
              <w:rPr>
                <w:color w:val="000000"/>
                <w:sz w:val="20"/>
                <w:szCs w:val="20"/>
              </w:rPr>
              <w:t>No</w:t>
            </w:r>
          </w:p>
        </w:tc>
      </w:tr>
      <w:tr w:rsidR="008E5B46" w:rsidRPr="002E79C5" w14:paraId="7D7B8436" w14:textId="0BCE7784" w:rsidTr="00430A1F">
        <w:trPr>
          <w:trHeight w:val="320"/>
          <w:jc w:val="center"/>
        </w:trPr>
        <w:tc>
          <w:tcPr>
            <w:tcW w:w="22.35pt" w:type="dxa"/>
            <w:vAlign w:val="center"/>
          </w:tcPr>
          <w:p w14:paraId="3DBA71E4" w14:textId="4446A9B8" w:rsidR="008E5B46" w:rsidRPr="002E79C5" w:rsidRDefault="008E5B46" w:rsidP="008E5B46">
            <w:pPr>
              <w:pStyle w:val="tablecopy"/>
            </w:pPr>
            <w:r w:rsidRPr="002E79C5">
              <w:t>2</w:t>
            </w:r>
          </w:p>
        </w:tc>
        <w:tc>
          <w:tcPr>
            <w:tcW w:w="90pt" w:type="dxa"/>
          </w:tcPr>
          <w:p w14:paraId="73B18D1F" w14:textId="0482CCAC" w:rsidR="008E5B46" w:rsidRPr="002E79C5" w:rsidRDefault="008E5B46" w:rsidP="008E5B46">
            <w:pPr>
              <w:pStyle w:val="tablecopy"/>
            </w:pPr>
            <w:r w:rsidRPr="002E79C5">
              <w:t>Learning capacity</w:t>
            </w:r>
          </w:p>
        </w:tc>
        <w:tc>
          <w:tcPr>
            <w:tcW w:w="31.50pt" w:type="dxa"/>
          </w:tcPr>
          <w:p w14:paraId="34B008E7" w14:textId="4480F003" w:rsidR="008E5B46" w:rsidRPr="002E79C5" w:rsidRDefault="008E5B46" w:rsidP="008E5B46">
            <w:pPr>
              <w:pStyle w:val="tablecopy"/>
            </w:pPr>
            <w:r w:rsidRPr="002E79C5">
              <w:rPr>
                <w:color w:val="000000"/>
                <w:sz w:val="20"/>
                <w:szCs w:val="20"/>
              </w:rPr>
              <w:t>Yes</w:t>
            </w:r>
          </w:p>
        </w:tc>
        <w:tc>
          <w:tcPr>
            <w:tcW w:w="27pt" w:type="dxa"/>
          </w:tcPr>
          <w:p w14:paraId="60524DEC" w14:textId="302AB77F" w:rsidR="008E5B46" w:rsidRPr="002E79C5" w:rsidRDefault="008E5B46" w:rsidP="008E5B46">
            <w:pPr>
              <w:pStyle w:val="tablecopy"/>
            </w:pPr>
            <w:r w:rsidRPr="002E79C5">
              <w:rPr>
                <w:color w:val="000000"/>
                <w:sz w:val="20"/>
                <w:szCs w:val="20"/>
              </w:rPr>
              <w:t>No</w:t>
            </w:r>
          </w:p>
        </w:tc>
        <w:tc>
          <w:tcPr>
            <w:tcW w:w="27pt" w:type="dxa"/>
          </w:tcPr>
          <w:p w14:paraId="508445ED" w14:textId="65836AC7" w:rsidR="008E5B46" w:rsidRPr="002E79C5" w:rsidRDefault="008E5B46" w:rsidP="008E5B46">
            <w:pPr>
              <w:pStyle w:val="tablecopy"/>
            </w:pPr>
            <w:r w:rsidRPr="002E79C5">
              <w:rPr>
                <w:color w:val="000000"/>
                <w:sz w:val="20"/>
                <w:szCs w:val="20"/>
              </w:rPr>
              <w:t>No</w:t>
            </w:r>
          </w:p>
        </w:tc>
        <w:tc>
          <w:tcPr>
            <w:tcW w:w="58.50pt" w:type="dxa"/>
          </w:tcPr>
          <w:p w14:paraId="0ACBBA41" w14:textId="297B31CD" w:rsidR="008E5B46" w:rsidRPr="002E79C5" w:rsidRDefault="008E5B46" w:rsidP="008E5B46">
            <w:pPr>
              <w:pStyle w:val="tablecopy"/>
            </w:pPr>
            <w:r w:rsidRPr="002E79C5">
              <w:rPr>
                <w:color w:val="000000"/>
                <w:sz w:val="20"/>
                <w:szCs w:val="20"/>
              </w:rPr>
              <w:t>No</w:t>
            </w:r>
          </w:p>
        </w:tc>
      </w:tr>
      <w:tr w:rsidR="008E5B46" w:rsidRPr="002E79C5" w14:paraId="5D44C306" w14:textId="44B5050A" w:rsidTr="00430A1F">
        <w:trPr>
          <w:trHeight w:val="320"/>
          <w:jc w:val="center"/>
        </w:trPr>
        <w:tc>
          <w:tcPr>
            <w:tcW w:w="22.35pt" w:type="dxa"/>
            <w:vAlign w:val="center"/>
          </w:tcPr>
          <w:p w14:paraId="068C1A22" w14:textId="65E9C624" w:rsidR="008E5B46" w:rsidRPr="002E79C5" w:rsidRDefault="008E5B46" w:rsidP="008E5B46">
            <w:pPr>
              <w:pStyle w:val="tablecopy"/>
            </w:pPr>
            <w:r w:rsidRPr="002E79C5">
              <w:t>3</w:t>
            </w:r>
          </w:p>
        </w:tc>
        <w:tc>
          <w:tcPr>
            <w:tcW w:w="90pt" w:type="dxa"/>
          </w:tcPr>
          <w:p w14:paraId="2AE88B30" w14:textId="2B4790A8" w:rsidR="008E5B46" w:rsidRPr="002E79C5" w:rsidRDefault="008E5B46" w:rsidP="008E5B46">
            <w:pPr>
              <w:pStyle w:val="tablecopy"/>
            </w:pPr>
            <w:r w:rsidRPr="002E79C5">
              <w:t>Ability to be used</w:t>
            </w:r>
          </w:p>
        </w:tc>
        <w:tc>
          <w:tcPr>
            <w:tcW w:w="31.50pt" w:type="dxa"/>
          </w:tcPr>
          <w:p w14:paraId="47D35069" w14:textId="72F025AC" w:rsidR="008E5B46" w:rsidRPr="002E79C5" w:rsidRDefault="008E5B46" w:rsidP="008E5B46">
            <w:pPr>
              <w:pStyle w:val="tablecopy"/>
            </w:pPr>
            <w:r w:rsidRPr="002E79C5">
              <w:rPr>
                <w:color w:val="000000"/>
                <w:sz w:val="20"/>
                <w:szCs w:val="20"/>
              </w:rPr>
              <w:t>Yes</w:t>
            </w:r>
          </w:p>
        </w:tc>
        <w:tc>
          <w:tcPr>
            <w:tcW w:w="27pt" w:type="dxa"/>
          </w:tcPr>
          <w:p w14:paraId="10C09F9E" w14:textId="71CE4D3D" w:rsidR="008E5B46" w:rsidRPr="002E79C5" w:rsidRDefault="008E5B46" w:rsidP="008E5B46">
            <w:pPr>
              <w:pStyle w:val="tablecopy"/>
            </w:pPr>
            <w:r w:rsidRPr="002E79C5">
              <w:rPr>
                <w:color w:val="000000"/>
                <w:sz w:val="20"/>
                <w:szCs w:val="20"/>
              </w:rPr>
              <w:t>No</w:t>
            </w:r>
          </w:p>
        </w:tc>
        <w:tc>
          <w:tcPr>
            <w:tcW w:w="27pt" w:type="dxa"/>
          </w:tcPr>
          <w:p w14:paraId="48B83136" w14:textId="7DA436D2" w:rsidR="008E5B46" w:rsidRPr="002E79C5" w:rsidRDefault="008E5B46" w:rsidP="008E5B46">
            <w:pPr>
              <w:pStyle w:val="tablecopy"/>
            </w:pPr>
            <w:r w:rsidRPr="002E79C5">
              <w:rPr>
                <w:color w:val="000000"/>
                <w:sz w:val="20"/>
                <w:szCs w:val="20"/>
              </w:rPr>
              <w:t>No</w:t>
            </w:r>
          </w:p>
        </w:tc>
        <w:tc>
          <w:tcPr>
            <w:tcW w:w="58.50pt" w:type="dxa"/>
          </w:tcPr>
          <w:p w14:paraId="6F8F17AA" w14:textId="76325BDD" w:rsidR="008E5B46" w:rsidRPr="002E79C5" w:rsidRDefault="008E5B46" w:rsidP="008E5B46">
            <w:pPr>
              <w:pStyle w:val="tablecopy"/>
            </w:pPr>
            <w:r w:rsidRPr="002E79C5">
              <w:rPr>
                <w:color w:val="000000"/>
                <w:sz w:val="20"/>
                <w:szCs w:val="20"/>
              </w:rPr>
              <w:t>No</w:t>
            </w:r>
          </w:p>
        </w:tc>
      </w:tr>
      <w:tr w:rsidR="008E5B46" w:rsidRPr="002E79C5" w14:paraId="1AC5047D" w14:textId="5F8BB617" w:rsidTr="00430A1F">
        <w:trPr>
          <w:trHeight w:val="320"/>
          <w:jc w:val="center"/>
        </w:trPr>
        <w:tc>
          <w:tcPr>
            <w:tcW w:w="22.35pt" w:type="dxa"/>
            <w:vAlign w:val="center"/>
          </w:tcPr>
          <w:p w14:paraId="31FAB84A" w14:textId="54634C29" w:rsidR="008E5B46" w:rsidRPr="002E79C5" w:rsidRDefault="008E5B46" w:rsidP="008E5B46">
            <w:pPr>
              <w:pStyle w:val="tablecopy"/>
            </w:pPr>
            <w:r w:rsidRPr="002E79C5">
              <w:t>4</w:t>
            </w:r>
          </w:p>
        </w:tc>
        <w:tc>
          <w:tcPr>
            <w:tcW w:w="90pt" w:type="dxa"/>
          </w:tcPr>
          <w:p w14:paraId="7BA94054" w14:textId="6A17F3EE" w:rsidR="008E5B46" w:rsidRPr="002E79C5" w:rsidRDefault="008E5B46" w:rsidP="008E5B46">
            <w:pPr>
              <w:pStyle w:val="tablecopy"/>
            </w:pPr>
            <w:r w:rsidRPr="002E79C5">
              <w:t>Protection against user errors</w:t>
            </w:r>
          </w:p>
        </w:tc>
        <w:tc>
          <w:tcPr>
            <w:tcW w:w="31.50pt" w:type="dxa"/>
          </w:tcPr>
          <w:p w14:paraId="7A7CB310" w14:textId="5E31901A" w:rsidR="008E5B46" w:rsidRPr="002E79C5" w:rsidRDefault="008E5B46" w:rsidP="008E5B46">
            <w:pPr>
              <w:pStyle w:val="tablecopy"/>
            </w:pPr>
            <w:r w:rsidRPr="002E79C5">
              <w:rPr>
                <w:color w:val="000000"/>
                <w:sz w:val="20"/>
                <w:szCs w:val="20"/>
              </w:rPr>
              <w:t>Yes</w:t>
            </w:r>
          </w:p>
        </w:tc>
        <w:tc>
          <w:tcPr>
            <w:tcW w:w="27pt" w:type="dxa"/>
          </w:tcPr>
          <w:p w14:paraId="1CEE7842" w14:textId="12760FA7" w:rsidR="008E5B46" w:rsidRPr="002E79C5" w:rsidRDefault="008E5B46" w:rsidP="008E5B46">
            <w:pPr>
              <w:pStyle w:val="tablecopy"/>
            </w:pPr>
            <w:r w:rsidRPr="002E79C5">
              <w:rPr>
                <w:color w:val="000000"/>
                <w:sz w:val="20"/>
                <w:szCs w:val="20"/>
              </w:rPr>
              <w:t>No</w:t>
            </w:r>
          </w:p>
        </w:tc>
        <w:tc>
          <w:tcPr>
            <w:tcW w:w="27pt" w:type="dxa"/>
          </w:tcPr>
          <w:p w14:paraId="038830CE" w14:textId="1FD81106" w:rsidR="008E5B46" w:rsidRPr="002E79C5" w:rsidRDefault="008E5B46" w:rsidP="008E5B46">
            <w:pPr>
              <w:pStyle w:val="tablecopy"/>
            </w:pPr>
            <w:r w:rsidRPr="002E79C5">
              <w:rPr>
                <w:color w:val="000000"/>
                <w:sz w:val="20"/>
                <w:szCs w:val="20"/>
              </w:rPr>
              <w:t>No</w:t>
            </w:r>
          </w:p>
        </w:tc>
        <w:tc>
          <w:tcPr>
            <w:tcW w:w="58.50pt" w:type="dxa"/>
          </w:tcPr>
          <w:p w14:paraId="0DD56866" w14:textId="04FB17B0" w:rsidR="008E5B46" w:rsidRPr="002E79C5" w:rsidRDefault="008E5B46" w:rsidP="008E5B46">
            <w:pPr>
              <w:pStyle w:val="tablecopy"/>
            </w:pPr>
            <w:r w:rsidRPr="002E79C5">
              <w:rPr>
                <w:color w:val="000000"/>
                <w:sz w:val="20"/>
                <w:szCs w:val="20"/>
              </w:rPr>
              <w:t>No</w:t>
            </w:r>
          </w:p>
        </w:tc>
      </w:tr>
      <w:tr w:rsidR="008E5B46" w:rsidRPr="002E79C5" w14:paraId="69676D5A" w14:textId="4F12D4F0" w:rsidTr="00430A1F">
        <w:trPr>
          <w:trHeight w:val="320"/>
          <w:jc w:val="center"/>
        </w:trPr>
        <w:tc>
          <w:tcPr>
            <w:tcW w:w="22.35pt" w:type="dxa"/>
            <w:vAlign w:val="center"/>
          </w:tcPr>
          <w:p w14:paraId="1349E4FD" w14:textId="006DAF1E" w:rsidR="008E5B46" w:rsidRPr="002E79C5" w:rsidRDefault="008E5B46" w:rsidP="008E5B46">
            <w:pPr>
              <w:pStyle w:val="tablecopy"/>
            </w:pPr>
            <w:r w:rsidRPr="002E79C5">
              <w:t>5</w:t>
            </w:r>
          </w:p>
        </w:tc>
        <w:tc>
          <w:tcPr>
            <w:tcW w:w="90pt" w:type="dxa"/>
          </w:tcPr>
          <w:p w14:paraId="0B7966FE" w14:textId="7FAB8734" w:rsidR="008E5B46" w:rsidRPr="002E79C5" w:rsidRDefault="008E5B46" w:rsidP="008E5B46">
            <w:pPr>
              <w:pStyle w:val="tablecopy"/>
            </w:pPr>
            <w:r w:rsidRPr="002E79C5">
              <w:t>User interface aesthetics</w:t>
            </w:r>
          </w:p>
        </w:tc>
        <w:tc>
          <w:tcPr>
            <w:tcW w:w="31.50pt" w:type="dxa"/>
          </w:tcPr>
          <w:p w14:paraId="14E26C85" w14:textId="681D7390" w:rsidR="008E5B46" w:rsidRPr="002E79C5" w:rsidRDefault="008E5B46" w:rsidP="008E5B46">
            <w:pPr>
              <w:pStyle w:val="tablecopy"/>
            </w:pPr>
            <w:r w:rsidRPr="002E79C5">
              <w:rPr>
                <w:color w:val="000000"/>
                <w:sz w:val="20"/>
                <w:szCs w:val="20"/>
              </w:rPr>
              <w:t>Yes</w:t>
            </w:r>
          </w:p>
        </w:tc>
        <w:tc>
          <w:tcPr>
            <w:tcW w:w="27pt" w:type="dxa"/>
          </w:tcPr>
          <w:p w14:paraId="4D69DD0B" w14:textId="5643421F" w:rsidR="008E5B46" w:rsidRPr="002E79C5" w:rsidRDefault="008E5B46" w:rsidP="008E5B46">
            <w:pPr>
              <w:pStyle w:val="tablecopy"/>
            </w:pPr>
            <w:r w:rsidRPr="002E79C5">
              <w:rPr>
                <w:color w:val="000000"/>
                <w:sz w:val="20"/>
                <w:szCs w:val="20"/>
              </w:rPr>
              <w:t>No</w:t>
            </w:r>
          </w:p>
        </w:tc>
        <w:tc>
          <w:tcPr>
            <w:tcW w:w="27pt" w:type="dxa"/>
          </w:tcPr>
          <w:p w14:paraId="7151C7B5" w14:textId="3F11DB09" w:rsidR="008E5B46" w:rsidRPr="002E79C5" w:rsidRDefault="008E5B46" w:rsidP="008E5B46">
            <w:pPr>
              <w:pStyle w:val="tablecopy"/>
            </w:pPr>
            <w:r w:rsidRPr="002E79C5">
              <w:rPr>
                <w:color w:val="000000"/>
                <w:sz w:val="20"/>
                <w:szCs w:val="20"/>
              </w:rPr>
              <w:t>No</w:t>
            </w:r>
          </w:p>
        </w:tc>
        <w:tc>
          <w:tcPr>
            <w:tcW w:w="58.50pt" w:type="dxa"/>
          </w:tcPr>
          <w:p w14:paraId="207FEAC2" w14:textId="2FC86BB8" w:rsidR="008E5B46" w:rsidRPr="002E79C5" w:rsidRDefault="008E5B46" w:rsidP="008E5B46">
            <w:pPr>
              <w:pStyle w:val="tablecopy"/>
            </w:pPr>
            <w:r w:rsidRPr="002E79C5">
              <w:rPr>
                <w:color w:val="000000"/>
                <w:sz w:val="20"/>
                <w:szCs w:val="20"/>
              </w:rPr>
              <w:t>No</w:t>
            </w:r>
          </w:p>
        </w:tc>
      </w:tr>
      <w:tr w:rsidR="008E5B46" w:rsidRPr="002E79C5" w14:paraId="5F951A32" w14:textId="665DD9B5" w:rsidTr="00430A1F">
        <w:trPr>
          <w:trHeight w:val="320"/>
          <w:jc w:val="center"/>
        </w:trPr>
        <w:tc>
          <w:tcPr>
            <w:tcW w:w="22.35pt" w:type="dxa"/>
            <w:vAlign w:val="center"/>
          </w:tcPr>
          <w:p w14:paraId="3FDB069D" w14:textId="603458BE" w:rsidR="008E5B46" w:rsidRPr="002E79C5" w:rsidRDefault="008E5B46" w:rsidP="008E5B46">
            <w:pPr>
              <w:pStyle w:val="tablecopy"/>
            </w:pPr>
            <w:r w:rsidRPr="002E79C5">
              <w:t>6</w:t>
            </w:r>
          </w:p>
        </w:tc>
        <w:tc>
          <w:tcPr>
            <w:tcW w:w="90pt" w:type="dxa"/>
          </w:tcPr>
          <w:p w14:paraId="4125F031" w14:textId="69481CA0" w:rsidR="008E5B46" w:rsidRPr="002E79C5" w:rsidRDefault="008E5B46" w:rsidP="008E5B46">
            <w:pPr>
              <w:pStyle w:val="tablecopy"/>
            </w:pPr>
            <w:r w:rsidRPr="002E79C5">
              <w:t>Accessibility</w:t>
            </w:r>
          </w:p>
        </w:tc>
        <w:tc>
          <w:tcPr>
            <w:tcW w:w="31.50pt" w:type="dxa"/>
          </w:tcPr>
          <w:p w14:paraId="5099849C" w14:textId="31737C2E" w:rsidR="008E5B46" w:rsidRPr="002E79C5" w:rsidRDefault="008E5B46" w:rsidP="008E5B46">
            <w:pPr>
              <w:pStyle w:val="tablecopy"/>
            </w:pPr>
            <w:r w:rsidRPr="002E79C5">
              <w:rPr>
                <w:color w:val="000000"/>
                <w:sz w:val="20"/>
                <w:szCs w:val="20"/>
              </w:rPr>
              <w:t>No</w:t>
            </w:r>
          </w:p>
        </w:tc>
        <w:tc>
          <w:tcPr>
            <w:tcW w:w="27pt" w:type="dxa"/>
          </w:tcPr>
          <w:p w14:paraId="2C812AC4" w14:textId="46D58C14" w:rsidR="008E5B46" w:rsidRPr="002E79C5" w:rsidRDefault="008E5B46" w:rsidP="008E5B46">
            <w:pPr>
              <w:pStyle w:val="tablecopy"/>
            </w:pPr>
            <w:r w:rsidRPr="002E79C5">
              <w:rPr>
                <w:color w:val="000000"/>
                <w:sz w:val="20"/>
                <w:szCs w:val="20"/>
              </w:rPr>
              <w:t>Yes</w:t>
            </w:r>
          </w:p>
        </w:tc>
        <w:tc>
          <w:tcPr>
            <w:tcW w:w="27pt" w:type="dxa"/>
          </w:tcPr>
          <w:p w14:paraId="72526FBA" w14:textId="2B0CC987" w:rsidR="008E5B46" w:rsidRPr="002E79C5" w:rsidRDefault="008E5B46" w:rsidP="008E5B46">
            <w:pPr>
              <w:pStyle w:val="tablecopy"/>
            </w:pPr>
            <w:r w:rsidRPr="002E79C5">
              <w:rPr>
                <w:color w:val="000000"/>
                <w:sz w:val="20"/>
                <w:szCs w:val="20"/>
              </w:rPr>
              <w:t>No</w:t>
            </w:r>
          </w:p>
        </w:tc>
        <w:tc>
          <w:tcPr>
            <w:tcW w:w="58.50pt" w:type="dxa"/>
          </w:tcPr>
          <w:p w14:paraId="3975EEAA" w14:textId="36D92ED6" w:rsidR="008E5B46" w:rsidRPr="002E79C5" w:rsidRDefault="008E5B46" w:rsidP="008E5B46">
            <w:pPr>
              <w:pStyle w:val="tablecopy"/>
            </w:pPr>
            <w:r w:rsidRPr="002E79C5">
              <w:rPr>
                <w:color w:val="000000"/>
                <w:sz w:val="20"/>
                <w:szCs w:val="20"/>
              </w:rPr>
              <w:t>No</w:t>
            </w:r>
          </w:p>
        </w:tc>
      </w:tr>
      <w:tr w:rsidR="008E5B46" w:rsidRPr="002E79C5" w14:paraId="54843004" w14:textId="7C51B789" w:rsidTr="00430A1F">
        <w:trPr>
          <w:trHeight w:val="320"/>
          <w:jc w:val="center"/>
        </w:trPr>
        <w:tc>
          <w:tcPr>
            <w:tcW w:w="22.35pt" w:type="dxa"/>
            <w:vAlign w:val="center"/>
          </w:tcPr>
          <w:p w14:paraId="761AD218" w14:textId="752F56A8" w:rsidR="008E5B46" w:rsidRPr="002E79C5" w:rsidRDefault="008E5B46" w:rsidP="008E5B46">
            <w:pPr>
              <w:pStyle w:val="tablecopy"/>
            </w:pPr>
            <w:r w:rsidRPr="002E79C5">
              <w:t>7</w:t>
            </w:r>
          </w:p>
        </w:tc>
        <w:tc>
          <w:tcPr>
            <w:tcW w:w="90pt" w:type="dxa"/>
          </w:tcPr>
          <w:p w14:paraId="285ED1E6" w14:textId="48EE8A91" w:rsidR="008E5B46" w:rsidRPr="002E79C5" w:rsidRDefault="008E5B46" w:rsidP="008E5B46">
            <w:pPr>
              <w:pStyle w:val="tablecopy"/>
            </w:pPr>
            <w:r w:rsidRPr="002E79C5">
              <w:t>Operability</w:t>
            </w:r>
          </w:p>
        </w:tc>
        <w:tc>
          <w:tcPr>
            <w:tcW w:w="31.50pt" w:type="dxa"/>
          </w:tcPr>
          <w:p w14:paraId="7DFACC11" w14:textId="366FAF80" w:rsidR="008E5B46" w:rsidRPr="002E79C5" w:rsidRDefault="008E5B46" w:rsidP="008E5B46">
            <w:pPr>
              <w:pStyle w:val="tablecopy"/>
            </w:pPr>
            <w:r w:rsidRPr="002E79C5">
              <w:rPr>
                <w:color w:val="000000"/>
                <w:sz w:val="20"/>
                <w:szCs w:val="20"/>
              </w:rPr>
              <w:t>No</w:t>
            </w:r>
          </w:p>
        </w:tc>
        <w:tc>
          <w:tcPr>
            <w:tcW w:w="27pt" w:type="dxa"/>
          </w:tcPr>
          <w:p w14:paraId="19739101" w14:textId="04D8D56E" w:rsidR="008E5B46" w:rsidRPr="002E79C5" w:rsidRDefault="008E5B46" w:rsidP="008E5B46">
            <w:pPr>
              <w:pStyle w:val="tablecopy"/>
            </w:pPr>
            <w:r w:rsidRPr="002E79C5">
              <w:rPr>
                <w:color w:val="000000"/>
                <w:sz w:val="20"/>
                <w:szCs w:val="20"/>
              </w:rPr>
              <w:t>Yes</w:t>
            </w:r>
          </w:p>
        </w:tc>
        <w:tc>
          <w:tcPr>
            <w:tcW w:w="27pt" w:type="dxa"/>
          </w:tcPr>
          <w:p w14:paraId="018E8B57" w14:textId="249C110B" w:rsidR="008E5B46" w:rsidRPr="002E79C5" w:rsidRDefault="008E5B46" w:rsidP="008E5B46">
            <w:pPr>
              <w:pStyle w:val="tablecopy"/>
            </w:pPr>
            <w:r w:rsidRPr="002E79C5">
              <w:rPr>
                <w:color w:val="000000"/>
                <w:sz w:val="20"/>
                <w:szCs w:val="20"/>
              </w:rPr>
              <w:t>No</w:t>
            </w:r>
          </w:p>
        </w:tc>
        <w:tc>
          <w:tcPr>
            <w:tcW w:w="58.50pt" w:type="dxa"/>
          </w:tcPr>
          <w:p w14:paraId="65FB036B" w14:textId="44E69C09" w:rsidR="008E5B46" w:rsidRPr="002E79C5" w:rsidRDefault="008E5B46" w:rsidP="008E5B46">
            <w:pPr>
              <w:pStyle w:val="tablecopy"/>
            </w:pPr>
            <w:r w:rsidRPr="002E79C5">
              <w:rPr>
                <w:color w:val="000000"/>
                <w:sz w:val="20"/>
                <w:szCs w:val="20"/>
              </w:rPr>
              <w:t>No</w:t>
            </w:r>
          </w:p>
        </w:tc>
      </w:tr>
      <w:tr w:rsidR="008E5B46" w:rsidRPr="002E79C5" w14:paraId="41BF456C" w14:textId="69BF1B6D" w:rsidTr="00430A1F">
        <w:trPr>
          <w:trHeight w:val="320"/>
          <w:jc w:val="center"/>
        </w:trPr>
        <w:tc>
          <w:tcPr>
            <w:tcW w:w="22.35pt" w:type="dxa"/>
            <w:vAlign w:val="center"/>
          </w:tcPr>
          <w:p w14:paraId="6E32F81F" w14:textId="282378D3" w:rsidR="008E5B46" w:rsidRPr="002E79C5" w:rsidRDefault="008E5B46" w:rsidP="008E5B46">
            <w:pPr>
              <w:pStyle w:val="tablecopy"/>
            </w:pPr>
            <w:r w:rsidRPr="002E79C5">
              <w:t>8</w:t>
            </w:r>
          </w:p>
        </w:tc>
        <w:tc>
          <w:tcPr>
            <w:tcW w:w="90pt" w:type="dxa"/>
          </w:tcPr>
          <w:p w14:paraId="22FD5B45" w14:textId="473F6DD7" w:rsidR="008E5B46" w:rsidRPr="002E79C5" w:rsidRDefault="008E5B46" w:rsidP="008E5B46">
            <w:pPr>
              <w:pStyle w:val="tablecopy"/>
            </w:pPr>
            <w:r w:rsidRPr="002E79C5">
              <w:t>Context Comfort</w:t>
            </w:r>
          </w:p>
        </w:tc>
        <w:tc>
          <w:tcPr>
            <w:tcW w:w="31.50pt" w:type="dxa"/>
          </w:tcPr>
          <w:p w14:paraId="3465AD6E" w14:textId="75ACA394" w:rsidR="008E5B46" w:rsidRPr="002E79C5" w:rsidRDefault="008E5B46" w:rsidP="008E5B46">
            <w:pPr>
              <w:pStyle w:val="tablecopy"/>
            </w:pPr>
            <w:r w:rsidRPr="002E79C5">
              <w:rPr>
                <w:color w:val="000000"/>
                <w:sz w:val="20"/>
                <w:szCs w:val="20"/>
              </w:rPr>
              <w:t>No</w:t>
            </w:r>
          </w:p>
        </w:tc>
        <w:tc>
          <w:tcPr>
            <w:tcW w:w="27pt" w:type="dxa"/>
          </w:tcPr>
          <w:p w14:paraId="3BBB2BA7" w14:textId="1AE3CB53" w:rsidR="008E5B46" w:rsidRPr="002E79C5" w:rsidRDefault="008E5B46" w:rsidP="008E5B46">
            <w:pPr>
              <w:pStyle w:val="tablecopy"/>
            </w:pPr>
            <w:r w:rsidRPr="002E79C5">
              <w:rPr>
                <w:color w:val="000000"/>
                <w:sz w:val="20"/>
                <w:szCs w:val="20"/>
              </w:rPr>
              <w:t>Yes</w:t>
            </w:r>
          </w:p>
        </w:tc>
        <w:tc>
          <w:tcPr>
            <w:tcW w:w="27pt" w:type="dxa"/>
          </w:tcPr>
          <w:p w14:paraId="16868594" w14:textId="12469409" w:rsidR="008E5B46" w:rsidRPr="002E79C5" w:rsidRDefault="008E5B46" w:rsidP="008E5B46">
            <w:pPr>
              <w:pStyle w:val="tablecopy"/>
            </w:pPr>
            <w:r w:rsidRPr="002E79C5">
              <w:rPr>
                <w:color w:val="000000"/>
                <w:sz w:val="20"/>
                <w:szCs w:val="20"/>
              </w:rPr>
              <w:t>No</w:t>
            </w:r>
          </w:p>
        </w:tc>
        <w:tc>
          <w:tcPr>
            <w:tcW w:w="58.50pt" w:type="dxa"/>
          </w:tcPr>
          <w:p w14:paraId="638C1297" w14:textId="5DFCEC5F" w:rsidR="008E5B46" w:rsidRPr="002E79C5" w:rsidRDefault="008E5B46" w:rsidP="008E5B46">
            <w:pPr>
              <w:pStyle w:val="tablecopy"/>
            </w:pPr>
            <w:r w:rsidRPr="002E79C5">
              <w:rPr>
                <w:color w:val="000000"/>
                <w:sz w:val="20"/>
                <w:szCs w:val="20"/>
              </w:rPr>
              <w:t>No</w:t>
            </w:r>
          </w:p>
        </w:tc>
      </w:tr>
      <w:tr w:rsidR="008E5B46" w:rsidRPr="002E79C5" w14:paraId="6EA9E873" w14:textId="0FB21D93" w:rsidTr="00430A1F">
        <w:trPr>
          <w:trHeight w:val="320"/>
          <w:jc w:val="center"/>
        </w:trPr>
        <w:tc>
          <w:tcPr>
            <w:tcW w:w="22.35pt" w:type="dxa"/>
            <w:vAlign w:val="center"/>
          </w:tcPr>
          <w:p w14:paraId="61D72516" w14:textId="73DEFA03" w:rsidR="008E5B46" w:rsidRPr="002E79C5" w:rsidRDefault="008E5B46" w:rsidP="008E5B46">
            <w:pPr>
              <w:pStyle w:val="tablecopy"/>
            </w:pPr>
            <w:r w:rsidRPr="002E79C5">
              <w:t>9</w:t>
            </w:r>
          </w:p>
        </w:tc>
        <w:tc>
          <w:tcPr>
            <w:tcW w:w="90pt" w:type="dxa"/>
          </w:tcPr>
          <w:p w14:paraId="4C592A27" w14:textId="3A83B4EA" w:rsidR="008E5B46" w:rsidRPr="002E79C5" w:rsidRDefault="008E5B46" w:rsidP="008E5B46">
            <w:pPr>
              <w:pStyle w:val="tablecopy"/>
            </w:pPr>
            <w:r w:rsidRPr="002E79C5">
              <w:t>Context extension in use</w:t>
            </w:r>
          </w:p>
        </w:tc>
        <w:tc>
          <w:tcPr>
            <w:tcW w:w="31.50pt" w:type="dxa"/>
          </w:tcPr>
          <w:p w14:paraId="15B6A991" w14:textId="7B0C5C0C" w:rsidR="008E5B46" w:rsidRPr="002E79C5" w:rsidRDefault="008E5B46" w:rsidP="008E5B46">
            <w:pPr>
              <w:pStyle w:val="tablecopy"/>
            </w:pPr>
            <w:r w:rsidRPr="002E79C5">
              <w:rPr>
                <w:color w:val="000000"/>
                <w:sz w:val="20"/>
                <w:szCs w:val="20"/>
              </w:rPr>
              <w:t>No</w:t>
            </w:r>
          </w:p>
        </w:tc>
        <w:tc>
          <w:tcPr>
            <w:tcW w:w="27pt" w:type="dxa"/>
          </w:tcPr>
          <w:p w14:paraId="1B93DAB9" w14:textId="6E62BE73" w:rsidR="008E5B46" w:rsidRPr="002E79C5" w:rsidRDefault="008E5B46" w:rsidP="008E5B46">
            <w:pPr>
              <w:pStyle w:val="tablecopy"/>
            </w:pPr>
            <w:r w:rsidRPr="002E79C5">
              <w:rPr>
                <w:color w:val="000000"/>
                <w:sz w:val="20"/>
                <w:szCs w:val="20"/>
              </w:rPr>
              <w:t>Yes</w:t>
            </w:r>
          </w:p>
        </w:tc>
        <w:tc>
          <w:tcPr>
            <w:tcW w:w="27pt" w:type="dxa"/>
          </w:tcPr>
          <w:p w14:paraId="123AA3C8" w14:textId="38A9EA39" w:rsidR="008E5B46" w:rsidRPr="002E79C5" w:rsidRDefault="008E5B46" w:rsidP="008E5B46">
            <w:pPr>
              <w:pStyle w:val="tablecopy"/>
            </w:pPr>
            <w:r w:rsidRPr="002E79C5">
              <w:rPr>
                <w:color w:val="000000"/>
                <w:sz w:val="20"/>
                <w:szCs w:val="20"/>
              </w:rPr>
              <w:t>No</w:t>
            </w:r>
          </w:p>
        </w:tc>
        <w:tc>
          <w:tcPr>
            <w:tcW w:w="58.50pt" w:type="dxa"/>
          </w:tcPr>
          <w:p w14:paraId="3F254766" w14:textId="4B04CFF4" w:rsidR="008E5B46" w:rsidRPr="002E79C5" w:rsidRDefault="008E5B46" w:rsidP="008E5B46">
            <w:pPr>
              <w:pStyle w:val="tablecopy"/>
            </w:pPr>
            <w:r w:rsidRPr="002E79C5">
              <w:rPr>
                <w:color w:val="000000"/>
                <w:sz w:val="20"/>
                <w:szCs w:val="20"/>
              </w:rPr>
              <w:t>No</w:t>
            </w:r>
          </w:p>
        </w:tc>
      </w:tr>
      <w:tr w:rsidR="008E5B46" w:rsidRPr="002E79C5" w14:paraId="2E35121E" w14:textId="1430FA56" w:rsidTr="00430A1F">
        <w:trPr>
          <w:trHeight w:val="320"/>
          <w:jc w:val="center"/>
        </w:trPr>
        <w:tc>
          <w:tcPr>
            <w:tcW w:w="22.35pt" w:type="dxa"/>
            <w:vAlign w:val="center"/>
          </w:tcPr>
          <w:p w14:paraId="074777D8" w14:textId="08A36EC2" w:rsidR="008E5B46" w:rsidRPr="002E79C5" w:rsidRDefault="008E5B46" w:rsidP="008E5B46">
            <w:pPr>
              <w:pStyle w:val="tablecopy"/>
            </w:pPr>
            <w:r w:rsidRPr="002E79C5">
              <w:t>10</w:t>
            </w:r>
          </w:p>
        </w:tc>
        <w:tc>
          <w:tcPr>
            <w:tcW w:w="90pt" w:type="dxa"/>
          </w:tcPr>
          <w:p w14:paraId="54DFF008" w14:textId="39EE89CC" w:rsidR="008E5B46" w:rsidRPr="002E79C5" w:rsidRDefault="008E5B46" w:rsidP="008E5B46">
            <w:pPr>
              <w:pStyle w:val="tablecopy"/>
            </w:pPr>
            <w:r w:rsidRPr="002E79C5">
              <w:t>Satisfaction in use</w:t>
            </w:r>
          </w:p>
        </w:tc>
        <w:tc>
          <w:tcPr>
            <w:tcW w:w="31.50pt" w:type="dxa"/>
          </w:tcPr>
          <w:p w14:paraId="5BCD5AE1" w14:textId="24343F28" w:rsidR="008E5B46" w:rsidRPr="002E79C5" w:rsidRDefault="008E5B46" w:rsidP="008E5B46">
            <w:pPr>
              <w:pStyle w:val="tablecopy"/>
            </w:pPr>
            <w:r w:rsidRPr="002E79C5">
              <w:rPr>
                <w:color w:val="000000"/>
                <w:sz w:val="20"/>
                <w:szCs w:val="20"/>
              </w:rPr>
              <w:t>No</w:t>
            </w:r>
          </w:p>
        </w:tc>
        <w:tc>
          <w:tcPr>
            <w:tcW w:w="27pt" w:type="dxa"/>
          </w:tcPr>
          <w:p w14:paraId="70245987" w14:textId="4372A650" w:rsidR="008E5B46" w:rsidRPr="002E79C5" w:rsidRDefault="008E5B46" w:rsidP="008E5B46">
            <w:pPr>
              <w:pStyle w:val="tablecopy"/>
            </w:pPr>
            <w:r w:rsidRPr="002E79C5">
              <w:rPr>
                <w:color w:val="000000"/>
                <w:sz w:val="20"/>
                <w:szCs w:val="20"/>
              </w:rPr>
              <w:t>Yes</w:t>
            </w:r>
          </w:p>
        </w:tc>
        <w:tc>
          <w:tcPr>
            <w:tcW w:w="27pt" w:type="dxa"/>
          </w:tcPr>
          <w:p w14:paraId="3D8B908C" w14:textId="698B5516" w:rsidR="008E5B46" w:rsidRPr="002E79C5" w:rsidRDefault="008E5B46" w:rsidP="008E5B46">
            <w:pPr>
              <w:pStyle w:val="tablecopy"/>
            </w:pPr>
            <w:r w:rsidRPr="002E79C5">
              <w:rPr>
                <w:color w:val="000000"/>
                <w:sz w:val="20"/>
                <w:szCs w:val="20"/>
              </w:rPr>
              <w:t>No</w:t>
            </w:r>
          </w:p>
        </w:tc>
        <w:tc>
          <w:tcPr>
            <w:tcW w:w="58.50pt" w:type="dxa"/>
          </w:tcPr>
          <w:p w14:paraId="36006665" w14:textId="12AA9C82" w:rsidR="008E5B46" w:rsidRPr="002E79C5" w:rsidRDefault="008E5B46" w:rsidP="008E5B46">
            <w:pPr>
              <w:pStyle w:val="tablecopy"/>
            </w:pPr>
            <w:r w:rsidRPr="002E79C5">
              <w:rPr>
                <w:color w:val="000000"/>
                <w:sz w:val="20"/>
                <w:szCs w:val="20"/>
              </w:rPr>
              <w:t>No</w:t>
            </w:r>
          </w:p>
        </w:tc>
      </w:tr>
      <w:tr w:rsidR="008E5B46" w:rsidRPr="002E79C5" w14:paraId="6D1B91EB" w14:textId="48651086" w:rsidTr="00430A1F">
        <w:trPr>
          <w:trHeight w:val="320"/>
          <w:jc w:val="center"/>
        </w:trPr>
        <w:tc>
          <w:tcPr>
            <w:tcW w:w="22.35pt" w:type="dxa"/>
            <w:vAlign w:val="center"/>
          </w:tcPr>
          <w:p w14:paraId="4504D8C6" w14:textId="2FE3E8A6" w:rsidR="008E5B46" w:rsidRPr="002E79C5" w:rsidRDefault="008E5B46" w:rsidP="008E5B46">
            <w:pPr>
              <w:pStyle w:val="tablecopy"/>
            </w:pPr>
            <w:r w:rsidRPr="002E79C5">
              <w:t>11</w:t>
            </w:r>
          </w:p>
        </w:tc>
        <w:tc>
          <w:tcPr>
            <w:tcW w:w="90pt" w:type="dxa"/>
          </w:tcPr>
          <w:p w14:paraId="11480C6F" w14:textId="7F8E120D" w:rsidR="008E5B46" w:rsidRPr="002E79C5" w:rsidRDefault="008E5B46" w:rsidP="008E5B46">
            <w:pPr>
              <w:pStyle w:val="tablecopy"/>
            </w:pPr>
            <w:r w:rsidRPr="002E79C5">
              <w:t>Efficiency in use</w:t>
            </w:r>
          </w:p>
        </w:tc>
        <w:tc>
          <w:tcPr>
            <w:tcW w:w="31.50pt" w:type="dxa"/>
          </w:tcPr>
          <w:p w14:paraId="65FCEF88" w14:textId="0367B2AF" w:rsidR="008E5B46" w:rsidRPr="002E79C5" w:rsidRDefault="008E5B46" w:rsidP="008E5B46">
            <w:pPr>
              <w:pStyle w:val="tablecopy"/>
            </w:pPr>
            <w:r w:rsidRPr="002E79C5">
              <w:rPr>
                <w:color w:val="000000"/>
                <w:sz w:val="20"/>
                <w:szCs w:val="20"/>
              </w:rPr>
              <w:t>No</w:t>
            </w:r>
          </w:p>
        </w:tc>
        <w:tc>
          <w:tcPr>
            <w:tcW w:w="27pt" w:type="dxa"/>
          </w:tcPr>
          <w:p w14:paraId="337E18D0" w14:textId="17071E08" w:rsidR="008E5B46" w:rsidRPr="002E79C5" w:rsidRDefault="008E5B46" w:rsidP="008E5B46">
            <w:pPr>
              <w:pStyle w:val="tablecopy"/>
            </w:pPr>
            <w:r w:rsidRPr="002E79C5">
              <w:rPr>
                <w:color w:val="000000"/>
                <w:sz w:val="20"/>
                <w:szCs w:val="20"/>
              </w:rPr>
              <w:t>Yes</w:t>
            </w:r>
          </w:p>
        </w:tc>
        <w:tc>
          <w:tcPr>
            <w:tcW w:w="27pt" w:type="dxa"/>
          </w:tcPr>
          <w:p w14:paraId="078AA654" w14:textId="214C18AB" w:rsidR="008E5B46" w:rsidRPr="002E79C5" w:rsidRDefault="008E5B46" w:rsidP="008E5B46">
            <w:pPr>
              <w:pStyle w:val="tablecopy"/>
            </w:pPr>
            <w:r w:rsidRPr="002E79C5">
              <w:rPr>
                <w:color w:val="000000"/>
                <w:sz w:val="20"/>
                <w:szCs w:val="20"/>
              </w:rPr>
              <w:t>No</w:t>
            </w:r>
          </w:p>
        </w:tc>
        <w:tc>
          <w:tcPr>
            <w:tcW w:w="58.50pt" w:type="dxa"/>
          </w:tcPr>
          <w:p w14:paraId="6837CABB" w14:textId="3642EB0A" w:rsidR="008E5B46" w:rsidRPr="002E79C5" w:rsidRDefault="008E5B46" w:rsidP="008E5B46">
            <w:pPr>
              <w:pStyle w:val="tablecopy"/>
            </w:pPr>
            <w:r w:rsidRPr="002E79C5">
              <w:rPr>
                <w:color w:val="000000"/>
                <w:sz w:val="20"/>
                <w:szCs w:val="20"/>
              </w:rPr>
              <w:t>No</w:t>
            </w:r>
          </w:p>
        </w:tc>
      </w:tr>
      <w:tr w:rsidR="008E5B46" w:rsidRPr="002E79C5" w14:paraId="35C37E2D" w14:textId="77777777" w:rsidTr="00430A1F">
        <w:trPr>
          <w:trHeight w:val="320"/>
          <w:jc w:val="center"/>
        </w:trPr>
        <w:tc>
          <w:tcPr>
            <w:tcW w:w="22.35pt" w:type="dxa"/>
            <w:vAlign w:val="center"/>
          </w:tcPr>
          <w:p w14:paraId="68388727" w14:textId="37E5A645" w:rsidR="008E5B46" w:rsidRPr="002E79C5" w:rsidRDefault="008E5B46" w:rsidP="008E5B46">
            <w:pPr>
              <w:pStyle w:val="tablecopy"/>
            </w:pPr>
            <w:r w:rsidRPr="002E79C5">
              <w:t>12</w:t>
            </w:r>
          </w:p>
        </w:tc>
        <w:tc>
          <w:tcPr>
            <w:tcW w:w="90pt" w:type="dxa"/>
          </w:tcPr>
          <w:p w14:paraId="5BA5D7FB" w14:textId="63537ADD" w:rsidR="008E5B46" w:rsidRPr="002E79C5" w:rsidRDefault="008E5B46" w:rsidP="008E5B46">
            <w:pPr>
              <w:pStyle w:val="tablecopy"/>
            </w:pPr>
            <w:r w:rsidRPr="002E79C5">
              <w:t>Effectiveness in use</w:t>
            </w:r>
          </w:p>
        </w:tc>
        <w:tc>
          <w:tcPr>
            <w:tcW w:w="31.50pt" w:type="dxa"/>
          </w:tcPr>
          <w:p w14:paraId="045B98D8" w14:textId="3C3E8C30" w:rsidR="008E5B46" w:rsidRPr="002E79C5" w:rsidRDefault="008E5B46" w:rsidP="008E5B46">
            <w:pPr>
              <w:pStyle w:val="tablecopy"/>
            </w:pPr>
            <w:r w:rsidRPr="002E79C5">
              <w:rPr>
                <w:color w:val="000000"/>
                <w:sz w:val="20"/>
                <w:szCs w:val="20"/>
              </w:rPr>
              <w:t>No</w:t>
            </w:r>
          </w:p>
        </w:tc>
        <w:tc>
          <w:tcPr>
            <w:tcW w:w="27pt" w:type="dxa"/>
          </w:tcPr>
          <w:p w14:paraId="49035615" w14:textId="3927E4D5" w:rsidR="008E5B46" w:rsidRPr="002E79C5" w:rsidRDefault="008E5B46" w:rsidP="008E5B46">
            <w:pPr>
              <w:pStyle w:val="tablecopy"/>
            </w:pPr>
            <w:r w:rsidRPr="002E79C5">
              <w:rPr>
                <w:color w:val="000000"/>
                <w:sz w:val="20"/>
                <w:szCs w:val="20"/>
              </w:rPr>
              <w:t>Yes</w:t>
            </w:r>
          </w:p>
        </w:tc>
        <w:tc>
          <w:tcPr>
            <w:tcW w:w="27pt" w:type="dxa"/>
          </w:tcPr>
          <w:p w14:paraId="200A45A3" w14:textId="7F5B0C45" w:rsidR="008E5B46" w:rsidRPr="002E79C5" w:rsidRDefault="008E5B46" w:rsidP="008E5B46">
            <w:pPr>
              <w:pStyle w:val="tablecopy"/>
            </w:pPr>
            <w:r w:rsidRPr="002E79C5">
              <w:rPr>
                <w:color w:val="000000"/>
                <w:sz w:val="20"/>
                <w:szCs w:val="20"/>
              </w:rPr>
              <w:t>No</w:t>
            </w:r>
          </w:p>
        </w:tc>
        <w:tc>
          <w:tcPr>
            <w:tcW w:w="58.50pt" w:type="dxa"/>
          </w:tcPr>
          <w:p w14:paraId="451E482B" w14:textId="403FA0DF" w:rsidR="008E5B46" w:rsidRPr="002E79C5" w:rsidRDefault="008E5B46" w:rsidP="008E5B46">
            <w:pPr>
              <w:pStyle w:val="tablecopy"/>
            </w:pPr>
            <w:r w:rsidRPr="002E79C5">
              <w:rPr>
                <w:color w:val="000000"/>
                <w:sz w:val="20"/>
                <w:szCs w:val="20"/>
              </w:rPr>
              <w:t>No</w:t>
            </w:r>
          </w:p>
        </w:tc>
      </w:tr>
      <w:tr w:rsidR="00BD5DBC" w:rsidRPr="002E79C5" w14:paraId="225BA817" w14:textId="77777777" w:rsidTr="00430A1F">
        <w:trPr>
          <w:trHeight w:val="320"/>
          <w:jc w:val="center"/>
        </w:trPr>
        <w:tc>
          <w:tcPr>
            <w:tcW w:w="22.35pt" w:type="dxa"/>
            <w:vAlign w:val="center"/>
          </w:tcPr>
          <w:p w14:paraId="27CC550C" w14:textId="2B154D6A" w:rsidR="00BD5DBC" w:rsidRPr="002E79C5" w:rsidRDefault="00BD5DBC" w:rsidP="00BD5DBC">
            <w:pPr>
              <w:pStyle w:val="tablecopy"/>
            </w:pPr>
            <w:r w:rsidRPr="002E79C5">
              <w:t>13</w:t>
            </w:r>
          </w:p>
        </w:tc>
        <w:tc>
          <w:tcPr>
            <w:tcW w:w="90pt" w:type="dxa"/>
          </w:tcPr>
          <w:p w14:paraId="64E778E3" w14:textId="6FD7D5D4" w:rsidR="00BD5DBC" w:rsidRPr="002E79C5" w:rsidRDefault="008E5B46" w:rsidP="00BD5DBC">
            <w:pPr>
              <w:pStyle w:val="tablecopy"/>
            </w:pPr>
            <w:r w:rsidRPr="002E79C5">
              <w:t>Understandability</w:t>
            </w:r>
          </w:p>
        </w:tc>
        <w:tc>
          <w:tcPr>
            <w:tcW w:w="31.50pt" w:type="dxa"/>
          </w:tcPr>
          <w:p w14:paraId="1F1579E7" w14:textId="4694D226" w:rsidR="00BD5DBC" w:rsidRPr="002E79C5" w:rsidRDefault="00BD5DBC" w:rsidP="00BD5DBC">
            <w:pPr>
              <w:pStyle w:val="tablecopy"/>
            </w:pPr>
            <w:r w:rsidRPr="002E79C5">
              <w:rPr>
                <w:color w:val="000000"/>
                <w:sz w:val="20"/>
                <w:szCs w:val="20"/>
              </w:rPr>
              <w:t>No</w:t>
            </w:r>
          </w:p>
        </w:tc>
        <w:tc>
          <w:tcPr>
            <w:tcW w:w="27pt" w:type="dxa"/>
          </w:tcPr>
          <w:p w14:paraId="15F259CE" w14:textId="17724BD6" w:rsidR="00BD5DBC" w:rsidRPr="002E79C5" w:rsidRDefault="00BD5DBC" w:rsidP="00BD5DBC">
            <w:pPr>
              <w:pStyle w:val="tablecopy"/>
            </w:pPr>
            <w:r w:rsidRPr="002E79C5">
              <w:rPr>
                <w:color w:val="000000"/>
                <w:sz w:val="20"/>
                <w:szCs w:val="20"/>
              </w:rPr>
              <w:t>No</w:t>
            </w:r>
          </w:p>
        </w:tc>
        <w:tc>
          <w:tcPr>
            <w:tcW w:w="27pt" w:type="dxa"/>
          </w:tcPr>
          <w:p w14:paraId="0D6BE0DF" w14:textId="62F29D17" w:rsidR="00BD5DBC" w:rsidRPr="002E79C5" w:rsidRDefault="00BD5DBC" w:rsidP="00BD5DBC">
            <w:pPr>
              <w:pStyle w:val="tablecopy"/>
            </w:pPr>
            <w:r w:rsidRPr="002E79C5">
              <w:rPr>
                <w:color w:val="000000"/>
                <w:sz w:val="20"/>
                <w:szCs w:val="20"/>
              </w:rPr>
              <w:t>No</w:t>
            </w:r>
          </w:p>
        </w:tc>
        <w:tc>
          <w:tcPr>
            <w:tcW w:w="58.50pt" w:type="dxa"/>
          </w:tcPr>
          <w:p w14:paraId="7E9E84DA" w14:textId="20937ED8" w:rsidR="00BD5DBC" w:rsidRPr="002E79C5" w:rsidRDefault="008E5B46" w:rsidP="00BD5DBC">
            <w:pPr>
              <w:pStyle w:val="tablecopy"/>
            </w:pPr>
            <w:r w:rsidRPr="002E79C5">
              <w:rPr>
                <w:color w:val="000000"/>
                <w:sz w:val="20"/>
                <w:szCs w:val="20"/>
              </w:rPr>
              <w:t>Yes</w:t>
            </w:r>
          </w:p>
        </w:tc>
      </w:tr>
      <w:tr w:rsidR="008E5B46" w:rsidRPr="002E79C5" w14:paraId="78D3D601" w14:textId="77777777" w:rsidTr="00430A1F">
        <w:trPr>
          <w:trHeight w:val="320"/>
          <w:jc w:val="center"/>
        </w:trPr>
        <w:tc>
          <w:tcPr>
            <w:tcW w:w="22.35pt" w:type="dxa"/>
            <w:vAlign w:val="center"/>
          </w:tcPr>
          <w:p w14:paraId="314C4ECD" w14:textId="3616B925" w:rsidR="008E5B46" w:rsidRPr="002E79C5" w:rsidRDefault="008E5B46" w:rsidP="008E5B46">
            <w:pPr>
              <w:pStyle w:val="tablecopy"/>
            </w:pPr>
            <w:r w:rsidRPr="002E79C5">
              <w:t>14</w:t>
            </w:r>
          </w:p>
        </w:tc>
        <w:tc>
          <w:tcPr>
            <w:tcW w:w="90pt" w:type="dxa"/>
          </w:tcPr>
          <w:p w14:paraId="5777DD25" w14:textId="2093DD56" w:rsidR="008E5B46" w:rsidRPr="002E79C5" w:rsidRDefault="008E5B46" w:rsidP="008E5B46">
            <w:pPr>
              <w:pStyle w:val="tablecopy"/>
            </w:pPr>
            <w:r w:rsidRPr="002E79C5">
              <w:t>Attractiveness</w:t>
            </w:r>
          </w:p>
        </w:tc>
        <w:tc>
          <w:tcPr>
            <w:tcW w:w="31.50pt" w:type="dxa"/>
          </w:tcPr>
          <w:p w14:paraId="2C6BCA01" w14:textId="564EC4EF" w:rsidR="008E5B46" w:rsidRPr="002E79C5" w:rsidRDefault="008E5B46" w:rsidP="008E5B46">
            <w:pPr>
              <w:pStyle w:val="tablecopy"/>
            </w:pPr>
            <w:r w:rsidRPr="002E79C5">
              <w:rPr>
                <w:color w:val="000000"/>
                <w:sz w:val="20"/>
                <w:szCs w:val="20"/>
              </w:rPr>
              <w:t>No</w:t>
            </w:r>
          </w:p>
        </w:tc>
        <w:tc>
          <w:tcPr>
            <w:tcW w:w="27pt" w:type="dxa"/>
          </w:tcPr>
          <w:p w14:paraId="3E3161FA" w14:textId="16D4148E" w:rsidR="008E5B46" w:rsidRPr="002E79C5" w:rsidRDefault="008E5B46" w:rsidP="008E5B46">
            <w:pPr>
              <w:pStyle w:val="tablecopy"/>
            </w:pPr>
            <w:r w:rsidRPr="002E79C5">
              <w:rPr>
                <w:color w:val="000000"/>
                <w:sz w:val="20"/>
                <w:szCs w:val="20"/>
              </w:rPr>
              <w:t>No</w:t>
            </w:r>
          </w:p>
        </w:tc>
        <w:tc>
          <w:tcPr>
            <w:tcW w:w="27pt" w:type="dxa"/>
          </w:tcPr>
          <w:p w14:paraId="078896F4" w14:textId="44A07ABD" w:rsidR="008E5B46" w:rsidRPr="002E79C5" w:rsidRDefault="008E5B46" w:rsidP="008E5B46">
            <w:pPr>
              <w:pStyle w:val="tablecopy"/>
            </w:pPr>
            <w:r w:rsidRPr="002E79C5">
              <w:rPr>
                <w:color w:val="000000"/>
                <w:sz w:val="20"/>
                <w:szCs w:val="20"/>
              </w:rPr>
              <w:t>Yes</w:t>
            </w:r>
          </w:p>
        </w:tc>
        <w:tc>
          <w:tcPr>
            <w:tcW w:w="58.50pt" w:type="dxa"/>
          </w:tcPr>
          <w:p w14:paraId="1E13CE08" w14:textId="2C93AFB8" w:rsidR="008E5B46" w:rsidRPr="002E79C5" w:rsidRDefault="008E5B46" w:rsidP="008E5B46">
            <w:pPr>
              <w:pStyle w:val="tablecopy"/>
            </w:pPr>
            <w:r w:rsidRPr="002E79C5">
              <w:t>No</w:t>
            </w:r>
          </w:p>
        </w:tc>
      </w:tr>
      <w:tr w:rsidR="008E5B46" w:rsidRPr="002E79C5" w14:paraId="4B02BA84" w14:textId="77777777" w:rsidTr="00430A1F">
        <w:trPr>
          <w:trHeight w:val="320"/>
          <w:jc w:val="center"/>
        </w:trPr>
        <w:tc>
          <w:tcPr>
            <w:tcW w:w="22.35pt" w:type="dxa"/>
            <w:vAlign w:val="center"/>
          </w:tcPr>
          <w:p w14:paraId="71C5E10B" w14:textId="70A0D44B" w:rsidR="008E5B46" w:rsidRPr="002E79C5" w:rsidRDefault="008E5B46" w:rsidP="008E5B46">
            <w:pPr>
              <w:pStyle w:val="tablecopy"/>
            </w:pPr>
            <w:r w:rsidRPr="002E79C5">
              <w:t>15</w:t>
            </w:r>
          </w:p>
        </w:tc>
        <w:tc>
          <w:tcPr>
            <w:tcW w:w="90pt" w:type="dxa"/>
          </w:tcPr>
          <w:p w14:paraId="4F57466D" w14:textId="140766C2" w:rsidR="008E5B46" w:rsidRPr="002E79C5" w:rsidRDefault="008E5B46" w:rsidP="008E5B46">
            <w:pPr>
              <w:pStyle w:val="tablecopy"/>
            </w:pPr>
            <w:r w:rsidRPr="002E79C5">
              <w:t>Personalization</w:t>
            </w:r>
          </w:p>
        </w:tc>
        <w:tc>
          <w:tcPr>
            <w:tcW w:w="31.50pt" w:type="dxa"/>
          </w:tcPr>
          <w:p w14:paraId="62359EEF" w14:textId="2687E750" w:rsidR="008E5B46" w:rsidRPr="002E79C5" w:rsidRDefault="008E5B46" w:rsidP="008E5B46">
            <w:pPr>
              <w:pStyle w:val="tablecopy"/>
            </w:pPr>
            <w:r w:rsidRPr="002E79C5">
              <w:rPr>
                <w:color w:val="000000"/>
                <w:sz w:val="20"/>
                <w:szCs w:val="20"/>
              </w:rPr>
              <w:t>No</w:t>
            </w:r>
          </w:p>
        </w:tc>
        <w:tc>
          <w:tcPr>
            <w:tcW w:w="27pt" w:type="dxa"/>
          </w:tcPr>
          <w:p w14:paraId="3E1F20C6" w14:textId="63B404D5" w:rsidR="008E5B46" w:rsidRPr="002E79C5" w:rsidRDefault="008E5B46" w:rsidP="008E5B46">
            <w:pPr>
              <w:pStyle w:val="tablecopy"/>
            </w:pPr>
            <w:r w:rsidRPr="002E79C5">
              <w:rPr>
                <w:color w:val="000000"/>
                <w:sz w:val="20"/>
                <w:szCs w:val="20"/>
              </w:rPr>
              <w:t>No</w:t>
            </w:r>
          </w:p>
        </w:tc>
        <w:tc>
          <w:tcPr>
            <w:tcW w:w="27pt" w:type="dxa"/>
          </w:tcPr>
          <w:p w14:paraId="4B391FA0" w14:textId="74DA66C2" w:rsidR="008E5B46" w:rsidRPr="002E79C5" w:rsidRDefault="008E5B46" w:rsidP="008E5B46">
            <w:pPr>
              <w:pStyle w:val="tablecopy"/>
            </w:pPr>
            <w:r w:rsidRPr="002E79C5">
              <w:rPr>
                <w:color w:val="000000"/>
                <w:sz w:val="20"/>
                <w:szCs w:val="20"/>
              </w:rPr>
              <w:t>Yes</w:t>
            </w:r>
          </w:p>
        </w:tc>
        <w:tc>
          <w:tcPr>
            <w:tcW w:w="58.50pt" w:type="dxa"/>
          </w:tcPr>
          <w:p w14:paraId="697F12D7" w14:textId="5BC402B1" w:rsidR="008E5B46" w:rsidRPr="002E79C5" w:rsidRDefault="008E5B46" w:rsidP="008E5B46">
            <w:pPr>
              <w:pStyle w:val="tablecopy"/>
            </w:pPr>
            <w:r w:rsidRPr="002E79C5">
              <w:rPr>
                <w:color w:val="000000"/>
                <w:sz w:val="20"/>
                <w:szCs w:val="20"/>
              </w:rPr>
              <w:t>No</w:t>
            </w:r>
          </w:p>
        </w:tc>
      </w:tr>
      <w:tr w:rsidR="008E5B46" w:rsidRPr="002E79C5" w14:paraId="1988A8C7" w14:textId="77777777" w:rsidTr="00430A1F">
        <w:trPr>
          <w:trHeight w:val="320"/>
          <w:jc w:val="center"/>
        </w:trPr>
        <w:tc>
          <w:tcPr>
            <w:tcW w:w="22.35pt" w:type="dxa"/>
            <w:vAlign w:val="center"/>
          </w:tcPr>
          <w:p w14:paraId="42BA2FD2" w14:textId="5F15D4F1" w:rsidR="008E5B46" w:rsidRPr="002E79C5" w:rsidRDefault="008E5B46" w:rsidP="008E5B46">
            <w:pPr>
              <w:pStyle w:val="tablecopy"/>
            </w:pPr>
            <w:r w:rsidRPr="002E79C5">
              <w:t>16</w:t>
            </w:r>
          </w:p>
        </w:tc>
        <w:tc>
          <w:tcPr>
            <w:tcW w:w="90pt" w:type="dxa"/>
          </w:tcPr>
          <w:p w14:paraId="7BC96B45" w14:textId="37640A7D" w:rsidR="008E5B46" w:rsidRPr="002E79C5" w:rsidRDefault="008E5B46" w:rsidP="008E5B46">
            <w:pPr>
              <w:pStyle w:val="tablecopy"/>
            </w:pPr>
            <w:r w:rsidRPr="002E79C5">
              <w:t>Navigability</w:t>
            </w:r>
          </w:p>
        </w:tc>
        <w:tc>
          <w:tcPr>
            <w:tcW w:w="31.50pt" w:type="dxa"/>
          </w:tcPr>
          <w:p w14:paraId="79252A0D" w14:textId="46C1B52A" w:rsidR="008E5B46" w:rsidRPr="002E79C5" w:rsidRDefault="008E5B46" w:rsidP="008E5B46">
            <w:pPr>
              <w:pStyle w:val="tablecopy"/>
            </w:pPr>
            <w:r w:rsidRPr="002E79C5">
              <w:rPr>
                <w:color w:val="000000"/>
                <w:sz w:val="20"/>
                <w:szCs w:val="20"/>
              </w:rPr>
              <w:t>No</w:t>
            </w:r>
          </w:p>
        </w:tc>
        <w:tc>
          <w:tcPr>
            <w:tcW w:w="27pt" w:type="dxa"/>
          </w:tcPr>
          <w:p w14:paraId="21CB3BD2" w14:textId="0C2A3AA5" w:rsidR="008E5B46" w:rsidRPr="002E79C5" w:rsidRDefault="008E5B46" w:rsidP="008E5B46">
            <w:pPr>
              <w:pStyle w:val="tablecopy"/>
            </w:pPr>
            <w:r w:rsidRPr="002E79C5">
              <w:rPr>
                <w:color w:val="000000"/>
                <w:sz w:val="20"/>
                <w:szCs w:val="20"/>
              </w:rPr>
              <w:t>No</w:t>
            </w:r>
          </w:p>
        </w:tc>
        <w:tc>
          <w:tcPr>
            <w:tcW w:w="27pt" w:type="dxa"/>
          </w:tcPr>
          <w:p w14:paraId="0CC2ADF3" w14:textId="4F39C114" w:rsidR="008E5B46" w:rsidRPr="002E79C5" w:rsidRDefault="008E5B46" w:rsidP="008E5B46">
            <w:pPr>
              <w:pStyle w:val="tablecopy"/>
            </w:pPr>
            <w:r w:rsidRPr="002E79C5">
              <w:rPr>
                <w:color w:val="000000"/>
                <w:sz w:val="20"/>
                <w:szCs w:val="20"/>
              </w:rPr>
              <w:t>Yes</w:t>
            </w:r>
          </w:p>
        </w:tc>
        <w:tc>
          <w:tcPr>
            <w:tcW w:w="58.50pt" w:type="dxa"/>
          </w:tcPr>
          <w:p w14:paraId="239801C5" w14:textId="09A816B2" w:rsidR="008E5B46" w:rsidRPr="002E79C5" w:rsidRDefault="008E5B46" w:rsidP="008E5B46">
            <w:pPr>
              <w:pStyle w:val="tablecopy"/>
            </w:pPr>
            <w:r w:rsidRPr="002E79C5">
              <w:rPr>
                <w:color w:val="000000"/>
                <w:sz w:val="20"/>
                <w:szCs w:val="20"/>
              </w:rPr>
              <w:t>No</w:t>
            </w:r>
          </w:p>
        </w:tc>
      </w:tr>
      <w:tr w:rsidR="00BD5DBC" w:rsidRPr="002E79C5" w14:paraId="1C8729FA" w14:textId="77777777" w:rsidTr="00430A1F">
        <w:trPr>
          <w:trHeight w:val="320"/>
          <w:jc w:val="center"/>
        </w:trPr>
        <w:tc>
          <w:tcPr>
            <w:tcW w:w="22.35pt" w:type="dxa"/>
            <w:vAlign w:val="center"/>
          </w:tcPr>
          <w:p w14:paraId="2ABF9557" w14:textId="348A023B" w:rsidR="00BD5DBC" w:rsidRPr="002E79C5" w:rsidRDefault="00BD5DBC" w:rsidP="00BD5DBC">
            <w:pPr>
              <w:pStyle w:val="tablecopy"/>
            </w:pPr>
            <w:r w:rsidRPr="002E79C5">
              <w:t>17</w:t>
            </w:r>
          </w:p>
        </w:tc>
        <w:tc>
          <w:tcPr>
            <w:tcW w:w="90pt" w:type="dxa"/>
          </w:tcPr>
          <w:p w14:paraId="12D0E32E" w14:textId="3CBB6138" w:rsidR="00BD5DBC" w:rsidRPr="002E79C5" w:rsidRDefault="008E5B46" w:rsidP="00BD5DBC">
            <w:pPr>
              <w:pStyle w:val="tablecopy"/>
            </w:pPr>
            <w:r w:rsidRPr="002E79C5">
              <w:t>Accordance</w:t>
            </w:r>
          </w:p>
        </w:tc>
        <w:tc>
          <w:tcPr>
            <w:tcW w:w="31.50pt" w:type="dxa"/>
          </w:tcPr>
          <w:p w14:paraId="72A81481" w14:textId="104FE294" w:rsidR="00BD5DBC" w:rsidRPr="002E79C5" w:rsidRDefault="00BD5DBC" w:rsidP="00BD5DBC">
            <w:pPr>
              <w:pStyle w:val="tablecopy"/>
            </w:pPr>
            <w:r w:rsidRPr="002E79C5">
              <w:rPr>
                <w:color w:val="000000"/>
                <w:sz w:val="20"/>
                <w:szCs w:val="20"/>
              </w:rPr>
              <w:t>No</w:t>
            </w:r>
          </w:p>
        </w:tc>
        <w:tc>
          <w:tcPr>
            <w:tcW w:w="27pt" w:type="dxa"/>
          </w:tcPr>
          <w:p w14:paraId="35278CEE" w14:textId="4B18888F" w:rsidR="00BD5DBC" w:rsidRPr="002E79C5" w:rsidRDefault="00BD5DBC" w:rsidP="00BD5DBC">
            <w:pPr>
              <w:pStyle w:val="tablecopy"/>
            </w:pPr>
            <w:r w:rsidRPr="002E79C5">
              <w:rPr>
                <w:color w:val="000000"/>
                <w:sz w:val="20"/>
                <w:szCs w:val="20"/>
              </w:rPr>
              <w:t>No</w:t>
            </w:r>
          </w:p>
        </w:tc>
        <w:tc>
          <w:tcPr>
            <w:tcW w:w="27pt" w:type="dxa"/>
          </w:tcPr>
          <w:p w14:paraId="495647E0" w14:textId="3F490029" w:rsidR="00BD5DBC" w:rsidRPr="002E79C5" w:rsidRDefault="008E5B46" w:rsidP="00BD5DBC">
            <w:pPr>
              <w:pStyle w:val="tablecopy"/>
            </w:pPr>
            <w:r w:rsidRPr="002E79C5">
              <w:rPr>
                <w:color w:val="000000"/>
                <w:sz w:val="20"/>
                <w:szCs w:val="20"/>
              </w:rPr>
              <w:t>Yes</w:t>
            </w:r>
          </w:p>
        </w:tc>
        <w:tc>
          <w:tcPr>
            <w:tcW w:w="58.50pt" w:type="dxa"/>
          </w:tcPr>
          <w:p w14:paraId="0E1025CF" w14:textId="107B6EB4" w:rsidR="00BD5DBC" w:rsidRPr="002E79C5" w:rsidRDefault="00BD5DBC" w:rsidP="00BD5DBC">
            <w:pPr>
              <w:pStyle w:val="tablecopy"/>
            </w:pPr>
            <w:r w:rsidRPr="002E79C5">
              <w:rPr>
                <w:color w:val="000000"/>
                <w:sz w:val="20"/>
                <w:szCs w:val="20"/>
              </w:rPr>
              <w:t>No</w:t>
            </w:r>
          </w:p>
        </w:tc>
      </w:tr>
    </w:tbl>
    <w:p w14:paraId="5DD4B5DC" w14:textId="77777777" w:rsidR="00B25AC2" w:rsidRPr="002E79C5" w:rsidRDefault="00B25AC2" w:rsidP="002249BA">
      <w:pPr>
        <w:jc w:val="both"/>
        <w:rPr>
          <w:color w:val="000000"/>
        </w:rPr>
      </w:pPr>
    </w:p>
    <w:p w14:paraId="64A30F30" w14:textId="4AE982DC" w:rsidR="009303D9" w:rsidRPr="002E79C5" w:rsidRDefault="00E71CD3" w:rsidP="002249BA">
      <w:pPr>
        <w:jc w:val="both"/>
        <w:rPr>
          <w:color w:val="000000"/>
        </w:rPr>
      </w:pPr>
      <w:r w:rsidRPr="002E79C5">
        <w:rPr>
          <w:color w:val="000000"/>
        </w:rPr>
        <w:t xml:space="preserve">The standards </w:t>
      </w:r>
      <w:r w:rsidRPr="002E79C5">
        <w:fldChar w:fldCharType="begin" w:fldLock="1"/>
      </w:r>
      <w:r w:rsidRPr="002E79C5">
        <w:instrText>ADDIN CSL_CITATION {"citationItems":[{"id":"ITEM-1","itemData":{"URL":"https://iso25000.com/index.php/normas-iso-25000/iso-25010","accessed":{"date-parts":[["2020","12","20"]]},"author":[{"dropping-particle":"","family":"Editors","given":"ISO 25000","non-dropping-particle":"","parse-names":false,"suffix":""}],"container-title":"Portal ISO 25000","id":"ITEM-1","issued":{"date-parts":[["2020"]]},"title":"ISO 25010","type":"webpage"},"uris":["http://www.mendeley.com/documents/?uuid=052807a9-2088-3c42-bade-3f79960a4fae"]}],"mendeley":{"formattedCitation":"[12]","plainTextFormattedCitation":"[12]","previouslyFormattedCitation":"[12]"},"properties":{"noteIndex":0},"schema":"https://github.com/citation-style-language/schema/raw/master/csl-citation.json"}</w:instrText>
      </w:r>
      <w:r w:rsidRPr="002E79C5">
        <w:fldChar w:fldCharType="separate"/>
      </w:r>
      <w:r w:rsidRPr="002E79C5">
        <w:rPr>
          <w:noProof/>
        </w:rPr>
        <w:t>[12]</w:t>
      </w:r>
      <w:r w:rsidRPr="002E79C5">
        <w:fldChar w:fldCharType="end"/>
      </w:r>
      <w:r w:rsidRPr="002E79C5">
        <w:t xml:space="preserve"> </w:t>
      </w:r>
      <w:r w:rsidRPr="002E79C5">
        <w:rPr>
          <w:color w:val="000000"/>
        </w:rPr>
        <w:fldChar w:fldCharType="begin" w:fldLock="1"/>
      </w:r>
      <w:r w:rsidRPr="002E79C5">
        <w:rPr>
          <w:color w:val="000000"/>
        </w:rPr>
        <w:instrText>ADDIN CSL_CITATION {"citationItems":[{"id":"ITEM-1","itemData":{"URL":"https://www.iso.org/standard/77520.html","abstract":"This document provides requirements and recommendations for human-centred design principles and activities throughout the life cycle of computer-based interactive systems. It is intended to be used by those managing design processes, and is concerned with ways in which both hardware and software components of interactive systems can enhance human?system interaction. NOTE Computer-based interactive systems vary in scale and complexity. Examples include off-the-shelf (shrink-wrap) software products, custom office systems, process control systems, automated banking systems, Web sites and applications, and consumer products such as vending machines, mobile phones and digital television. Throughout this document, such systems are generally referred to as products, systems or services although, for simplicity, sometimes only one term is used. This document provides an overview of human-centred design activities. It does not provide detailed coverage of the methods and techniques required for human-centred design, nor does it address health or safety aspects in detail. Although it addresses the planning and management of human-centred design, it does not address all aspects of project management. The information in this document is intended for use by those responsible for planning and managing projects that design and develop interactive systems. It therefore addresses technical human factors and ergonomics issues only to the extent necessary to allow such individuals to understand their relevance and importance in the design process as a whole. It also provides a framework for human factors and usability professionals involved in human-centred design. Detailed human factors/ergonomics, usability and accessibility issues are dealt with more fully in a number of standards including other parts of ISO 9241 (see Annex A) and ISO 6385, which sets out the broad principles of ergonomics. The requirements and recommendations in this document can benefit all parties involved in human-centred design and development. Annex B provides a checklist that can be used to support claims of conformance with this document.","accessed":{"date-parts":[["2020","12","20"]]},"author":[{"dropping-particle":"","family":"Editors","given":"ISO","non-dropping-particle":"","parse-names":false,"suffix":""}],"container-title":"ICS","id":"ITEM-1","issued":{"date-parts":[["2019"]]},"title":"ISO - ISO 9241-210:2019 - Ergonomics of human-system interaction — Part 210: Human-centred design for interactive systems","type":"webpage"},"uris":["http://www.mendeley.com/documents/?uuid=0594d79d-a5cc-39e1-9cc2-8bc8da83bc73"]}],"mendeley":{"formattedCitation":"[16]","plainTextFormattedCitation":"[16]","previouslyFormattedCitation":"[16]"},"properties":{"noteIndex":0},"schema":"https://github.com/citation-style-language/schema/raw/master/csl-citation.json"}</w:instrText>
      </w:r>
      <w:r w:rsidRPr="002E79C5">
        <w:rPr>
          <w:color w:val="000000"/>
        </w:rPr>
        <w:fldChar w:fldCharType="separate"/>
      </w:r>
      <w:r w:rsidRPr="002E79C5">
        <w:rPr>
          <w:noProof/>
          <w:color w:val="000000"/>
        </w:rPr>
        <w:t>[16]</w:t>
      </w:r>
      <w:r w:rsidRPr="002E79C5">
        <w:rPr>
          <w:color w:val="000000"/>
        </w:rPr>
        <w:fldChar w:fldCharType="end"/>
      </w:r>
      <w:r w:rsidRPr="002E79C5">
        <w:rPr>
          <w:color w:val="000000"/>
        </w:rPr>
        <w:t xml:space="preserve"> </w:t>
      </w:r>
      <w:r w:rsidRPr="002E79C5">
        <w:rPr>
          <w:color w:val="000000"/>
        </w:rPr>
        <w:t xml:space="preserve">and quality models </w:t>
      </w:r>
      <w:r w:rsidRPr="002E79C5">
        <w:rPr>
          <w:color w:val="000000"/>
        </w:rPr>
        <w:fldChar w:fldCharType="begin" w:fldLock="1"/>
      </w:r>
      <w:r w:rsidRPr="002E79C5">
        <w:rPr>
          <w:color w:val="000000"/>
        </w:rPr>
        <w:instrText>ADDIN CSL_CITATION {"citationItems":[{"id":"ITEM-1","itemData":{"DOI":"10.1109/ISITIA.2015.7220007","ISBN":"9781479977109","abstract":"Administration module in Academic Information System (AIS) is one of modules in AIS to view academic data such as students, academic staff, courses, academic activities and curriculum information. This module is accessed by students, administration staff, faculty, and chairman of the department. Software usability as one of software quality aspects is very important to be considered. The evaluation is needed to determine the level of usability of software. This paper discuss the evaluation of usability characteristic for administration module of ITS' academic information system. The purpose of the evaluation is to determine the usability behavior at AIS administration module using ISO/IEC 9126. ISO/IEC 9126 usability characteristic has six sub characteristics i.e understandability, learnability, operability, attractiveness, and usability compliance. Each sub characteristic has metrics to determine the results of the evaluation. Values of the parameters obtained from the metric calculation software attributes are derived from software documentation. Attributes of software that is used are feature, interface, message, operation, input, and regulation. The results of the evaluation on AIS student administration module show that learnability characteristic generates a zero value. This shows that the student administration module AIS has not have the user assistance feature. Other sub characteristics results have non zero value yet not perfect. Those overall results show that it is required an evolution in AIS so that the quality value will be better.","author":[{"dropping-particle":"","family":"Rochimah","given":"Siti","non-dropping-particle":"","parse-names":false,"suffix":""},{"dropping-particle":"","family":"Rahmani","given":"Hanifa I.","non-dropping-particle":"","parse-names":false,"suffix":""},{"dropping-particle":"","family":"Yuhana","given":"Umi Laili","non-dropping-particle":"","parse-names":false,"suffix":""}],"container-title":"2015 International Seminar on Intelligent Technology and Its Applications, ISITIA 2015 - Proceeding","id":"ITEM-1","issued":{"date-parts":[["2015","8","24"]]},"page":"363-368","publisher":"Institute of Electrical and Electronics Engineers Inc.","title":"Usability characteristic evaluation on administration module of Academic Information System using ISO/IEC 9126 quality model","type":"paper-conference"},"uris":["http://www.mendeley.com/documents/?uuid=3a8e9f71-3704-3ccf-9774-cdd3436e1a9d"]}],"mendeley":{"formattedCitation":"[1]","plainTextFormattedCitation":"[1]","previouslyFormattedCitation":"[1]"},"properties":{"noteIndex":0},"schema":"https://github.com/citation-style-language/schema/raw/master/csl-citation.json"}</w:instrText>
      </w:r>
      <w:r w:rsidRPr="002E79C5">
        <w:rPr>
          <w:color w:val="000000"/>
        </w:rPr>
        <w:fldChar w:fldCharType="separate"/>
      </w:r>
      <w:r w:rsidRPr="002E79C5">
        <w:rPr>
          <w:noProof/>
          <w:color w:val="000000"/>
        </w:rPr>
        <w:t>[1]</w:t>
      </w:r>
      <w:r w:rsidRPr="002E79C5">
        <w:rPr>
          <w:color w:val="000000"/>
        </w:rPr>
        <w:fldChar w:fldCharType="end"/>
      </w:r>
      <w:r w:rsidRPr="002E79C5">
        <w:rPr>
          <w:color w:val="000000"/>
        </w:rPr>
        <w:t xml:space="preserve"> mentioned are different from the one presented in this work because it allows establishing the appropriate measurement tools with respect to the selected SAAC software. Establishing a direct link between quality in use-product and an applied case. The proposed model provides quantitative results of specific characteristics and attributes of both product quality and quality in the use of the software that implements the pictographic systems</w:t>
      </w:r>
      <w:r w:rsidR="002249BA" w:rsidRPr="002E79C5">
        <w:rPr>
          <w:color w:val="000000"/>
        </w:rPr>
        <w:t>.</w:t>
      </w:r>
    </w:p>
    <w:p w14:paraId="5E8A8C96" w14:textId="3BB4C065" w:rsidR="009303D9" w:rsidRPr="002E79C5" w:rsidRDefault="00E71CD3" w:rsidP="006B6B66">
      <w:pPr>
        <w:pStyle w:val="Ttulo1"/>
      </w:pPr>
      <w:r w:rsidRPr="002E79C5">
        <w:lastRenderedPageBreak/>
        <w:t>USABILITY MODEL FOR PICTOGRAPHIC SYSTEMS IN SAAC</w:t>
      </w:r>
    </w:p>
    <w:p w14:paraId="162ADD90" w14:textId="0DC0A168" w:rsidR="009303D9" w:rsidRPr="002E79C5" w:rsidRDefault="008A570E" w:rsidP="00273CF4">
      <w:pPr>
        <w:pStyle w:val="Textoindependiente"/>
        <w:rPr>
          <w:lang w:val="en-US"/>
        </w:rPr>
      </w:pPr>
      <w:r w:rsidRPr="002E79C5">
        <w:rPr>
          <w:color w:val="000000"/>
          <w:lang w:val="en-US"/>
        </w:rPr>
        <w:t>In this section, the proposed usability model for pictographic systems in SAAC is specified along with a brief description of the sub-characteristics, attributes and metrics. It describes the most relevant attributes of each subcharacteristic, but not its totality of sub</w:t>
      </w:r>
      <w:r w:rsidRPr="002E79C5">
        <w:rPr>
          <w:color w:val="000000"/>
          <w:lang w:val="en-US"/>
        </w:rPr>
        <w:t xml:space="preserve"> feature</w:t>
      </w:r>
      <w:r w:rsidRPr="002E79C5">
        <w:rPr>
          <w:color w:val="000000"/>
          <w:lang w:val="en-US"/>
        </w:rPr>
        <w:t>.</w:t>
      </w:r>
    </w:p>
    <w:p w14:paraId="0582AA1E" w14:textId="1F1AFC2A" w:rsidR="009303D9" w:rsidRPr="002E79C5" w:rsidRDefault="00E71CD3" w:rsidP="006B6B66">
      <w:pPr>
        <w:pStyle w:val="Ttulo1"/>
      </w:pPr>
      <w:r w:rsidRPr="002E79C5">
        <w:t>IMPLEMENTATION OF THE USABILITY MODEL FOR PICTOGRAPHIC SYSTEMS IN SAAC</w:t>
      </w:r>
    </w:p>
    <w:p w14:paraId="00C4FB59" w14:textId="05F4878B" w:rsidR="009303D9" w:rsidRPr="002E79C5" w:rsidRDefault="008A570E" w:rsidP="00B3689C">
      <w:pPr>
        <w:pStyle w:val="Textoindependiente"/>
        <w:rPr>
          <w:lang w:val="en-US"/>
        </w:rPr>
      </w:pPr>
      <w:r w:rsidRPr="002E79C5">
        <w:rPr>
          <w:lang w:val="en-US"/>
        </w:rPr>
        <w:t xml:space="preserve">This section details the tools used for the implementation and evaluation of the proposed model. The applications selected for evaluation using the proposed model are: Talk up! </w:t>
      </w:r>
      <w:r w:rsidRPr="002E79C5">
        <w:rPr>
          <w:lang w:val="en-US"/>
        </w:rPr>
        <w:fldChar w:fldCharType="begin" w:fldLock="1"/>
      </w:r>
      <w:r w:rsidRPr="002E79C5">
        <w:rPr>
          <w:lang w:val="en-US"/>
        </w:rPr>
        <w:instrText>ADDIN CSL_CITATION {"citationItems":[{"id":"ITEM-1","itemData":{"URL":"https://sites.google.com/view/talk-up/como-funciona","accessed":{"date-parts":[["2020","12","20"]]},"author":[{"dropping-particle":"","family":"Editors","given":"TalkUp!","non-dropping-particle":"","parse-names":false,"suffix":""}],"container-title":"Talk Up! Official Web Page","id":"ITEM-1","issued":{"date-parts":[["2020"]]},"page":"1","title":"Talk Up! - Como funciona","type":"webpage"},"uris":["http://www.mendeley.com/documents/?uuid=da3716a7-8304-3a90-babc-f35bc865a39e"]}],"mendeley":{"formattedCitation":"[6]","plainTextFormattedCitation":"[6]","previouslyFormattedCitation":"[6]"},"properties":{"noteIndex":0},"schema":"https://github.com/citation-style-language/schema/raw/master/csl-citation.json"}</w:instrText>
      </w:r>
      <w:r w:rsidRPr="002E79C5">
        <w:rPr>
          <w:lang w:val="en-US"/>
        </w:rPr>
        <w:fldChar w:fldCharType="separate"/>
      </w:r>
      <w:r w:rsidRPr="002E79C5">
        <w:rPr>
          <w:noProof/>
          <w:lang w:val="en-US"/>
        </w:rPr>
        <w:t>[6]</w:t>
      </w:r>
      <w:r w:rsidRPr="002E79C5">
        <w:rPr>
          <w:lang w:val="en-US"/>
        </w:rPr>
        <w:fldChar w:fldCharType="end"/>
      </w:r>
      <w:r w:rsidRPr="002E79C5">
        <w:rPr>
          <w:lang w:val="en-US"/>
        </w:rPr>
        <w:fldChar w:fldCharType="begin" w:fldLock="1"/>
      </w:r>
      <w:r w:rsidRPr="002E79C5">
        <w:rPr>
          <w:lang w:val="en-US"/>
        </w:rPr>
        <w:instrText>ADDIN CSL_CITATION {"citationItems":[{"id":"ITEM-1","itemData":{"URL":"http://aulaabierta.arasaac.org/araboard-para-pc-y-para-dispositivos-moviles-3-araboard-constructos","accessed":{"date-parts":[["2020","12","20"]]},"author":[{"dropping-particle":"","family":"Marcos Rodrigo José Manuel","given":"Romero Corral David","non-dropping-particle":"","parse-names":false,"suffix":""}],"container-title":"Centro Aragonés para la Comunicación Aumentativa y Alternativa","id":"ITEM-1","issued":{"date-parts":[["2017"]]},"page":"1","title":"AraBoard para PC y para dispositivos móviles – 3 – AraBoard Constructor – Aula abierta de ARASAAC","type":"webpage"},"uris":["http://www.mendeley.com/documents/?uuid=df119d15-5955-3237-bc15-6ddc649a0a16"]}],"mendeley":{"formattedCitation":"[5]","plainTextFormattedCitation":"[5]","previouslyFormattedCitation":"[5]"},"properties":{"noteIndex":0},"schema":"https://github.com/citation-style-language/schema/raw/master/csl-citation.json"}</w:instrText>
      </w:r>
      <w:r w:rsidRPr="002E79C5">
        <w:rPr>
          <w:lang w:val="en-US"/>
        </w:rPr>
        <w:fldChar w:fldCharType="separate"/>
      </w:r>
      <w:r w:rsidRPr="002E79C5">
        <w:rPr>
          <w:noProof/>
          <w:lang w:val="en-US"/>
        </w:rPr>
        <w:t>[5]</w:t>
      </w:r>
      <w:r w:rsidRPr="002E79C5">
        <w:rPr>
          <w:lang w:val="en-US"/>
        </w:rPr>
        <w:fldChar w:fldCharType="end"/>
      </w:r>
      <w:r w:rsidRPr="002E79C5">
        <w:rPr>
          <w:lang w:val="en-US"/>
        </w:rPr>
        <w:t xml:space="preserve"> and Soyvisual </w:t>
      </w:r>
      <w:r w:rsidRPr="002E79C5">
        <w:rPr>
          <w:lang w:val="en-US"/>
        </w:rPr>
        <w:fldChar w:fldCharType="begin" w:fldLock="1"/>
      </w:r>
      <w:r w:rsidRPr="002E79C5">
        <w:rPr>
          <w:lang w:val="en-US"/>
        </w:rPr>
        <w:instrText>ADDIN CSL_CITATION {"citationItems":[{"id":"ITEM-1","itemData":{"URL":"https://www.soyvisual.org/que-es-soy-visual","accessed":{"date-parts":[["2020","12","20"]]},"author":[{"dropping-particle":"","family":"Marcos Rodrigo José Manuel","given":"Romero Corral David","non-dropping-particle":"","parse-names":false,"suffix":""}],"container-title":"#Soyvisual","id":"ITEM-1","issued":{"date-parts":[["2020"]]},"title":"Qué es #Soyvisual","type":"webpage"},"uris":["http://www.mendeley.com/documents/?uuid=67264020-ee9c-3062-9fd1-963720d13ca9"]}],"mendeley":{"formattedCitation":"[7]","plainTextFormattedCitation":"[7]","previouslyFormattedCitation":"[7]"},"properties":{"noteIndex":0},"schema":"https://github.com/citation-style-language/schema/raw/master/csl-citation.json"}</w:instrText>
      </w:r>
      <w:r w:rsidRPr="002E79C5">
        <w:rPr>
          <w:lang w:val="en-US"/>
        </w:rPr>
        <w:fldChar w:fldCharType="separate"/>
      </w:r>
      <w:r w:rsidRPr="002E79C5">
        <w:rPr>
          <w:noProof/>
          <w:lang w:val="en-US"/>
        </w:rPr>
        <w:t>[7]</w:t>
      </w:r>
      <w:r w:rsidRPr="002E79C5">
        <w:rPr>
          <w:lang w:val="en-US"/>
        </w:rPr>
        <w:fldChar w:fldCharType="end"/>
      </w:r>
      <w:r w:rsidRPr="002E79C5">
        <w:rPr>
          <w:lang w:val="en-US"/>
        </w:rPr>
        <w:t>. The choice of these applications is mainly due to the level of existing documentation and the maintainability through updates that are given in electronic stores.</w:t>
      </w:r>
    </w:p>
    <w:p w14:paraId="2D7A7EB3" w14:textId="17C41759" w:rsidR="00FA1E5C" w:rsidRPr="002E79C5" w:rsidRDefault="00B3689C" w:rsidP="00FA1E5C">
      <w:pPr>
        <w:pStyle w:val="Ttulo1"/>
      </w:pPr>
      <w:r w:rsidRPr="002E79C5">
        <w:t>CONCLUSIONS AND FUTURE WORK</w:t>
      </w:r>
    </w:p>
    <w:p w14:paraId="37E8A451" w14:textId="77777777" w:rsidR="00A2330F" w:rsidRPr="002E79C5" w:rsidRDefault="00A2330F" w:rsidP="00A2330F">
      <w:pPr>
        <w:pStyle w:val="Textoindependiente"/>
        <w:rPr>
          <w:strike/>
          <w:lang w:val="en-US"/>
        </w:rPr>
      </w:pPr>
      <w:r w:rsidRPr="002E79C5">
        <w:rPr>
          <w:strike/>
          <w:lang w:val="en-US"/>
        </w:rPr>
        <w:t xml:space="preserve">The preferred spelling of the word “acknowledgment” </w:t>
      </w:r>
    </w:p>
    <w:p w14:paraId="7AD26947" w14:textId="4236470E" w:rsidR="0080791D" w:rsidRPr="002E79C5" w:rsidRDefault="0080791D" w:rsidP="00E7596C">
      <w:pPr>
        <w:pStyle w:val="Textoindependiente"/>
        <w:rPr>
          <w:lang w:val="en-US"/>
        </w:rPr>
      </w:pPr>
    </w:p>
    <w:p w14:paraId="751DCB9D" w14:textId="3ACD655F" w:rsidR="0080791D" w:rsidRPr="002E79C5" w:rsidRDefault="00D63902" w:rsidP="0080791D">
      <w:pPr>
        <w:pStyle w:val="Ttulo5"/>
      </w:pPr>
      <w:r w:rsidRPr="002E79C5">
        <w:t>acknowledgment</w:t>
      </w:r>
      <w:r w:rsidR="0080791D" w:rsidRPr="002E79C5">
        <w:t xml:space="preserve"> </w:t>
      </w:r>
    </w:p>
    <w:p w14:paraId="13194BEF" w14:textId="385CF7C3" w:rsidR="00575BCA" w:rsidRPr="002E79C5" w:rsidRDefault="0080791D" w:rsidP="00836367">
      <w:pPr>
        <w:pStyle w:val="Textoindependiente"/>
        <w:rPr>
          <w:strike/>
          <w:lang w:val="en-US"/>
        </w:rPr>
      </w:pPr>
      <w:r w:rsidRPr="002E79C5">
        <w:rPr>
          <w:strike/>
          <w:lang w:val="en-US"/>
        </w:rPr>
        <w:t xml:space="preserve">The preferred spelling of the word “acknowledgment” </w:t>
      </w:r>
    </w:p>
    <w:p w14:paraId="7E9CC2EB" w14:textId="209235D2" w:rsidR="009303D9" w:rsidRPr="002E79C5" w:rsidRDefault="009303D9" w:rsidP="00392728">
      <w:pPr>
        <w:pStyle w:val="Ttulo5"/>
      </w:pPr>
      <w:r w:rsidRPr="002E79C5">
        <w:t>Referenc</w:t>
      </w:r>
      <w:r w:rsidR="00D63902" w:rsidRPr="002E79C5">
        <w:t>e</w:t>
      </w:r>
      <w:r w:rsidR="00C9630C" w:rsidRPr="002E79C5">
        <w:t>s</w:t>
      </w:r>
    </w:p>
    <w:p w14:paraId="6D89FFF7" w14:textId="45615218"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fldChar w:fldCharType="begin" w:fldLock="1"/>
      </w:r>
      <w:r w:rsidRPr="002E79C5">
        <w:rPr>
          <w:rFonts w:eastAsia="MS Mincho"/>
          <w:noProof/>
          <w:sz w:val="16"/>
          <w:szCs w:val="16"/>
        </w:rPr>
        <w:instrText xml:space="preserve">ADDIN Mendeley Bibliography CSL_BIBLIOGRAPHY </w:instrText>
      </w:r>
      <w:r w:rsidRPr="002E79C5">
        <w:rPr>
          <w:rFonts w:eastAsia="MS Mincho"/>
          <w:noProof/>
          <w:sz w:val="16"/>
          <w:szCs w:val="16"/>
        </w:rPr>
        <w:fldChar w:fldCharType="separate"/>
      </w:r>
      <w:r w:rsidRPr="002E79C5">
        <w:rPr>
          <w:rFonts w:eastAsia="MS Mincho"/>
          <w:noProof/>
          <w:sz w:val="16"/>
          <w:szCs w:val="16"/>
        </w:rPr>
        <w:t>[1]</w:t>
      </w:r>
      <w:r w:rsidRPr="002E79C5">
        <w:rPr>
          <w:rFonts w:eastAsia="MS Mincho"/>
          <w:noProof/>
          <w:sz w:val="16"/>
          <w:szCs w:val="16"/>
        </w:rPr>
        <w:tab/>
        <w:t>S. Rochimah, H. I. Rahmani, and U. L. Yuhana, “Usability characteristic evaluation on administration module of Academic Information System using ISO/IEC 9126 quality model,” in 2015 International Seminar on Intelligent Technology and Its Applications, ISITIA 2015 - Proceeding, Aug. 2015, pp. 363–368, doi: 10.1109/ISITIA.2015.7220007.</w:t>
      </w:r>
    </w:p>
    <w:p w14:paraId="622DA954"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2]</w:t>
      </w:r>
      <w:r w:rsidRPr="002E79C5">
        <w:rPr>
          <w:rFonts w:eastAsia="MS Mincho"/>
          <w:noProof/>
          <w:sz w:val="16"/>
          <w:szCs w:val="16"/>
        </w:rPr>
        <w:tab/>
        <w:t>A. Editors, “AAC Symbols and shared resources - ARASAAC,” ARASAAC, 2020. https://arasaac.org/ (accessed Dec. 20, 2020).</w:t>
      </w:r>
    </w:p>
    <w:p w14:paraId="0CC5EC70"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3]</w:t>
      </w:r>
      <w:r w:rsidRPr="002E79C5">
        <w:rPr>
          <w:rFonts w:eastAsia="MS Mincho"/>
          <w:noProof/>
          <w:sz w:val="16"/>
          <w:szCs w:val="16"/>
        </w:rPr>
        <w:tab/>
        <w:t>A. Editors, “Implementar SAAC en el aula – Aula abierta de ARASAAC,” ARASAAC, 2015. http://aulaabierta.arasaac.org/implementar-saac-en-el-aula (accessed Dec. 20, 2020).</w:t>
      </w:r>
    </w:p>
    <w:p w14:paraId="200C2DE6"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4]</w:t>
      </w:r>
      <w:r w:rsidRPr="002E79C5">
        <w:rPr>
          <w:rFonts w:eastAsia="MS Mincho"/>
          <w:noProof/>
          <w:sz w:val="16"/>
          <w:szCs w:val="16"/>
        </w:rPr>
        <w:tab/>
        <w:t>C. M. Maria, “Los mejores sistemas aumentativos y alternativos de comunicación | PSISE,” PSISE, 2017. https://psisemadrid.org/los-sistemas-aumentativos-y-alternativos-de-comunicacion-saac/ (accessed Dec. 20, 2020).</w:t>
      </w:r>
    </w:p>
    <w:p w14:paraId="0E49A6A7"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5]</w:t>
      </w:r>
      <w:r w:rsidRPr="002E79C5">
        <w:rPr>
          <w:rFonts w:eastAsia="MS Mincho"/>
          <w:noProof/>
          <w:sz w:val="16"/>
          <w:szCs w:val="16"/>
        </w:rPr>
        <w:tab/>
        <w:t xml:space="preserve">R. C. D. Marcos Rodrigo José Manuel, “AraBoard para PC y para dispositivos móviles – 3 – AraBoard Constructor – Aula abierta de ARASAAC,” Centro Aragonés para la Comunicación Aumentativa y Alternativa, 2017. </w:t>
      </w:r>
      <w:r w:rsidRPr="002E79C5">
        <w:rPr>
          <w:rFonts w:eastAsia="MS Mincho"/>
          <w:noProof/>
          <w:sz w:val="16"/>
          <w:szCs w:val="16"/>
        </w:rPr>
        <w:t>http://aulaabierta.arasaac.org/araboard-para-pc-y-para-dispositivos-moviles-3-araboard-constructos (accessed Dec. 20, 2020).</w:t>
      </w:r>
    </w:p>
    <w:p w14:paraId="3A8AFCD5"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6]</w:t>
      </w:r>
      <w:r w:rsidRPr="002E79C5">
        <w:rPr>
          <w:rFonts w:eastAsia="MS Mincho"/>
          <w:noProof/>
          <w:sz w:val="16"/>
          <w:szCs w:val="16"/>
        </w:rPr>
        <w:tab/>
        <w:t>T. Editors, “Talk Up! - Como funciona,” Talk Up! Official Web Page, 2020. https://sites.google.com/view/talk-up/como-funciona (accessed Dec. 20, 2020).</w:t>
      </w:r>
    </w:p>
    <w:p w14:paraId="011238A5"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7]</w:t>
      </w:r>
      <w:r w:rsidRPr="002E79C5">
        <w:rPr>
          <w:rFonts w:eastAsia="MS Mincho"/>
          <w:noProof/>
          <w:sz w:val="16"/>
          <w:szCs w:val="16"/>
        </w:rPr>
        <w:tab/>
        <w:t>R. C. D. Marcos Rodrigo José Manuel, “Qué es #Soyvisual,” #Soyvisual, 2020. https://www.soyvisual.org/que-es-soy-visual (accessed Dec. 20, 2020).</w:t>
      </w:r>
    </w:p>
    <w:p w14:paraId="3313CD70"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8]</w:t>
      </w:r>
      <w:r w:rsidRPr="002E79C5">
        <w:rPr>
          <w:rFonts w:eastAsia="MS Mincho"/>
          <w:noProof/>
          <w:sz w:val="16"/>
          <w:szCs w:val="16"/>
        </w:rPr>
        <w:tab/>
        <w:t>F. O. Editors, “Special QR (SPQR) - Autismo Diario,” AUTISMODIARIO, 2011. https://autismodiario.com/2011/11/03/el-proximo-martes-estara-disponible-special-qr-spqr/ (accessed Dec. 20, 2020).</w:t>
      </w:r>
    </w:p>
    <w:p w14:paraId="19BCFDB5"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9]</w:t>
      </w:r>
      <w:r w:rsidRPr="002E79C5">
        <w:rPr>
          <w:rFonts w:eastAsia="MS Mincho"/>
          <w:noProof/>
          <w:sz w:val="16"/>
          <w:szCs w:val="16"/>
        </w:rPr>
        <w:tab/>
        <w:t>F. O. Editors, “Dictapicto - Apps en Google Play,” Fundación Orange, 2020. https://play.google.com/store/apps/details?id=com.orange.dictapicto&amp;hl=es_EC&amp;gl=US (accessed Dec. 20, 2020).</w:t>
      </w:r>
    </w:p>
    <w:p w14:paraId="025DDAB1"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0]</w:t>
      </w:r>
      <w:r w:rsidRPr="002E79C5">
        <w:rPr>
          <w:rFonts w:eastAsia="MS Mincho"/>
          <w:noProof/>
          <w:sz w:val="16"/>
          <w:szCs w:val="16"/>
        </w:rPr>
        <w:tab/>
        <w:t>V. Q. de la Torre, “Adherencia terapéutica en un paciente con discapacidad intelectual Estudio de un caso - CORE Reader,” Universidad de Valladolid, 2015. https://core.ac.uk/reader/211096860 (accessed Dec. 20, 2020).</w:t>
      </w:r>
    </w:p>
    <w:p w14:paraId="659B7088"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1]</w:t>
      </w:r>
      <w:r w:rsidRPr="002E79C5">
        <w:rPr>
          <w:rFonts w:eastAsia="MS Mincho"/>
          <w:noProof/>
          <w:sz w:val="16"/>
          <w:szCs w:val="16"/>
        </w:rPr>
        <w:tab/>
        <w:t>Isot. Editors, “Criterios del modelo EFQM. Criterio 7: Resultados en las personas.,” ISOTools, 2013. https://www.isotools.org/2013/12/23/criterios-del-modelo-efqm-criterio-7-resultados-en-las-personas/ (accessed Dec. 20, 2020).</w:t>
      </w:r>
    </w:p>
    <w:p w14:paraId="17390AC2"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2]</w:t>
      </w:r>
      <w:r w:rsidRPr="002E79C5">
        <w:rPr>
          <w:rFonts w:eastAsia="MS Mincho"/>
          <w:noProof/>
          <w:sz w:val="16"/>
          <w:szCs w:val="16"/>
        </w:rPr>
        <w:tab/>
        <w:t>I. 25000 Editors, “ISO 25010,” Portal ISO 25000, 2020. https://iso25000.com/index.php/normas-iso-25000/iso-25010 (accessed Dec. 20, 2020).</w:t>
      </w:r>
    </w:p>
    <w:p w14:paraId="025E7226"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3]</w:t>
      </w:r>
      <w:r w:rsidRPr="002E79C5">
        <w:rPr>
          <w:rFonts w:eastAsia="MS Mincho"/>
          <w:noProof/>
          <w:sz w:val="16"/>
          <w:szCs w:val="16"/>
        </w:rPr>
        <w:tab/>
        <w:t>M. McMurtrey, “A Case Study of the Application of the Systems Development Life Cycle (SDLC) in 21st Century Health Care: Something Old, Something New?,” J. South. Assoc. Inf. Syst., vol. 1, no. 1, Jan. 2013, doi: 10.3998/jsais.11880084.0001.103.</w:t>
      </w:r>
    </w:p>
    <w:p w14:paraId="7C4DBBB9"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4]</w:t>
      </w:r>
      <w:r w:rsidRPr="002E79C5">
        <w:rPr>
          <w:rFonts w:eastAsia="MS Mincho"/>
          <w:noProof/>
          <w:sz w:val="16"/>
          <w:szCs w:val="16"/>
        </w:rPr>
        <w:tab/>
        <w:t>I. 25000 Editors, “NORMAS ISO 25000,” Portal ISO 25000, 2020. https://iso25000.com/index.php/normas-iso-25000 (accessed Dec. 20, 2020).</w:t>
      </w:r>
    </w:p>
    <w:p w14:paraId="4D279096"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5]</w:t>
      </w:r>
      <w:r w:rsidRPr="002E79C5">
        <w:rPr>
          <w:rFonts w:eastAsia="MS Mincho"/>
          <w:noProof/>
          <w:sz w:val="16"/>
          <w:szCs w:val="16"/>
        </w:rPr>
        <w:tab/>
        <w:t>I. Editors, “ISO - ISO 14915-1:2002 - Software ergonomics for multimedia user interfaces — Part 1: Design principles and framework,” ICS, 2002. https://www.iso.org/standard/25578.html (accessed Dec. 20, 2020).</w:t>
      </w:r>
    </w:p>
    <w:p w14:paraId="01E295F3"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6]</w:t>
      </w:r>
      <w:r w:rsidRPr="002E79C5">
        <w:rPr>
          <w:rFonts w:eastAsia="MS Mincho"/>
          <w:noProof/>
          <w:sz w:val="16"/>
          <w:szCs w:val="16"/>
        </w:rPr>
        <w:tab/>
        <w:t>I. Editors, “ISO - ISO 9241-210:2019 - Ergonomics of human-system interaction — Part 210: Human-centred design for interactive systems,” ICS, 2019. https://www.iso.org/standard/77520.html (accessed Dec. 20, 2020).</w:t>
      </w:r>
    </w:p>
    <w:p w14:paraId="6C9F3B61" w14:textId="77777777" w:rsidR="00140D06" w:rsidRPr="002E79C5" w:rsidRDefault="00140D06" w:rsidP="00140D06">
      <w:pPr>
        <w:widowControl w:val="0"/>
        <w:autoSpaceDE w:val="0"/>
        <w:autoSpaceDN w:val="0"/>
        <w:adjustRightInd w:val="0"/>
        <w:spacing w:after="2pt"/>
        <w:ind w:start="32pt" w:hanging="32pt"/>
        <w:jc w:val="both"/>
        <w:rPr>
          <w:rFonts w:eastAsia="MS Mincho"/>
          <w:noProof/>
          <w:sz w:val="16"/>
          <w:szCs w:val="16"/>
        </w:rPr>
      </w:pPr>
      <w:r w:rsidRPr="002E79C5">
        <w:rPr>
          <w:rFonts w:eastAsia="MS Mincho"/>
          <w:noProof/>
          <w:sz w:val="16"/>
          <w:szCs w:val="16"/>
        </w:rPr>
        <w:t>[17]</w:t>
      </w:r>
      <w:r w:rsidRPr="002E79C5">
        <w:rPr>
          <w:rFonts w:eastAsia="MS Mincho"/>
          <w:noProof/>
          <w:sz w:val="16"/>
          <w:szCs w:val="16"/>
        </w:rPr>
        <w:tab/>
        <w:t>Wikipedia Editors, “ISO/IEC 9126 - Wikipedia, la enciclopedia libre,” Wikipedia, 2020. https://es.wikipedia.org/wiki/ISO/IEC_9126 (accessed Dec. 20, 2020).</w:t>
      </w:r>
    </w:p>
    <w:p w14:paraId="2467BE80" w14:textId="126B9C8C" w:rsidR="002B4889" w:rsidRPr="002E79C5" w:rsidRDefault="00140D06" w:rsidP="00140D06">
      <w:pPr>
        <w:pStyle w:val="references"/>
        <w:numPr>
          <w:ilvl w:val="0"/>
          <w:numId w:val="0"/>
        </w:numPr>
        <w:spacing w:line="12pt" w:lineRule="auto"/>
      </w:pPr>
      <w:r w:rsidRPr="002E79C5">
        <w:fldChar w:fldCharType="end"/>
      </w:r>
    </w:p>
    <w:p w14:paraId="22E9B471" w14:textId="77777777" w:rsidR="00836367" w:rsidRPr="002E79C5"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pPr>
    </w:p>
    <w:p w14:paraId="560AE016" w14:textId="1E28EBC5" w:rsidR="00D75596" w:rsidRPr="002E79C5" w:rsidRDefault="00D75596" w:rsidP="008B6524">
      <w:pPr>
        <w:pStyle w:val="references"/>
        <w:numPr>
          <w:ilvl w:val="0"/>
          <w:numId w:val="0"/>
        </w:numPr>
        <w:spacing w:line="12pt" w:lineRule="auto"/>
        <w:ind w:start="18pt" w:hanging="18pt"/>
        <w:jc w:val="center"/>
        <w:rPr>
          <w:rFonts w:eastAsia="SimSun"/>
          <w:b/>
          <w:noProof w:val="0"/>
          <w:color w:val="FF0000"/>
          <w:spacing w:val="-1"/>
          <w:sz w:val="20"/>
          <w:szCs w:val="20"/>
          <w:lang w:eastAsia="x-none"/>
        </w:rPr>
        <w:sectPr w:rsidR="00D75596" w:rsidRPr="002E79C5" w:rsidSect="003B4E04">
          <w:type w:val="continuous"/>
          <w:pgSz w:w="595.30pt" w:h="841.90pt" w:code="9"/>
          <w:pgMar w:top="54pt" w:right="45.35pt" w:bottom="72pt" w:left="45.35pt" w:header="36pt" w:footer="36pt" w:gutter="0pt"/>
          <w:cols w:num="2" w:space="18pt"/>
          <w:docGrid w:linePitch="360"/>
        </w:sectPr>
      </w:pPr>
    </w:p>
    <w:p w14:paraId="7A4393EA" w14:textId="63B3C68C" w:rsidR="009303D9" w:rsidRPr="002E79C5" w:rsidRDefault="009303D9" w:rsidP="00392728">
      <w:pPr>
        <w:jc w:val="both"/>
      </w:pPr>
    </w:p>
    <w:sectPr w:rsidR="009303D9" w:rsidRPr="002E79C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35B58B18" w14:textId="77777777" w:rsidR="00FA54D8" w:rsidRDefault="00FA54D8" w:rsidP="001A3B3D">
      <w:r>
        <w:separator/>
      </w:r>
    </w:p>
  </w:endnote>
  <w:endnote w:type="continuationSeparator" w:id="0">
    <w:p w14:paraId="47A9DE36" w14:textId="77777777" w:rsidR="00FA54D8" w:rsidRDefault="00FA54D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4AA04492" w14:textId="77777777" w:rsidR="001A3B3D" w:rsidRPr="006F6D3D" w:rsidRDefault="001A3B3D" w:rsidP="0056610F">
    <w:pPr>
      <w:pStyle w:val="Piedepgina"/>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A80559A" w14:textId="77777777" w:rsidR="00FA54D8" w:rsidRDefault="00FA54D8" w:rsidP="001A3B3D">
      <w:r>
        <w:separator/>
      </w:r>
    </w:p>
  </w:footnote>
  <w:footnote w:type="continuationSeparator" w:id="0">
    <w:p w14:paraId="64C7483E" w14:textId="77777777" w:rsidR="00FA54D8" w:rsidRDefault="00FA54D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F435B"/>
    <w:rsid w:val="00140D06"/>
    <w:rsid w:val="00152E45"/>
    <w:rsid w:val="00154850"/>
    <w:rsid w:val="00172B93"/>
    <w:rsid w:val="00191B08"/>
    <w:rsid w:val="001A2EFD"/>
    <w:rsid w:val="001A3B3D"/>
    <w:rsid w:val="001A70B6"/>
    <w:rsid w:val="001B67DC"/>
    <w:rsid w:val="002249BA"/>
    <w:rsid w:val="002254A9"/>
    <w:rsid w:val="00233D97"/>
    <w:rsid w:val="002347A2"/>
    <w:rsid w:val="00273CF4"/>
    <w:rsid w:val="002850E3"/>
    <w:rsid w:val="002B4889"/>
    <w:rsid w:val="002E79C5"/>
    <w:rsid w:val="003333A5"/>
    <w:rsid w:val="00354FCF"/>
    <w:rsid w:val="00392728"/>
    <w:rsid w:val="003A19E2"/>
    <w:rsid w:val="003B2B40"/>
    <w:rsid w:val="003B4E04"/>
    <w:rsid w:val="003F5A08"/>
    <w:rsid w:val="00420716"/>
    <w:rsid w:val="00430A1F"/>
    <w:rsid w:val="004325FB"/>
    <w:rsid w:val="004432BA"/>
    <w:rsid w:val="0044407E"/>
    <w:rsid w:val="00447BB9"/>
    <w:rsid w:val="0046031D"/>
    <w:rsid w:val="00473AC9"/>
    <w:rsid w:val="00477B09"/>
    <w:rsid w:val="00484BA9"/>
    <w:rsid w:val="004D72B5"/>
    <w:rsid w:val="004F3718"/>
    <w:rsid w:val="004F7670"/>
    <w:rsid w:val="00551B7F"/>
    <w:rsid w:val="00561A20"/>
    <w:rsid w:val="0056610F"/>
    <w:rsid w:val="005701B4"/>
    <w:rsid w:val="00571AC5"/>
    <w:rsid w:val="00575BCA"/>
    <w:rsid w:val="005B0344"/>
    <w:rsid w:val="005B520E"/>
    <w:rsid w:val="005E2800"/>
    <w:rsid w:val="00605825"/>
    <w:rsid w:val="006126C5"/>
    <w:rsid w:val="00637D5D"/>
    <w:rsid w:val="00645D22"/>
    <w:rsid w:val="00650570"/>
    <w:rsid w:val="00651A08"/>
    <w:rsid w:val="00654204"/>
    <w:rsid w:val="00670434"/>
    <w:rsid w:val="006B6B66"/>
    <w:rsid w:val="006D0656"/>
    <w:rsid w:val="006D3297"/>
    <w:rsid w:val="006D4D16"/>
    <w:rsid w:val="006F6D3D"/>
    <w:rsid w:val="00710CE1"/>
    <w:rsid w:val="00715BEA"/>
    <w:rsid w:val="007308A4"/>
    <w:rsid w:val="00740EEA"/>
    <w:rsid w:val="00794804"/>
    <w:rsid w:val="007974EF"/>
    <w:rsid w:val="007B33F1"/>
    <w:rsid w:val="007B6DDA"/>
    <w:rsid w:val="007C0308"/>
    <w:rsid w:val="007C2FF2"/>
    <w:rsid w:val="007D6232"/>
    <w:rsid w:val="007F1F99"/>
    <w:rsid w:val="007F768F"/>
    <w:rsid w:val="0080791D"/>
    <w:rsid w:val="00836367"/>
    <w:rsid w:val="0085405A"/>
    <w:rsid w:val="00862780"/>
    <w:rsid w:val="00873603"/>
    <w:rsid w:val="008A2C7D"/>
    <w:rsid w:val="008A570E"/>
    <w:rsid w:val="008B6524"/>
    <w:rsid w:val="008C4B23"/>
    <w:rsid w:val="008C5921"/>
    <w:rsid w:val="008D2B1D"/>
    <w:rsid w:val="008E5B46"/>
    <w:rsid w:val="008F6E2C"/>
    <w:rsid w:val="00910AE5"/>
    <w:rsid w:val="009303D9"/>
    <w:rsid w:val="00933C64"/>
    <w:rsid w:val="00972203"/>
    <w:rsid w:val="009C4031"/>
    <w:rsid w:val="009C5568"/>
    <w:rsid w:val="009F1D79"/>
    <w:rsid w:val="00A059B3"/>
    <w:rsid w:val="00A2330F"/>
    <w:rsid w:val="00A4465C"/>
    <w:rsid w:val="00A537C3"/>
    <w:rsid w:val="00AE3409"/>
    <w:rsid w:val="00B11A60"/>
    <w:rsid w:val="00B22613"/>
    <w:rsid w:val="00B25AC2"/>
    <w:rsid w:val="00B3689C"/>
    <w:rsid w:val="00B44A76"/>
    <w:rsid w:val="00B53CFD"/>
    <w:rsid w:val="00B62A03"/>
    <w:rsid w:val="00B768D1"/>
    <w:rsid w:val="00BA0150"/>
    <w:rsid w:val="00BA1025"/>
    <w:rsid w:val="00BC3420"/>
    <w:rsid w:val="00BC5285"/>
    <w:rsid w:val="00BD51CA"/>
    <w:rsid w:val="00BD5DBC"/>
    <w:rsid w:val="00BD670B"/>
    <w:rsid w:val="00BE7D3C"/>
    <w:rsid w:val="00BF5FF6"/>
    <w:rsid w:val="00C0207F"/>
    <w:rsid w:val="00C02162"/>
    <w:rsid w:val="00C111AF"/>
    <w:rsid w:val="00C16117"/>
    <w:rsid w:val="00C3075A"/>
    <w:rsid w:val="00C919A4"/>
    <w:rsid w:val="00C9630C"/>
    <w:rsid w:val="00CA00F0"/>
    <w:rsid w:val="00CA4392"/>
    <w:rsid w:val="00CC393F"/>
    <w:rsid w:val="00D2176E"/>
    <w:rsid w:val="00D632BE"/>
    <w:rsid w:val="00D63902"/>
    <w:rsid w:val="00D72D06"/>
    <w:rsid w:val="00D7522C"/>
    <w:rsid w:val="00D7536F"/>
    <w:rsid w:val="00D75596"/>
    <w:rsid w:val="00D76668"/>
    <w:rsid w:val="00DB5D26"/>
    <w:rsid w:val="00E07383"/>
    <w:rsid w:val="00E165BC"/>
    <w:rsid w:val="00E37A71"/>
    <w:rsid w:val="00E61E12"/>
    <w:rsid w:val="00E71CD3"/>
    <w:rsid w:val="00E7596C"/>
    <w:rsid w:val="00E878F2"/>
    <w:rsid w:val="00EC653E"/>
    <w:rsid w:val="00ED0149"/>
    <w:rsid w:val="00EF0ED0"/>
    <w:rsid w:val="00EF7DE3"/>
    <w:rsid w:val="00F03103"/>
    <w:rsid w:val="00F271DE"/>
    <w:rsid w:val="00F627DA"/>
    <w:rsid w:val="00F7288F"/>
    <w:rsid w:val="00F847A6"/>
    <w:rsid w:val="00F9441B"/>
    <w:rsid w:val="00FA1E5C"/>
    <w:rsid w:val="00FA4C32"/>
    <w:rsid w:val="00FA5267"/>
    <w:rsid w:val="00FA54D8"/>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6B856C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A4465C"/>
    <w:rPr>
      <w:color w:val="0563C1" w:themeColor="hyperlink"/>
      <w:u w:val="single"/>
    </w:rPr>
  </w:style>
  <w:style w:type="character" w:styleId="Mencinsinresolver">
    <w:name w:val="Unresolved Mention"/>
    <w:basedOn w:val="Fuentedeprrafopredeter"/>
    <w:uiPriority w:val="99"/>
    <w:semiHidden/>
    <w:unhideWhenUsed/>
    <w:rsid w:val="00A4465C"/>
    <w:rPr>
      <w:color w:val="605E5C"/>
      <w:shd w:val="clear" w:color="auto" w:fill="E1DFDD"/>
    </w:rPr>
  </w:style>
  <w:style w:type="paragraph" w:styleId="NormalWeb">
    <w:name w:val="Normal (Web)"/>
    <w:basedOn w:val="Normal"/>
    <w:uiPriority w:val="99"/>
    <w:unhideWhenUsed/>
    <w:rsid w:val="002249BA"/>
    <w:pPr>
      <w:spacing w:before="5pt" w:beforeAutospacing="1" w:after="5pt" w:afterAutospacing="1"/>
      <w:jc w:val="start"/>
    </w:pPr>
    <w:rPr>
      <w:rFonts w:eastAsia="Times New Roman"/>
      <w:sz w:val="24"/>
      <w:szCs w:val="24"/>
      <w:lang w:val="es-EC" w:eastAsia="es-EC"/>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22995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24</TotalTime>
  <Pages>3</Pages>
  <Words>10047</Words>
  <Characters>55263</Characters>
  <Application>Microsoft Office Word</Application>
  <DocSecurity>0</DocSecurity>
  <Lines>460</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6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eddy</cp:lastModifiedBy>
  <cp:revision>57</cp:revision>
  <dcterms:created xsi:type="dcterms:W3CDTF">2019-01-08T18:42:00Z</dcterms:created>
  <dcterms:modified xsi:type="dcterms:W3CDTF">2020-12-21T07:42: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eaf17b-7656-3c3f-9ff3-4d1f50eda0a2</vt:lpwstr>
  </property>
  <property fmtid="{D5CDD505-2E9C-101B-9397-08002B2CF9AE}" pid="24" name="Mendeley Citation Style_1">
    <vt:lpwstr>http://www.zotero.org/styles/ieee</vt:lpwstr>
  </property>
</Properties>
</file>